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13" w:rsidRPr="00FE3722" w:rsidRDefault="00CD0B13" w:rsidP="00CD0B13">
      <w:pPr>
        <w:widowControl w:val="0"/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372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ОЕКТ</w:t>
      </w:r>
    </w:p>
    <w:p w:rsidR="00CD0B13" w:rsidRPr="00CD0B13" w:rsidRDefault="00CD0B13" w:rsidP="00CD0B13">
      <w:pPr>
        <w:widowControl w:val="0"/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D0B13" w:rsidRPr="00CD0B13" w:rsidRDefault="00CD0B13" w:rsidP="00CD0B13">
      <w:pPr>
        <w:widowControl w:val="0"/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D0B13" w:rsidRDefault="00CD0B13" w:rsidP="00F85519">
      <w:pPr>
        <w:widowControl w:val="0"/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D0B13" w:rsidRDefault="00CD0B13" w:rsidP="00F85519">
      <w:pPr>
        <w:widowControl w:val="0"/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85519" w:rsidRPr="00C75062" w:rsidRDefault="00F85519" w:rsidP="00F85519">
      <w:pPr>
        <w:widowControl w:val="0"/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75062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519" w:rsidRPr="00C75062" w:rsidRDefault="00F85519" w:rsidP="00F85519">
      <w:pPr>
        <w:widowControl w:val="0"/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C75062">
        <w:rPr>
          <w:rFonts w:ascii="Times New Roman" w:eastAsia="Times New Roman" w:hAnsi="Times New Roman" w:cs="Arial"/>
          <w:sz w:val="20"/>
          <w:szCs w:val="20"/>
          <w:lang w:eastAsia="ru-RU"/>
        </w:rPr>
        <w:tab/>
        <w:t xml:space="preserve">    </w:t>
      </w:r>
    </w:p>
    <w:p w:rsidR="00F85519" w:rsidRPr="00C75062" w:rsidRDefault="00F85519" w:rsidP="00F8551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C75062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</w:t>
      </w:r>
    </w:p>
    <w:p w:rsidR="00F85519" w:rsidRPr="00C75062" w:rsidRDefault="00F85519" w:rsidP="00F8551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C75062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F85519" w:rsidRPr="00C75062" w:rsidRDefault="00F85519" w:rsidP="00F855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36"/>
          <w:szCs w:val="36"/>
          <w:lang w:eastAsia="ru-RU"/>
        </w:rPr>
      </w:pPr>
      <w:r w:rsidRPr="00C75062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ПРИМОРСКОГО КРАЯ</w:t>
      </w:r>
      <w:r w:rsidRPr="00C75062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 </w:t>
      </w:r>
    </w:p>
    <w:p w:rsidR="00F85519" w:rsidRPr="00C75062" w:rsidRDefault="00F85519" w:rsidP="00F855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85519" w:rsidRPr="00C75062" w:rsidRDefault="00F85519" w:rsidP="00F855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C75062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ПОСТАНОВЛЕНИЕ </w:t>
      </w:r>
    </w:p>
    <w:p w:rsidR="00F85519" w:rsidRPr="00C75062" w:rsidRDefault="00F85519" w:rsidP="00F855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F85519" w:rsidRPr="00C75062" w:rsidRDefault="00F85519" w:rsidP="00F855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F85519" w:rsidRPr="00C75062" w:rsidTr="00F85519">
        <w:tc>
          <w:tcPr>
            <w:tcW w:w="675" w:type="dxa"/>
          </w:tcPr>
          <w:p w:rsidR="00F85519" w:rsidRPr="00C75062" w:rsidRDefault="00F85519" w:rsidP="00F855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7506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5519" w:rsidRPr="00C75062" w:rsidRDefault="00F85519" w:rsidP="00F855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</w:tcPr>
          <w:p w:rsidR="00F85519" w:rsidRPr="00C75062" w:rsidRDefault="00F85519" w:rsidP="00F855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7506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C7506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</w:t>
            </w:r>
            <w:proofErr w:type="gramEnd"/>
            <w:r w:rsidRPr="00C7506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F85519" w:rsidRPr="00C75062" w:rsidRDefault="00F85519" w:rsidP="00F855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7506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519" w:rsidRPr="00C75062" w:rsidRDefault="00F85519" w:rsidP="00F855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C75062">
              <w:rPr>
                <w:rFonts w:ascii="Times New Roman" w:eastAsia="Times New Roman" w:hAnsi="Times New Roman" w:cs="Arial"/>
                <w:b/>
                <w:sz w:val="28"/>
                <w:szCs w:val="28"/>
                <w:lang w:val="en-US" w:eastAsia="ru-RU"/>
              </w:rPr>
              <w:t xml:space="preserve">      </w:t>
            </w:r>
            <w:r w:rsidRPr="00C7506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-НПА</w:t>
            </w:r>
          </w:p>
        </w:tc>
      </w:tr>
    </w:tbl>
    <w:p w:rsidR="00F85519" w:rsidRPr="00C75062" w:rsidRDefault="00F85519" w:rsidP="00F85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pacing w:val="-4"/>
          <w:sz w:val="26"/>
          <w:szCs w:val="28"/>
          <w:lang w:eastAsia="ru-RU"/>
        </w:rPr>
      </w:pPr>
    </w:p>
    <w:p w:rsidR="00F85519" w:rsidRPr="0074025D" w:rsidRDefault="00F85519" w:rsidP="00FF5A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75062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C75062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F00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02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на территори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Яковле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го района Приморского края</w:t>
      </w:r>
    </w:p>
    <w:p w:rsidR="00F85519" w:rsidRPr="00C75062" w:rsidRDefault="00F85519" w:rsidP="00F85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</w:pPr>
    </w:p>
    <w:p w:rsidR="00F85519" w:rsidRPr="00C75062" w:rsidRDefault="00F85519" w:rsidP="00F855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F85519" w:rsidRPr="00C75062" w:rsidRDefault="00F85519" w:rsidP="00FF5A6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>Яко</w:t>
      </w:r>
      <w:r w:rsidR="00F048D4">
        <w:rPr>
          <w:rFonts w:ascii="Times New Roman" w:eastAsia="Times New Roman" w:hAnsi="Times New Roman" w:cs="Arial"/>
          <w:sz w:val="28"/>
          <w:szCs w:val="28"/>
          <w:lang w:eastAsia="ru-RU"/>
        </w:rPr>
        <w:t>влевского</w:t>
      </w:r>
      <w:proofErr w:type="spellEnd"/>
      <w:r w:rsidR="00F048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и</w:t>
      </w:r>
      <w:r w:rsidR="00F048D4" w:rsidRPr="00F048D4">
        <w:rPr>
          <w:rFonts w:ascii="Times New Roman" w:hAnsi="Times New Roman"/>
          <w:color w:val="000000"/>
          <w:spacing w:val="-4"/>
          <w:sz w:val="28"/>
          <w:szCs w:val="28"/>
        </w:rPr>
        <w:t xml:space="preserve"> реализации плана перевода массовых социально значимых услуг (сервисов) в электронный формат,</w:t>
      </w:r>
      <w:r w:rsidR="00F048D4">
        <w:rPr>
          <w:color w:val="000000"/>
          <w:spacing w:val="-4"/>
        </w:rPr>
        <w:t xml:space="preserve"> </w:t>
      </w:r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оответствии с  Земельным </w:t>
      </w:r>
      <w:hyperlink r:id="rId11" w:history="1">
        <w:r w:rsidRPr="00C75062">
          <w:rPr>
            <w:rFonts w:ascii="Times New Roman" w:eastAsia="Times New Roman" w:hAnsi="Times New Roman" w:cs="Arial"/>
            <w:sz w:val="28"/>
            <w:szCs w:val="28"/>
            <w:lang w:eastAsia="ru-RU"/>
          </w:rPr>
          <w:t>кодексом</w:t>
        </w:r>
      </w:hyperlink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оссийской Федерации, Федеральными законами от 06.10.2003 г. № 131-ФЗ "Об общих принципах организации местного самоуправления в Российской Федерации", от 27.07.2010 г. № 210-ФЗ «Об организации предоставления государственных и муниципальных услуг»,</w:t>
      </w:r>
      <w:r w:rsidR="0011647C" w:rsidRPr="0011647C">
        <w:rPr>
          <w:rFonts w:ascii="Times New Roman" w:eastAsia="Times New Roman" w:hAnsi="Times New Roman"/>
          <w:sz w:val="28"/>
          <w:szCs w:val="28"/>
        </w:rPr>
        <w:t xml:space="preserve"> </w:t>
      </w:r>
      <w:r w:rsidR="001E7B04">
        <w:rPr>
          <w:rFonts w:ascii="Times New Roman" w:eastAsia="Times New Roman" w:hAnsi="Times New Roman"/>
          <w:sz w:val="28"/>
          <w:szCs w:val="28"/>
        </w:rPr>
        <w:t>У</w:t>
      </w:r>
      <w:r w:rsidR="0011647C">
        <w:rPr>
          <w:rFonts w:ascii="Times New Roman" w:eastAsia="Times New Roman" w:hAnsi="Times New Roman"/>
          <w:sz w:val="28"/>
          <w:szCs w:val="28"/>
        </w:rPr>
        <w:t>казом Президента Российской</w:t>
      </w:r>
      <w:proofErr w:type="gramEnd"/>
      <w:r w:rsidR="0011647C">
        <w:rPr>
          <w:rFonts w:ascii="Times New Roman" w:eastAsia="Times New Roman" w:hAnsi="Times New Roman"/>
          <w:sz w:val="28"/>
          <w:szCs w:val="28"/>
        </w:rPr>
        <w:t xml:space="preserve"> Федерации от 21 июля 2020 года № 474 «О национальных целях развития Российской Федерации на период    до 2030 года</w:t>
      </w:r>
      <w:r w:rsidR="0011647C" w:rsidRPr="001E7F12"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1E7F1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оответствии с постановлением Администрации </w:t>
      </w:r>
      <w:proofErr w:type="spellStart"/>
      <w:r w:rsidRPr="001E7F12">
        <w:rPr>
          <w:rFonts w:ascii="Times New Roman" w:eastAsia="Times New Roman" w:hAnsi="Times New Roman" w:cs="Arial"/>
          <w:sz w:val="28"/>
          <w:szCs w:val="28"/>
          <w:lang w:eastAsia="ru-RU"/>
        </w:rPr>
        <w:t>Яковлевского</w:t>
      </w:r>
      <w:proofErr w:type="spellEnd"/>
      <w:r w:rsidRPr="001E7F1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 w:rsidR="001E7F1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E7F12" w:rsidRPr="001E7F1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E7F12" w:rsidRPr="001E7F12">
        <w:rPr>
          <w:rFonts w:ascii="Times New Roman" w:hAnsi="Times New Roman"/>
          <w:color w:val="000000"/>
          <w:spacing w:val="-4"/>
          <w:sz w:val="28"/>
          <w:szCs w:val="28"/>
        </w:rPr>
        <w:t xml:space="preserve">18.05.2022 г. № 257-НПА «Об утверждении Порядка разработки и утверждения административных регламентов </w:t>
      </w:r>
      <w:r w:rsidR="001E7F12" w:rsidRPr="001E7F12">
        <w:rPr>
          <w:rFonts w:ascii="Times New Roman" w:hAnsi="Times New Roman"/>
          <w:sz w:val="28"/>
          <w:szCs w:val="28"/>
        </w:rPr>
        <w:t>предоставления  муниципальных услуг</w:t>
      </w:r>
      <w:r w:rsidR="001E7F12" w:rsidRPr="001E7F12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Pr="001E7F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ководствуясь Уставом </w:t>
      </w:r>
      <w:proofErr w:type="spellStart"/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>Яковлевского</w:t>
      </w:r>
      <w:proofErr w:type="spellEnd"/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, Администрация  </w:t>
      </w:r>
      <w:proofErr w:type="spellStart"/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>Яковлевского</w:t>
      </w:r>
      <w:proofErr w:type="spellEnd"/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7506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муниципального района</w:t>
      </w:r>
    </w:p>
    <w:p w:rsidR="00F85519" w:rsidRPr="00C75062" w:rsidRDefault="00F85519" w:rsidP="00F855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F85519" w:rsidRPr="00C75062" w:rsidRDefault="00F85519" w:rsidP="00F85519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ПОСТАНОВЛЯЕТ:</w:t>
      </w:r>
    </w:p>
    <w:p w:rsidR="00F85519" w:rsidRPr="00F85519" w:rsidRDefault="00F85519" w:rsidP="00FF5A6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1. Утвердить  прилагаемый административный регламент   предоставления </w:t>
      </w:r>
      <w:r w:rsidRPr="00F85519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муниципальной услуги «</w:t>
      </w:r>
      <w:r w:rsidRPr="00F85519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на территории</w:t>
      </w:r>
      <w:r w:rsidRPr="00F85519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</w:t>
      </w: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ального района Приморского края.</w:t>
      </w:r>
    </w:p>
    <w:p w:rsidR="00F85519" w:rsidRPr="001C1C6E" w:rsidRDefault="00F85519" w:rsidP="00FF5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         </w:t>
      </w:r>
      <w:r w:rsidRPr="001C1C6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2. Признать утратившими силу постановления Администрации </w:t>
      </w:r>
      <w:proofErr w:type="spellStart"/>
      <w:r w:rsidRPr="001C1C6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Pr="001C1C6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:</w:t>
      </w:r>
    </w:p>
    <w:p w:rsidR="00F85519" w:rsidRPr="001C1C6E" w:rsidRDefault="001C1C6E" w:rsidP="00FF5A6B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1C1C6E">
        <w:rPr>
          <w:rFonts w:ascii="Times New Roman" w:hAnsi="Times New Roman"/>
          <w:sz w:val="28"/>
          <w:szCs w:val="28"/>
        </w:rPr>
        <w:t>- от 25.10.201</w:t>
      </w:r>
      <w:r w:rsidR="00FF5A6B" w:rsidRPr="001C1C6E">
        <w:rPr>
          <w:rFonts w:ascii="Times New Roman" w:hAnsi="Times New Roman"/>
          <w:sz w:val="28"/>
          <w:szCs w:val="28"/>
        </w:rPr>
        <w:t>9 № 457-НПА</w:t>
      </w:r>
      <w:r w:rsidR="00F85519" w:rsidRPr="001C1C6E">
        <w:rPr>
          <w:rFonts w:ascii="Times New Roman" w:hAnsi="Times New Roman"/>
          <w:sz w:val="28"/>
          <w:szCs w:val="28"/>
        </w:rPr>
        <w:t xml:space="preserve"> «</w:t>
      </w:r>
      <w:r w:rsidR="00F85519" w:rsidRPr="001C1C6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FF5A6B" w:rsidRPr="001C1C6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F5A6B" w:rsidRPr="001C1C6E">
        <w:rPr>
          <w:rFonts w:ascii="Times New Roman" w:hAnsi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 находящихся в ведении органов </w:t>
      </w:r>
      <w:r w:rsidR="00EE4E50" w:rsidRPr="001C1C6E">
        <w:rPr>
          <w:rFonts w:ascii="Times New Roman" w:hAnsi="Times New Roman"/>
          <w:sz w:val="28"/>
          <w:szCs w:val="28"/>
        </w:rPr>
        <w:t>0</w:t>
      </w:r>
      <w:r w:rsidR="00FF5A6B" w:rsidRPr="001C1C6E">
        <w:rPr>
          <w:rFonts w:ascii="Times New Roman" w:hAnsi="Times New Roman"/>
          <w:sz w:val="28"/>
          <w:szCs w:val="28"/>
        </w:rPr>
        <w:t>местного самоуправления или в собственности муниципального образования</w:t>
      </w:r>
      <w:r w:rsidR="00FF5A6B" w:rsidRPr="001C1C6E">
        <w:rPr>
          <w:rFonts w:ascii="Times New Roman" w:hAnsi="Times New Roman"/>
          <w:bCs/>
          <w:sz w:val="28"/>
          <w:szCs w:val="28"/>
        </w:rPr>
        <w:t>»</w:t>
      </w:r>
      <w:r w:rsidR="00F85519" w:rsidRPr="001C1C6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;</w:t>
      </w:r>
    </w:p>
    <w:p w:rsidR="00F85519" w:rsidRPr="0033677F" w:rsidRDefault="00FF5A6B" w:rsidP="00FF5A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C6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- от 14.01.2020 № 25</w:t>
      </w:r>
      <w:r w:rsidR="00E83E8F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– НПА</w:t>
      </w:r>
      <w:r w:rsidR="00F85519" w:rsidRPr="001C1C6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«</w:t>
      </w:r>
      <w:r w:rsidRPr="001C1C6E">
        <w:rPr>
          <w:rFonts w:ascii="Times New Roman" w:hAnsi="Times New Roman"/>
          <w:sz w:val="28"/>
          <w:szCs w:val="28"/>
        </w:rPr>
        <w:t>О внесении изменений в постановление от 25.10.2019 № 457-НПА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</w:r>
      <w:r w:rsidRPr="001C1C6E">
        <w:rPr>
          <w:rFonts w:ascii="Times New Roman" w:hAnsi="Times New Roman"/>
          <w:bCs/>
          <w:sz w:val="28"/>
          <w:szCs w:val="28"/>
        </w:rPr>
        <w:t>».</w:t>
      </w:r>
    </w:p>
    <w:p w:rsidR="00F85519" w:rsidRPr="00C75062" w:rsidRDefault="00F85519" w:rsidP="00FF5A6B">
      <w:pPr>
        <w:widowControl w:val="0"/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         3. Руководителю аппарата Администрации </w:t>
      </w:r>
      <w:proofErr w:type="spellStart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в сети Интернет.</w:t>
      </w:r>
    </w:p>
    <w:p w:rsidR="00F85519" w:rsidRPr="00C75062" w:rsidRDefault="00F85519" w:rsidP="00FF5A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4. </w:t>
      </w:r>
      <w:proofErr w:type="gramStart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онтроль за</w:t>
      </w:r>
      <w:proofErr w:type="gramEnd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.</w:t>
      </w:r>
    </w:p>
    <w:p w:rsidR="00F85519" w:rsidRPr="00C75062" w:rsidRDefault="00F85519" w:rsidP="00FF5A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         5. Настоящее постановление вступает в законную силу с момента его официального опубликования.</w:t>
      </w:r>
    </w:p>
    <w:p w:rsidR="00F85519" w:rsidRPr="00C75062" w:rsidRDefault="00F85519" w:rsidP="00F85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F85519" w:rsidRPr="00C75062" w:rsidRDefault="00F85519" w:rsidP="00F85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Глава района -  глава Администрации </w:t>
      </w:r>
    </w:p>
    <w:p w:rsidR="00F85519" w:rsidRPr="0011667F" w:rsidRDefault="00F85519" w:rsidP="00F85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proofErr w:type="spellStart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 муниципального  района                                         </w:t>
      </w:r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ab/>
        <w:t xml:space="preserve">Н.В. </w:t>
      </w:r>
      <w:proofErr w:type="spellStart"/>
      <w:r w:rsidRPr="00C7506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Вязовик</w:t>
      </w:r>
      <w:proofErr w:type="spellEnd"/>
    </w:p>
    <w:p w:rsidR="00F85519" w:rsidRDefault="00F85519" w:rsidP="001C1C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7506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1C1C6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</w:t>
      </w:r>
    </w:p>
    <w:p w:rsidR="00F85519" w:rsidRDefault="00F85519" w:rsidP="00F855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85519" w:rsidRDefault="00F85519" w:rsidP="00F855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85519" w:rsidRDefault="00F85519" w:rsidP="00F855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85519" w:rsidRPr="00C75062" w:rsidRDefault="00F85519" w:rsidP="00F855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F85519" w:rsidRPr="00C75062" w:rsidRDefault="00F85519" w:rsidP="00F85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F85519" w:rsidRPr="00C75062" w:rsidRDefault="00F85519" w:rsidP="00F85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F85519" w:rsidRPr="00C75062" w:rsidRDefault="00F85519" w:rsidP="00F85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75062">
        <w:rPr>
          <w:rFonts w:ascii="Times New Roman" w:eastAsia="Times New Roman" w:hAnsi="Times New Roman"/>
          <w:sz w:val="28"/>
          <w:szCs w:val="28"/>
          <w:lang w:eastAsia="ru-RU"/>
        </w:rPr>
        <w:t>Яковлевского</w:t>
      </w:r>
      <w:proofErr w:type="spellEnd"/>
      <w:r w:rsidRPr="00C75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5519" w:rsidRPr="00C75062" w:rsidRDefault="00F85519" w:rsidP="00F85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F85519" w:rsidRPr="00C75062" w:rsidRDefault="00F85519" w:rsidP="00F85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62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_ </w:t>
      </w:r>
      <w:r w:rsidRPr="00C7506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C75062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</w:p>
    <w:p w:rsidR="00F85519" w:rsidRPr="00C75062" w:rsidRDefault="00F85519" w:rsidP="00F855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85519" w:rsidRPr="00014BDA" w:rsidRDefault="00F85519" w:rsidP="00F85519">
      <w:pPr>
        <w:widowControl w:val="0"/>
        <w:spacing w:after="3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9E6AB2" w:rsidRDefault="009E6AB2" w:rsidP="00F000ED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F000ED" w:rsidRPr="009664BA" w:rsidRDefault="00F000ED" w:rsidP="009664BA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02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Административный регламент предоставления</w:t>
      </w:r>
      <w:r w:rsidRPr="007402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2E66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7402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 </w:t>
      </w:r>
      <w:r w:rsidRPr="00F00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02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на территории</w:t>
      </w:r>
      <w:r w:rsidR="009664BA" w:rsidRPr="009664B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664BA" w:rsidRPr="009664BA">
        <w:rPr>
          <w:rFonts w:ascii="Times New Roman" w:eastAsia="Times New Roman" w:hAnsi="Times New Roman"/>
          <w:b/>
          <w:sz w:val="28"/>
          <w:szCs w:val="28"/>
        </w:rPr>
        <w:t>Яковлевского</w:t>
      </w:r>
      <w:proofErr w:type="spellEnd"/>
      <w:r w:rsidR="009664BA" w:rsidRPr="009664B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664BA" w:rsidRPr="009664BA">
        <w:rPr>
          <w:rFonts w:ascii="Times New Roman" w:eastAsia="Times New Roman" w:hAnsi="Times New Roman"/>
          <w:b/>
          <w:sz w:val="28"/>
          <w:szCs w:val="28"/>
        </w:rPr>
        <w:t>муниципадьного</w:t>
      </w:r>
      <w:proofErr w:type="spellEnd"/>
      <w:r w:rsidR="009664BA" w:rsidRPr="009664BA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  <w:r w:rsidR="009664BA">
        <w:rPr>
          <w:rFonts w:ascii="Times New Roman" w:eastAsia="Times New Roman" w:hAnsi="Times New Roman"/>
          <w:b/>
          <w:sz w:val="28"/>
          <w:szCs w:val="28"/>
        </w:rPr>
        <w:t xml:space="preserve"> Приморского края</w:t>
      </w:r>
    </w:p>
    <w:p w:rsidR="00F000ED" w:rsidRPr="009664BA" w:rsidRDefault="00F000ED" w:rsidP="009217DD">
      <w:pPr>
        <w:pStyle w:val="ConsPlusNormal0"/>
        <w:tabs>
          <w:tab w:val="left" w:pos="9214"/>
        </w:tabs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48" w:rsidRDefault="00F000ED" w:rsidP="00F000ED">
      <w:pPr>
        <w:pStyle w:val="1"/>
        <w:ind w:right="425"/>
        <w:jc w:val="center"/>
        <w:rPr>
          <w:i w:val="0"/>
          <w:sz w:val="28"/>
          <w:szCs w:val="28"/>
        </w:rPr>
      </w:pPr>
      <w:bookmarkStart w:id="0" w:name="_Toc80979853"/>
      <w:r>
        <w:rPr>
          <w:i w:val="0"/>
          <w:sz w:val="28"/>
          <w:szCs w:val="28"/>
        </w:rPr>
        <w:t>Общие положения</w:t>
      </w:r>
      <w:bookmarkEnd w:id="0"/>
    </w:p>
    <w:p w:rsidR="00F000ED" w:rsidRPr="00F000ED" w:rsidRDefault="00F000ED" w:rsidP="00F000ED">
      <w:pPr>
        <w:rPr>
          <w:lang w:eastAsia="ru-RU"/>
        </w:rPr>
      </w:pPr>
    </w:p>
    <w:p w:rsidR="00F000ED" w:rsidRPr="009664BA" w:rsidRDefault="00F000ED" w:rsidP="009664BA">
      <w:pPr>
        <w:pStyle w:val="ConsPlusNormal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74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="002E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F0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</w:t>
      </w:r>
      <w:r w:rsidR="0011667F" w:rsidRPr="001166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Административный регламент) </w:t>
      </w:r>
      <w:r w:rsidRPr="0074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и доступности предоставления </w:t>
      </w:r>
      <w:r w:rsidR="002E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664B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м</w:t>
      </w:r>
      <w:proofErr w:type="spellEnd"/>
      <w:r w:rsidR="0096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Приморского края.</w:t>
      </w:r>
      <w:proofErr w:type="gramEnd"/>
    </w:p>
    <w:p w:rsidR="00F000ED" w:rsidRDefault="00F000ED" w:rsidP="00F000ED">
      <w:pPr>
        <w:rPr>
          <w:lang w:eastAsia="ru-RU"/>
        </w:rPr>
      </w:pPr>
    </w:p>
    <w:p w:rsidR="00F000ED" w:rsidRDefault="00F000ED" w:rsidP="00F000ED">
      <w:pPr>
        <w:pStyle w:val="2f5"/>
        <w:keepNext/>
        <w:keepLines/>
        <w:shd w:val="clear" w:color="auto" w:fill="auto"/>
        <w:spacing w:after="260" w:line="276" w:lineRule="auto"/>
      </w:pPr>
      <w:bookmarkStart w:id="1" w:name="bookmark226"/>
      <w:bookmarkStart w:id="2" w:name="bookmark227"/>
      <w:bookmarkStart w:id="3" w:name="_Toc80979854"/>
      <w:bookmarkStart w:id="4" w:name="_Ref440651123"/>
      <w:r>
        <w:rPr>
          <w:color w:val="000000"/>
          <w:lang w:bidi="ru-RU"/>
        </w:rPr>
        <w:t>Круг Заявителей</w:t>
      </w:r>
      <w:bookmarkEnd w:id="1"/>
      <w:bookmarkEnd w:id="2"/>
      <w:bookmarkEnd w:id="3"/>
    </w:p>
    <w:p w:rsidR="00F000ED" w:rsidRDefault="00491CCF" w:rsidP="00491CCF">
      <w:pPr>
        <w:pStyle w:val="ConsPlusNormal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0929895"/>
      <w:bookmarkStart w:id="6" w:name="_Toc437973279"/>
      <w:bookmarkStart w:id="7" w:name="_Toc438376224"/>
      <w:bookmarkStart w:id="8" w:name="_Toc460401490"/>
      <w:bookmarkStart w:id="9" w:name="_Toc461733971"/>
      <w:bookmarkStart w:id="10" w:name="_Toc438110020"/>
      <w:bookmarkStart w:id="11" w:name="_Toc461608561"/>
      <w:bookmarkStart w:id="12" w:name="_Toc462317086"/>
      <w:bookmarkStart w:id="13" w:name="_Toc464043196"/>
      <w:bookmarkStart w:id="14" w:name="_Toc461443598"/>
      <w:bookmarkStart w:id="15" w:name="_Toc27569899"/>
      <w:bookmarkEnd w:id="4"/>
      <w:r w:rsidRPr="0049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00ED" w:rsidRPr="0049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олучение </w:t>
      </w:r>
      <w:r w:rsidR="002E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000ED" w:rsidRPr="0049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 физические лица, юридические лица и индивидуальные предприниматели.</w:t>
      </w:r>
    </w:p>
    <w:p w:rsidR="002719CA" w:rsidRDefault="002719CA" w:rsidP="00491CCF">
      <w:pPr>
        <w:pStyle w:val="ConsPlusNormal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9CA" w:rsidRPr="00B72400" w:rsidRDefault="002719CA" w:rsidP="001E7B04">
      <w:pPr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72400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</w:t>
      </w:r>
      <w:r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72400">
        <w:rPr>
          <w:rFonts w:ascii="Times New Roman" w:hAnsi="Times New Roman"/>
          <w:sz w:val="28"/>
          <w:szCs w:val="28"/>
        </w:rPr>
        <w:t>. Информирование о порядк</w:t>
      </w:r>
      <w:r>
        <w:rPr>
          <w:rFonts w:ascii="Times New Roman" w:hAnsi="Times New Roman"/>
          <w:sz w:val="28"/>
          <w:szCs w:val="28"/>
        </w:rPr>
        <w:t>е предоставления</w:t>
      </w:r>
      <w:r w:rsidRPr="00834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1) непосредственн</w:t>
      </w:r>
      <w:r>
        <w:rPr>
          <w:rFonts w:ascii="Times New Roman" w:hAnsi="Times New Roman"/>
          <w:sz w:val="28"/>
          <w:szCs w:val="28"/>
        </w:rPr>
        <w:t xml:space="preserve">о при личном приеме заявителя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</w:t>
      </w:r>
      <w:r w:rsidR="00116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дминистрация района</w:t>
      </w:r>
      <w:r w:rsidRPr="00B72400">
        <w:rPr>
          <w:rFonts w:ascii="Times New Roman" w:hAnsi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lastRenderedPageBreak/>
        <w:t>2) п</w:t>
      </w:r>
      <w:r>
        <w:rPr>
          <w:rFonts w:ascii="Times New Roman" w:hAnsi="Times New Roman"/>
          <w:sz w:val="28"/>
          <w:szCs w:val="28"/>
        </w:rPr>
        <w:t>о телефону в 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 или многофункциональном центре;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2719CA" w:rsidRPr="00B72400" w:rsidRDefault="002719CA" w:rsidP="001E7B0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72400">
        <w:rPr>
          <w:rFonts w:ascii="Times New Roman" w:hAnsi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/>
          <w:sz w:val="28"/>
          <w:szCs w:val="28"/>
        </w:rPr>
        <w:t>(https://www.gosuslugi.ru/) (далее – ЕПГУ);</w:t>
      </w:r>
    </w:p>
    <w:p w:rsidR="002719CA" w:rsidRPr="00700937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на официаль</w:t>
      </w:r>
      <w:r>
        <w:rPr>
          <w:rFonts w:ascii="Times New Roman" w:hAnsi="Times New Roman"/>
          <w:sz w:val="28"/>
          <w:szCs w:val="28"/>
        </w:rPr>
        <w:t>ном сайте Администрации района</w:t>
      </w:r>
      <w:r w:rsidRPr="001C49E5">
        <w:rPr>
          <w:rFonts w:ascii="Times New Roman" w:hAnsi="Times New Roman"/>
          <w:iCs/>
          <w:sz w:val="28"/>
          <w:szCs w:val="28"/>
        </w:rPr>
        <w:t>:</w:t>
      </w:r>
      <w:r w:rsidRPr="001C49E5">
        <w:rPr>
          <w:sz w:val="28"/>
          <w:szCs w:val="28"/>
        </w:rPr>
        <w:t xml:space="preserve"> </w:t>
      </w:r>
      <w:hyperlink r:id="rId12" w:history="1">
        <w:r w:rsidRPr="001F36C9">
          <w:rPr>
            <w:rStyle w:val="afffff0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Pr="001F36C9">
          <w:rPr>
            <w:rStyle w:val="afffff0"/>
            <w:rFonts w:ascii="Times New Roman" w:hAnsi="Times New Roman"/>
            <w:color w:val="auto"/>
            <w:sz w:val="28"/>
            <w:szCs w:val="28"/>
            <w:lang w:val="en-US"/>
          </w:rPr>
          <w:t>yakovlevsky</w:t>
        </w:r>
        <w:proofErr w:type="spellEnd"/>
        <w:r w:rsidRPr="001F36C9">
          <w:rPr>
            <w:rStyle w:val="afffff0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F36C9">
          <w:rPr>
            <w:rStyle w:val="afffff0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1F36C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5) посредством размещения информации на инф</w:t>
      </w:r>
      <w:r>
        <w:rPr>
          <w:rFonts w:ascii="Times New Roman" w:hAnsi="Times New Roman"/>
          <w:sz w:val="28"/>
          <w:szCs w:val="28"/>
        </w:rPr>
        <w:t>ормационных стендах 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 или многофункционального центра.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B72400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 xml:space="preserve">способов подачи заявления </w:t>
      </w:r>
      <w:r>
        <w:rPr>
          <w:rFonts w:ascii="Times New Roman" w:hAnsi="Times New Roman"/>
          <w:sz w:val="28"/>
          <w:szCs w:val="28"/>
        </w:rPr>
        <w:t>о предоставлении 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;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ов 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 и многофункциональных центров, обращение в которые необходимо для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;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 xml:space="preserve">           справочной информации</w:t>
      </w:r>
      <w:r>
        <w:rPr>
          <w:rFonts w:ascii="Times New Roman" w:hAnsi="Times New Roman"/>
          <w:sz w:val="28"/>
          <w:szCs w:val="28"/>
        </w:rPr>
        <w:t xml:space="preserve"> о работе 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 (структурных подр</w:t>
      </w:r>
      <w:r>
        <w:rPr>
          <w:rFonts w:ascii="Times New Roman" w:hAnsi="Times New Roman"/>
          <w:sz w:val="28"/>
          <w:szCs w:val="28"/>
        </w:rPr>
        <w:t>азделений Администрации района</w:t>
      </w:r>
      <w:r w:rsidRPr="00B72400">
        <w:rPr>
          <w:rFonts w:ascii="Times New Roman" w:hAnsi="Times New Roman"/>
          <w:sz w:val="28"/>
          <w:szCs w:val="28"/>
        </w:rPr>
        <w:t>);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 xml:space="preserve">документов, необходимых </w:t>
      </w:r>
      <w:r>
        <w:rPr>
          <w:rFonts w:ascii="Times New Roman" w:hAnsi="Times New Roman"/>
          <w:sz w:val="28"/>
          <w:szCs w:val="28"/>
        </w:rPr>
        <w:t>для предоставления 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;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порядка и сроко</w:t>
      </w:r>
      <w:r>
        <w:rPr>
          <w:rFonts w:ascii="Times New Roman" w:hAnsi="Times New Roman"/>
          <w:sz w:val="28"/>
          <w:szCs w:val="28"/>
        </w:rPr>
        <w:t>в предоставления 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;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 xml:space="preserve">порядка получения сведений о ходе рассмотрения заявления о </w:t>
      </w:r>
      <w:r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 и о результатах предоставления муниципальной услуги;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;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 xml:space="preserve">Получение информации по вопросам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 осуществляется бесплатно.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B72400">
        <w:rPr>
          <w:rFonts w:ascii="Times New Roman" w:hAnsi="Times New Roman"/>
          <w:sz w:val="28"/>
          <w:szCs w:val="28"/>
        </w:rPr>
        <w:t>. При устном обращении Заявителя (лично или по телефону) должнос</w:t>
      </w:r>
      <w:r>
        <w:rPr>
          <w:rFonts w:ascii="Times New Roman" w:hAnsi="Times New Roman"/>
          <w:sz w:val="28"/>
          <w:szCs w:val="28"/>
        </w:rPr>
        <w:t>тное лицо 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72400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B72400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Если должнос</w:t>
      </w:r>
      <w:r>
        <w:rPr>
          <w:rFonts w:ascii="Times New Roman" w:hAnsi="Times New Roman"/>
          <w:sz w:val="28"/>
          <w:szCs w:val="28"/>
        </w:rPr>
        <w:t>тное лицо 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</w:t>
      </w:r>
      <w:r w:rsidRPr="00B72400">
        <w:rPr>
          <w:rFonts w:ascii="Times New Roman" w:hAnsi="Times New Roman"/>
          <w:i/>
          <w:sz w:val="28"/>
          <w:szCs w:val="28"/>
        </w:rPr>
        <w:t xml:space="preserve"> </w:t>
      </w:r>
      <w:r w:rsidRPr="00B72400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lastRenderedPageBreak/>
        <w:t>назначить другое время для консультаций.</w:t>
      </w:r>
    </w:p>
    <w:p w:rsidR="002719CA" w:rsidRPr="00B72400" w:rsidRDefault="002719CA" w:rsidP="001E7B0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Должнос</w:t>
      </w:r>
      <w:r>
        <w:rPr>
          <w:rFonts w:ascii="Times New Roman" w:hAnsi="Times New Roman"/>
          <w:sz w:val="28"/>
          <w:szCs w:val="28"/>
        </w:rPr>
        <w:t>тное лицо 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</w:t>
      </w:r>
      <w:r>
        <w:rPr>
          <w:rFonts w:ascii="Times New Roman" w:hAnsi="Times New Roman"/>
          <w:sz w:val="28"/>
          <w:szCs w:val="28"/>
        </w:rPr>
        <w:t>вий предо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B72400">
        <w:rPr>
          <w:rFonts w:ascii="Times New Roman" w:hAnsi="Times New Roman"/>
          <w:sz w:val="28"/>
          <w:szCs w:val="28"/>
        </w:rPr>
        <w:t>. По письменному обращению должнос</w:t>
      </w:r>
      <w:r>
        <w:rPr>
          <w:rFonts w:ascii="Times New Roman" w:hAnsi="Times New Roman"/>
          <w:sz w:val="28"/>
          <w:szCs w:val="28"/>
        </w:rPr>
        <w:t>тное лицо Администрации района, ответственное</w:t>
      </w:r>
      <w:r w:rsidRPr="00B7240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, подробно в письменной форме разъясняет </w:t>
      </w:r>
      <w:r>
        <w:rPr>
          <w:rFonts w:ascii="Times New Roman" w:hAnsi="Times New Roman"/>
          <w:sz w:val="28"/>
          <w:szCs w:val="28"/>
        </w:rPr>
        <w:t>заявителю</w:t>
      </w:r>
      <w:r w:rsidRPr="00B72400">
        <w:rPr>
          <w:rFonts w:ascii="Times New Roman" w:hAnsi="Times New Roman"/>
          <w:sz w:val="28"/>
          <w:szCs w:val="28"/>
        </w:rPr>
        <w:t xml:space="preserve"> сведения по вопросам, указанным в </w:t>
      </w:r>
      <w:hyperlink w:anchor="Par84" w:history="1">
        <w:r w:rsidRPr="00B72400">
          <w:rPr>
            <w:rFonts w:ascii="Times New Roman" w:hAnsi="Times New Roman"/>
            <w:sz w:val="28"/>
            <w:szCs w:val="28"/>
          </w:rPr>
          <w:t>пункте</w:t>
        </w:r>
      </w:hyperlink>
      <w:r w:rsidRPr="00B72400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5</w:t>
      </w:r>
      <w:r w:rsidRPr="00B7240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B72400">
        <w:rPr>
          <w:rFonts w:ascii="Times New Roman" w:hAnsi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400">
        <w:rPr>
          <w:rFonts w:ascii="Times New Roman" w:hAnsi="Times New Roman"/>
          <w:sz w:val="28"/>
          <w:szCs w:val="28"/>
        </w:rPr>
        <w:t>Доступ к информации о сроках и порядке предо</w:t>
      </w:r>
      <w:r>
        <w:rPr>
          <w:rFonts w:ascii="Times New Roman" w:hAnsi="Times New Roman"/>
          <w:sz w:val="28"/>
          <w:szCs w:val="28"/>
        </w:rPr>
        <w:t>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B72400">
        <w:rPr>
          <w:rFonts w:ascii="Times New Roman" w:hAnsi="Times New Roman"/>
          <w:sz w:val="28"/>
          <w:szCs w:val="28"/>
        </w:rPr>
        <w:t>. На официаль</w:t>
      </w:r>
      <w:r>
        <w:rPr>
          <w:rFonts w:ascii="Times New Roman" w:hAnsi="Times New Roman"/>
          <w:sz w:val="28"/>
          <w:szCs w:val="28"/>
        </w:rPr>
        <w:t>ном сайте Администрации района</w:t>
      </w:r>
      <w:r w:rsidRPr="00B72400">
        <w:rPr>
          <w:rFonts w:ascii="Times New Roman" w:hAnsi="Times New Roman"/>
          <w:sz w:val="28"/>
          <w:szCs w:val="28"/>
        </w:rPr>
        <w:t>, на стендах в местах пред</w:t>
      </w:r>
      <w:r>
        <w:rPr>
          <w:rFonts w:ascii="Times New Roman" w:hAnsi="Times New Roman"/>
          <w:sz w:val="28"/>
          <w:szCs w:val="28"/>
        </w:rPr>
        <w:t>о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о месте нахождения и графике работ</w:t>
      </w:r>
      <w:r>
        <w:rPr>
          <w:rFonts w:ascii="Times New Roman" w:hAnsi="Times New Roman"/>
          <w:sz w:val="28"/>
          <w:szCs w:val="28"/>
        </w:rPr>
        <w:t>ы Администрации района и её</w:t>
      </w:r>
      <w:r w:rsidRPr="00B72400">
        <w:rPr>
          <w:rFonts w:ascii="Times New Roman" w:hAnsi="Times New Roman"/>
          <w:sz w:val="28"/>
          <w:szCs w:val="28"/>
        </w:rPr>
        <w:t xml:space="preserve"> структурных подразделений, ответственных за </w:t>
      </w:r>
      <w:r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;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справочные телефоны структурных подр</w:t>
      </w:r>
      <w:r>
        <w:rPr>
          <w:rFonts w:ascii="Times New Roman" w:hAnsi="Times New Roman"/>
          <w:sz w:val="28"/>
          <w:szCs w:val="28"/>
        </w:rPr>
        <w:t>азделений Администрации района</w:t>
      </w:r>
      <w:r w:rsidRPr="00B72400">
        <w:rPr>
          <w:rFonts w:ascii="Times New Roman" w:hAnsi="Times New Roman"/>
          <w:sz w:val="28"/>
          <w:szCs w:val="28"/>
        </w:rPr>
        <w:t>, ответственных за пре</w:t>
      </w:r>
      <w:r>
        <w:rPr>
          <w:rFonts w:ascii="Times New Roman" w:hAnsi="Times New Roman"/>
          <w:sz w:val="28"/>
          <w:szCs w:val="28"/>
        </w:rPr>
        <w:t>доставление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</w:t>
      </w:r>
      <w:r>
        <w:rPr>
          <w:rFonts w:ascii="Times New Roman" w:hAnsi="Times New Roman"/>
          <w:sz w:val="28"/>
          <w:szCs w:val="28"/>
        </w:rPr>
        <w:t>ной связи 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B72400">
        <w:rPr>
          <w:rFonts w:ascii="Times New Roman" w:hAnsi="Times New Roman"/>
          <w:sz w:val="28"/>
          <w:szCs w:val="28"/>
        </w:rPr>
        <w:t xml:space="preserve">. В залах ожидания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B72400">
        <w:rPr>
          <w:rFonts w:ascii="Times New Roman" w:hAnsi="Times New Roman"/>
          <w:sz w:val="28"/>
          <w:szCs w:val="28"/>
        </w:rPr>
        <w:t xml:space="preserve"> размещаются нормативные правовые акты, регулирующие порядок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B72400">
        <w:rPr>
          <w:rFonts w:ascii="Times New Roman" w:hAnsi="Times New Roman"/>
          <w:sz w:val="28"/>
          <w:szCs w:val="28"/>
        </w:rPr>
        <w:t xml:space="preserve">. Размещение информации о порядке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B72400">
        <w:rPr>
          <w:rFonts w:ascii="Times New Roman" w:hAnsi="Times New Roman"/>
          <w:sz w:val="28"/>
          <w:szCs w:val="28"/>
        </w:rPr>
        <w:lastRenderedPageBreak/>
        <w:t>многофункци</w:t>
      </w:r>
      <w:r>
        <w:rPr>
          <w:rFonts w:ascii="Times New Roman" w:hAnsi="Times New Roman"/>
          <w:sz w:val="28"/>
          <w:szCs w:val="28"/>
        </w:rPr>
        <w:t>ональным центром и Администрацией района</w:t>
      </w:r>
      <w:r w:rsidRPr="00B72400">
        <w:rPr>
          <w:rFonts w:ascii="Times New Roman" w:hAnsi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2719CA" w:rsidRPr="00B72400" w:rsidRDefault="002719CA" w:rsidP="001E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11</w:t>
      </w:r>
      <w:r w:rsidRPr="00B72400">
        <w:rPr>
          <w:rFonts w:ascii="Times New Roman" w:hAnsi="Times New Roman"/>
          <w:sz w:val="28"/>
          <w:szCs w:val="24"/>
        </w:rPr>
        <w:t xml:space="preserve">. Информация о ходе рассмотрения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2400">
        <w:rPr>
          <w:rFonts w:ascii="Times New Roman" w:hAnsi="Times New Roman"/>
          <w:sz w:val="28"/>
          <w:szCs w:val="24"/>
        </w:rPr>
        <w:t xml:space="preserve"> услуги и о результатах предоставления </w:t>
      </w:r>
      <w:r w:rsidRPr="00B72400">
        <w:rPr>
          <w:rFonts w:ascii="Times New Roman" w:hAnsi="Times New Roman"/>
          <w:sz w:val="28"/>
          <w:szCs w:val="28"/>
        </w:rPr>
        <w:t>муниципальной</w:t>
      </w:r>
      <w:r w:rsidRPr="00B72400">
        <w:rPr>
          <w:rFonts w:ascii="Times New Roman" w:hAnsi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B72400">
        <w:rPr>
          <w:rFonts w:ascii="Times New Roman" w:hAnsi="Times New Roman"/>
          <w:sz w:val="28"/>
          <w:szCs w:val="28"/>
        </w:rPr>
        <w:t>ЕПГУ</w:t>
      </w:r>
      <w:r w:rsidRPr="00B72400">
        <w:rPr>
          <w:rFonts w:ascii="Times New Roman" w:hAnsi="Times New Roman"/>
          <w:sz w:val="28"/>
          <w:szCs w:val="24"/>
        </w:rPr>
        <w:t>, а также в соответствующем структурном подр</w:t>
      </w:r>
      <w:r>
        <w:rPr>
          <w:rFonts w:ascii="Times New Roman" w:hAnsi="Times New Roman"/>
          <w:sz w:val="28"/>
          <w:szCs w:val="24"/>
        </w:rPr>
        <w:t>азделении Администрации района</w:t>
      </w:r>
      <w:r w:rsidRPr="00B72400">
        <w:rPr>
          <w:rFonts w:ascii="Times New Roman" w:hAnsi="Times New Roman"/>
          <w:sz w:val="28"/>
          <w:szCs w:val="24"/>
        </w:rPr>
        <w:t xml:space="preserve"> при обращении заявителя лично, по телефону посредством электронной почты. </w:t>
      </w:r>
    </w:p>
    <w:p w:rsidR="00F000ED" w:rsidRPr="002B0681" w:rsidRDefault="00F000ED" w:rsidP="002719CA">
      <w:pPr>
        <w:pStyle w:val="ConsPlusNormal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ED" w:rsidRPr="00486A29" w:rsidRDefault="00F000ED" w:rsidP="00F000ED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6A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Стандарт предоставления </w:t>
      </w:r>
      <w:r w:rsidR="00076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486A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</w:p>
    <w:p w:rsidR="00F000ED" w:rsidRPr="00486A29" w:rsidRDefault="00F000ED" w:rsidP="00F000ED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6" w:name="bookmark230"/>
      <w:bookmarkStart w:id="17" w:name="bookmark231"/>
      <w:bookmarkStart w:id="18" w:name="_Toc80979855"/>
      <w:r w:rsidRPr="00486A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Наименование </w:t>
      </w:r>
      <w:r w:rsidR="00076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486A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  <w:bookmarkEnd w:id="16"/>
      <w:bookmarkEnd w:id="17"/>
      <w:bookmarkEnd w:id="18"/>
    </w:p>
    <w:p w:rsidR="00F000ED" w:rsidRPr="00491CCF" w:rsidRDefault="00491CCF" w:rsidP="00491CCF">
      <w:pPr>
        <w:widowControl w:val="0"/>
        <w:numPr>
          <w:ilvl w:val="0"/>
          <w:numId w:val="22"/>
        </w:numPr>
        <w:tabs>
          <w:tab w:val="left" w:pos="126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91C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76F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ая </w:t>
      </w:r>
      <w:r w:rsidR="00F000ED" w:rsidRPr="00491C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слуга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 </w:t>
      </w:r>
    </w:p>
    <w:p w:rsidR="00F000ED" w:rsidRDefault="00F000ED" w:rsidP="00F000ED">
      <w:pPr>
        <w:pStyle w:val="ConsPlusNormal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ED" w:rsidRPr="00F000ED" w:rsidRDefault="00F000ED" w:rsidP="00F000ED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9" w:name="bookmark232"/>
      <w:bookmarkStart w:id="20" w:name="bookmark233"/>
      <w:bookmarkStart w:id="21" w:name="_Toc80979856"/>
      <w:r w:rsidRPr="00F00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Наименование органа государственной власти, органа местного</w:t>
      </w:r>
      <w:r w:rsidRPr="00F00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самоуправления, предоставляющего </w:t>
      </w:r>
      <w:r w:rsidR="00076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ую </w:t>
      </w:r>
      <w:r w:rsidRPr="00F00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слугу</w:t>
      </w:r>
      <w:bookmarkEnd w:id="19"/>
      <w:bookmarkEnd w:id="20"/>
      <w:bookmarkEnd w:id="21"/>
    </w:p>
    <w:p w:rsidR="00F000ED" w:rsidRPr="00F000ED" w:rsidRDefault="00076F14" w:rsidP="00F000ED">
      <w:pPr>
        <w:widowControl w:val="0"/>
        <w:numPr>
          <w:ilvl w:val="0"/>
          <w:numId w:val="22"/>
        </w:numPr>
        <w:tabs>
          <w:tab w:val="left" w:pos="126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ая </w:t>
      </w:r>
      <w:r w:rsidR="00F000ED"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уга предостав</w:t>
      </w:r>
      <w:r w:rsidR="00B03C9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яется Уполномоченным органом - Администрацией района в лице отдела по имущественным отношениям</w:t>
      </w:r>
      <w:r w:rsidR="00F000ED"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7F611E" w:rsidRPr="007F611E" w:rsidRDefault="007F611E" w:rsidP="007F611E">
      <w:pPr>
        <w:pStyle w:val="affff3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11E">
        <w:rPr>
          <w:rFonts w:ascii="Times New Roman" w:hAnsi="Times New Roman"/>
          <w:sz w:val="28"/>
          <w:szCs w:val="28"/>
        </w:rPr>
        <w:t>В предоставлении муниципальной услуги п</w:t>
      </w:r>
      <w:r w:rsidR="00C115A5">
        <w:rPr>
          <w:rFonts w:ascii="Times New Roman" w:hAnsi="Times New Roman"/>
          <w:sz w:val="28"/>
          <w:szCs w:val="28"/>
        </w:rPr>
        <w:t>ринимают участие Администрация района</w:t>
      </w:r>
      <w:r w:rsidRPr="007F611E">
        <w:rPr>
          <w:rFonts w:ascii="Times New Roman" w:hAnsi="Times New Roman"/>
          <w:sz w:val="28"/>
          <w:szCs w:val="28"/>
        </w:rPr>
        <w:t xml:space="preserve"> (многофункциональные центры при наличии соответствующего соглашения о взаимодействии).</w:t>
      </w:r>
    </w:p>
    <w:p w:rsidR="00F000ED" w:rsidRPr="00F000ED" w:rsidRDefault="00F000ED" w:rsidP="00783F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 пр</w:t>
      </w:r>
      <w:r w:rsidR="00076F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доставлении муниципальной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</w:t>
      </w:r>
      <w:r w:rsidR="00D17A3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уги Администрация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заимодействуе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F000ED" w:rsidRPr="00783FE7" w:rsidRDefault="00F000ED" w:rsidP="002E668B">
      <w:pPr>
        <w:widowControl w:val="0"/>
        <w:numPr>
          <w:ilvl w:val="0"/>
          <w:numId w:val="2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83F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деральной налоговой службой России для подтверждения принадлежности Заявителя к категории юридических лиц или индивидуальных предпринимателей.</w:t>
      </w:r>
    </w:p>
    <w:p w:rsidR="00F000ED" w:rsidRPr="00F000ED" w:rsidRDefault="00F000ED" w:rsidP="00F000ED">
      <w:pPr>
        <w:widowControl w:val="0"/>
        <w:numPr>
          <w:ilvl w:val="0"/>
          <w:numId w:val="22"/>
        </w:numPr>
        <w:tabs>
          <w:tab w:val="left" w:pos="1469"/>
        </w:tabs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 предоставлении </w:t>
      </w:r>
      <w:r w:rsidR="00076F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="00D17A3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Администрации района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076F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76F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F000ED" w:rsidRPr="00F000ED" w:rsidRDefault="00F000ED" w:rsidP="00F000ED">
      <w:pPr>
        <w:keepNext/>
        <w:keepLines/>
        <w:widowControl w:val="0"/>
        <w:spacing w:after="30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2" w:name="bookmark234"/>
      <w:bookmarkStart w:id="23" w:name="bookmark235"/>
      <w:bookmarkStart w:id="24" w:name="_Toc80979857"/>
      <w:r w:rsidRPr="00F00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Описание результата предоставления </w:t>
      </w:r>
      <w:r w:rsidR="008838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F00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услуги</w:t>
      </w:r>
      <w:bookmarkEnd w:id="22"/>
      <w:bookmarkEnd w:id="23"/>
      <w:bookmarkEnd w:id="24"/>
    </w:p>
    <w:p w:rsidR="00F000ED" w:rsidRPr="00F000ED" w:rsidRDefault="00F000ED" w:rsidP="00F000ED">
      <w:pPr>
        <w:widowControl w:val="0"/>
        <w:numPr>
          <w:ilvl w:val="0"/>
          <w:numId w:val="22"/>
        </w:numPr>
        <w:tabs>
          <w:tab w:val="left" w:pos="128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зультатом предоставления </w:t>
      </w:r>
      <w:r w:rsidR="00076F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является:</w:t>
      </w:r>
    </w:p>
    <w:p w:rsidR="00F000ED" w:rsidRPr="00F000ED" w:rsidRDefault="00F000ED" w:rsidP="003E462B">
      <w:pPr>
        <w:widowControl w:val="0"/>
        <w:numPr>
          <w:ilvl w:val="0"/>
          <w:numId w:val="2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ведомление о возможности заключения соглашения об установлении сервитута в предложенных заявителем границах (форма приведена 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);</w:t>
      </w:r>
    </w:p>
    <w:p w:rsidR="00F000ED" w:rsidRPr="00F000ED" w:rsidRDefault="00F000ED" w:rsidP="003E462B">
      <w:pPr>
        <w:widowControl w:val="0"/>
        <w:numPr>
          <w:ilvl w:val="0"/>
          <w:numId w:val="2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ложение </w:t>
      </w:r>
      <w:proofErr w:type="gramStart"/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ерритории 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а приведена в Приложении № 2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);</w:t>
      </w:r>
    </w:p>
    <w:p w:rsidR="00F000ED" w:rsidRPr="00F000ED" w:rsidRDefault="00F000ED" w:rsidP="00F000ED">
      <w:pPr>
        <w:widowControl w:val="0"/>
        <w:numPr>
          <w:ilvl w:val="0"/>
          <w:numId w:val="2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ект соглашения об установлении сервитута (форма приведена 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);</w:t>
      </w:r>
    </w:p>
    <w:p w:rsidR="00F000ED" w:rsidRPr="00F000ED" w:rsidRDefault="00F000ED" w:rsidP="00F000ED">
      <w:pPr>
        <w:widowControl w:val="0"/>
        <w:numPr>
          <w:ilvl w:val="0"/>
          <w:numId w:val="28"/>
        </w:numPr>
        <w:tabs>
          <w:tab w:val="left" w:pos="1102"/>
        </w:tabs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е об отказе в предоставлении услуги (форма приведена в Приложении № </w:t>
      </w:r>
      <w:r w:rsidR="007009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Pr="00F000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).</w:t>
      </w:r>
    </w:p>
    <w:p w:rsidR="00F000ED" w:rsidRPr="00AB7135" w:rsidRDefault="00F000ED" w:rsidP="00F000ED">
      <w:pPr>
        <w:pStyle w:val="1f9"/>
        <w:shd w:val="clear" w:color="auto" w:fill="auto"/>
        <w:spacing w:after="300"/>
        <w:ind w:firstLine="0"/>
        <w:jc w:val="center"/>
      </w:pPr>
      <w:r w:rsidRPr="00AB7135">
        <w:rPr>
          <w:b/>
          <w:bCs/>
          <w:color w:val="000000"/>
          <w:lang w:eastAsia="ru-RU" w:bidi="ru-RU"/>
        </w:rPr>
        <w:t xml:space="preserve">Срок предоставления </w:t>
      </w:r>
      <w:r w:rsidR="00076F14" w:rsidRPr="00AB7135">
        <w:rPr>
          <w:b/>
          <w:bCs/>
          <w:color w:val="000000"/>
          <w:lang w:eastAsia="ru-RU" w:bidi="ru-RU"/>
        </w:rPr>
        <w:t>муниципальной</w:t>
      </w:r>
      <w:r w:rsidRPr="00AB7135">
        <w:rPr>
          <w:b/>
          <w:bCs/>
          <w:color w:val="000000"/>
          <w:lang w:eastAsia="ru-RU" w:bidi="ru-RU"/>
        </w:rPr>
        <w:t xml:space="preserve"> услуги, в том числе с учетом необходимости обращения в организации, участвующие в</w:t>
      </w:r>
      <w:r w:rsidRPr="00AB7135">
        <w:rPr>
          <w:b/>
          <w:bCs/>
          <w:color w:val="000000"/>
          <w:lang w:eastAsia="ru-RU" w:bidi="ru-RU"/>
        </w:rPr>
        <w:br/>
        <w:t xml:space="preserve">предоставлении </w:t>
      </w:r>
      <w:r w:rsidR="00076F14" w:rsidRPr="00AB7135">
        <w:rPr>
          <w:b/>
          <w:bCs/>
          <w:color w:val="000000"/>
          <w:lang w:eastAsia="ru-RU" w:bidi="ru-RU"/>
        </w:rPr>
        <w:t>муниципальной</w:t>
      </w:r>
      <w:r w:rsidRPr="00AB7135">
        <w:rPr>
          <w:b/>
          <w:bCs/>
          <w:color w:val="000000"/>
          <w:lang w:eastAsia="ru-RU" w:bidi="ru-RU"/>
        </w:rPr>
        <w:t xml:space="preserve"> услуги, срок</w:t>
      </w:r>
      <w:r w:rsidRPr="00AB7135">
        <w:rPr>
          <w:b/>
          <w:bCs/>
          <w:color w:val="000000"/>
          <w:lang w:eastAsia="ru-RU" w:bidi="ru-RU"/>
        </w:rPr>
        <w:br/>
        <w:t xml:space="preserve">приостановления предоставления </w:t>
      </w:r>
      <w:r w:rsidR="00076F14" w:rsidRPr="00AB7135">
        <w:rPr>
          <w:b/>
          <w:bCs/>
          <w:color w:val="000000"/>
          <w:lang w:eastAsia="ru-RU" w:bidi="ru-RU"/>
        </w:rPr>
        <w:t>муниципальной</w:t>
      </w:r>
      <w:r w:rsidRPr="00AB7135">
        <w:rPr>
          <w:b/>
          <w:bCs/>
          <w:color w:val="000000"/>
          <w:lang w:eastAsia="ru-RU" w:bidi="ru-RU"/>
        </w:rPr>
        <w:t xml:space="preserve"> услуги,</w:t>
      </w:r>
      <w:r w:rsidRPr="00AB7135">
        <w:rPr>
          <w:b/>
          <w:bCs/>
          <w:color w:val="000000"/>
          <w:lang w:eastAsia="ru-RU" w:bidi="ru-RU"/>
        </w:rPr>
        <w:br/>
        <w:t>срок выдачи (направления) документов, являющихся результатом</w:t>
      </w:r>
      <w:r w:rsidRPr="00AB7135">
        <w:rPr>
          <w:b/>
          <w:bCs/>
          <w:color w:val="000000"/>
          <w:lang w:eastAsia="ru-RU" w:bidi="ru-RU"/>
        </w:rPr>
        <w:br/>
        <w:t xml:space="preserve">предоставления </w:t>
      </w:r>
      <w:r w:rsidR="00076F14" w:rsidRPr="00AB7135">
        <w:rPr>
          <w:b/>
          <w:bCs/>
          <w:color w:val="000000"/>
          <w:lang w:eastAsia="ru-RU" w:bidi="ru-RU"/>
        </w:rPr>
        <w:t>муниципальной</w:t>
      </w:r>
      <w:r w:rsidRPr="00AB7135">
        <w:rPr>
          <w:b/>
          <w:bCs/>
          <w:color w:val="000000"/>
          <w:lang w:eastAsia="ru-RU" w:bidi="ru-RU"/>
        </w:rPr>
        <w:t xml:space="preserve"> услуги</w:t>
      </w:r>
    </w:p>
    <w:p w:rsidR="005D660D" w:rsidRPr="00AB7135" w:rsidRDefault="005D660D" w:rsidP="005D660D">
      <w:pPr>
        <w:widowControl w:val="0"/>
        <w:numPr>
          <w:ilvl w:val="0"/>
          <w:numId w:val="22"/>
        </w:numPr>
        <w:tabs>
          <w:tab w:val="left" w:pos="1193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AB7135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Срок предоставления </w:t>
      </w:r>
      <w:r w:rsidR="00076F14" w:rsidRPr="00AB7135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муниципальной</w:t>
      </w:r>
      <w:r w:rsidRPr="00AB7135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услуги определяется в соответствии с Земельным кодексом Российской Федерации. </w:t>
      </w:r>
    </w:p>
    <w:p w:rsidR="00AB7135" w:rsidRPr="00AB7135" w:rsidRDefault="00AB7135" w:rsidP="00AB7135">
      <w:pPr>
        <w:autoSpaceDE w:val="0"/>
        <w:autoSpaceDN w:val="0"/>
        <w:adjustRightInd w:val="0"/>
        <w:spacing w:after="0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AB7135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2.6.1.</w:t>
      </w:r>
      <w:r w:rsidRPr="00AB7135">
        <w:rPr>
          <w:rFonts w:ascii="Times New Roman" w:hAnsi="Times New Roman"/>
          <w:sz w:val="28"/>
          <w:szCs w:val="28"/>
          <w:lang w:eastAsia="ru-RU"/>
        </w:rPr>
        <w:t xml:space="preserve"> Соглашение об установлении сервитута в отношении земельного участка выдается (направляется) заявителю (представителю заявителя) не позднее 30 дней со дня поступления в Администрацию района заявления</w:t>
      </w:r>
      <w:r w:rsidRPr="00AB71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B7135" w:rsidRPr="00AB7135" w:rsidRDefault="0039115D" w:rsidP="00AB7135">
      <w:pPr>
        <w:autoSpaceDE w:val="0"/>
        <w:autoSpaceDN w:val="0"/>
        <w:adjustRightInd w:val="0"/>
        <w:spacing w:after="0"/>
        <w:ind w:firstLine="5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6.</w:t>
      </w:r>
      <w:r w:rsidR="00AB7135" w:rsidRPr="00AB71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2. В случае необходимости образования земельного участка и постановки его на государственный кадастровый учет Администрация района направляет заявителю уведомление о возможности заключения соглашения об установлении сервитута в предложенных заявителем границах </w:t>
      </w:r>
      <w:r w:rsidR="00AB7135" w:rsidRPr="00AB7135">
        <w:rPr>
          <w:rFonts w:ascii="Times New Roman" w:hAnsi="Times New Roman"/>
          <w:sz w:val="28"/>
          <w:szCs w:val="28"/>
          <w:lang w:eastAsia="ru-RU"/>
        </w:rPr>
        <w:t xml:space="preserve">не позднее 30 дней со дня поступления в Администрацию района заявления. </w:t>
      </w:r>
    </w:p>
    <w:p w:rsidR="00AB7135" w:rsidRPr="00AB7135" w:rsidRDefault="00AB7135" w:rsidP="00AB7135">
      <w:pPr>
        <w:autoSpaceDE w:val="0"/>
        <w:autoSpaceDN w:val="0"/>
        <w:adjustRightInd w:val="0"/>
        <w:spacing w:after="0"/>
        <w:ind w:firstLine="5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7135">
        <w:rPr>
          <w:rFonts w:ascii="Times New Roman" w:hAnsi="Times New Roman"/>
          <w:sz w:val="28"/>
          <w:szCs w:val="28"/>
          <w:lang w:eastAsia="ru-RU"/>
        </w:rPr>
        <w:t>2.6.3. Соглашение об установлении сервитута в отношении земельного участка выдается (направляется) заявителю (представителю заявителя) не позднее 30 дней со дня поступления в Администрацию района сведений об осуществлении государственного кадастрового учета частей земельных участков, в отношении которых устанавливается сервитут.</w:t>
      </w:r>
    </w:p>
    <w:p w:rsidR="00AB7135" w:rsidRPr="00AB7135" w:rsidRDefault="0039115D" w:rsidP="00AB7135">
      <w:pPr>
        <w:autoSpaceDE w:val="0"/>
        <w:autoSpaceDN w:val="0"/>
        <w:adjustRightInd w:val="0"/>
        <w:spacing w:after="0"/>
        <w:ind w:firstLine="5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4.</w:t>
      </w:r>
      <w:r w:rsidR="00AB7135" w:rsidRPr="00AB7135">
        <w:rPr>
          <w:rFonts w:ascii="Times New Roman" w:hAnsi="Times New Roman"/>
          <w:sz w:val="28"/>
          <w:szCs w:val="28"/>
          <w:lang w:eastAsia="ru-RU"/>
        </w:rPr>
        <w:t xml:space="preserve"> Администрация района</w:t>
      </w:r>
      <w:r w:rsidR="00AB7135" w:rsidRPr="00AB7135" w:rsidDel="00AE7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135" w:rsidRPr="00AB7135">
        <w:rPr>
          <w:rFonts w:ascii="Times New Roman" w:hAnsi="Times New Roman"/>
          <w:sz w:val="28"/>
          <w:szCs w:val="28"/>
          <w:lang w:eastAsia="ru-RU"/>
        </w:rPr>
        <w:t xml:space="preserve">принимает решение об отказе в предоставлении муниципальной услуги и направляет его заявителю в срок, не превышающий 30 дней </w:t>
      </w:r>
      <w:r w:rsidR="00AB7135" w:rsidRPr="00AB7135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AB7135" w:rsidRPr="00AB7135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="00AB7135" w:rsidRPr="00AB7135">
        <w:rPr>
          <w:rFonts w:ascii="Times New Roman" w:hAnsi="Times New Roman"/>
          <w:sz w:val="28"/>
          <w:szCs w:val="28"/>
          <w:lang w:eastAsia="ru-RU"/>
        </w:rPr>
        <w:t xml:space="preserve"> заявления в Администрацию района.</w:t>
      </w:r>
    </w:p>
    <w:p w:rsidR="00AB7135" w:rsidRDefault="00AB7135" w:rsidP="005D66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783FE7" w:rsidRDefault="00783FE7" w:rsidP="00783FE7">
      <w:pPr>
        <w:widowControl w:val="0"/>
        <w:tabs>
          <w:tab w:val="left" w:pos="1289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8B500A" w:rsidRPr="008B500A" w:rsidRDefault="008B500A" w:rsidP="008B500A">
      <w:pPr>
        <w:keepNext/>
        <w:keepLines/>
        <w:widowControl w:val="0"/>
        <w:spacing w:after="30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5" w:name="bookmark236"/>
      <w:bookmarkStart w:id="26" w:name="bookmark237"/>
      <w:bookmarkStart w:id="27" w:name="_Toc80979858"/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Нормативные правовые акты, регулирующие предоставление </w:t>
      </w:r>
      <w:r w:rsidR="00076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униципальной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  <w:bookmarkEnd w:id="25"/>
      <w:bookmarkEnd w:id="26"/>
      <w:bookmarkEnd w:id="27"/>
    </w:p>
    <w:p w:rsidR="008B500A" w:rsidRPr="008B500A" w:rsidRDefault="008B500A" w:rsidP="008B500A">
      <w:pPr>
        <w:widowControl w:val="0"/>
        <w:numPr>
          <w:ilvl w:val="0"/>
          <w:numId w:val="22"/>
        </w:numPr>
        <w:tabs>
          <w:tab w:val="left" w:pos="1193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речень нормативных правовых актов, регулирующих предоставление </w:t>
      </w:r>
      <w:r w:rsidR="00076F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:</w:t>
      </w:r>
    </w:p>
    <w:p w:rsidR="008B500A" w:rsidRPr="008B500A" w:rsidRDefault="008B500A" w:rsidP="008B500A">
      <w:pPr>
        <w:widowControl w:val="0"/>
        <w:numPr>
          <w:ilvl w:val="0"/>
          <w:numId w:val="30"/>
        </w:numPr>
        <w:tabs>
          <w:tab w:val="left" w:pos="755"/>
        </w:tabs>
        <w:spacing w:after="0" w:line="240" w:lineRule="auto"/>
        <w:ind w:firstLine="380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емельный кодекс Российской Федерации от 25.10.2001 № 136-ФЗ;</w:t>
      </w:r>
    </w:p>
    <w:p w:rsidR="008B500A" w:rsidRPr="008B500A" w:rsidRDefault="008B500A" w:rsidP="008B500A">
      <w:pPr>
        <w:widowControl w:val="0"/>
        <w:numPr>
          <w:ilvl w:val="0"/>
          <w:numId w:val="30"/>
        </w:numPr>
        <w:tabs>
          <w:tab w:val="left" w:pos="755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деральный закон от 25.10.2001. № 137-ФЗ «О введении в действие Земельного кодекса Российской Федерации»;</w:t>
      </w:r>
    </w:p>
    <w:p w:rsidR="008B500A" w:rsidRPr="008B500A" w:rsidRDefault="008B500A" w:rsidP="008B500A">
      <w:pPr>
        <w:widowControl w:val="0"/>
        <w:numPr>
          <w:ilvl w:val="0"/>
          <w:numId w:val="30"/>
        </w:numPr>
        <w:tabs>
          <w:tab w:val="left" w:pos="755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жданский кодекс Российской Федерации (часть первая) от 30.11.1994 № 51-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ФЗ;</w:t>
      </w:r>
    </w:p>
    <w:p w:rsidR="008B500A" w:rsidRPr="008B500A" w:rsidRDefault="008B500A" w:rsidP="008B500A">
      <w:pPr>
        <w:widowControl w:val="0"/>
        <w:numPr>
          <w:ilvl w:val="0"/>
          <w:numId w:val="30"/>
        </w:numPr>
        <w:tabs>
          <w:tab w:val="left" w:pos="755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деральный закон от 13.07.2015 № 218-ФЗ «О государственной регистрации недвижимости»;</w:t>
      </w:r>
    </w:p>
    <w:p w:rsidR="008B500A" w:rsidRPr="008B500A" w:rsidRDefault="008B500A" w:rsidP="008B500A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речень нормативных правовых актов, регулирующих предоставление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</w:t>
      </w:r>
      <w:r w:rsidR="003911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х услуг (функций)»,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ЕПГУ</w:t>
      </w:r>
      <w:r w:rsidR="003911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а также на официальном сайте Администрации района.</w:t>
      </w:r>
    </w:p>
    <w:p w:rsidR="008B500A" w:rsidRDefault="00AB7135" w:rsidP="008B500A">
      <w:pPr>
        <w:widowControl w:val="0"/>
        <w:spacing w:after="64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я района</w:t>
      </w:r>
      <w:r w:rsidR="008B500A"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="008B500A"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на офици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 сайте Администрации района</w:t>
      </w:r>
      <w:r w:rsidR="008B500A"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ети Интернет, а также в соответствующем разделе федерального реестра.</w:t>
      </w:r>
    </w:p>
    <w:p w:rsidR="008B500A" w:rsidRPr="008B500A" w:rsidRDefault="008B500A" w:rsidP="008B500A">
      <w:pPr>
        <w:widowControl w:val="0"/>
        <w:spacing w:after="3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счерпывающий перечень документов, необходимых в соответствии с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нормативными правовыми актами для предоставления</w:t>
      </w:r>
      <w:r w:rsidR="00CD0A57"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D0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униципальной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 и услуг, которые являются необходимыми и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обязательными для предоставления </w:t>
      </w:r>
      <w:r w:rsidR="00CD0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500A" w:rsidRPr="008B500A" w:rsidRDefault="008B500A" w:rsidP="00783FE7">
      <w:pPr>
        <w:pStyle w:val="1f9"/>
        <w:numPr>
          <w:ilvl w:val="0"/>
          <w:numId w:val="22"/>
        </w:numPr>
        <w:shd w:val="clear" w:color="auto" w:fill="auto"/>
        <w:tabs>
          <w:tab w:val="left" w:pos="1272"/>
        </w:tabs>
        <w:ind w:firstLine="578"/>
        <w:contextualSpacing/>
        <w:jc w:val="both"/>
        <w:rPr>
          <w:color w:val="000000"/>
          <w:lang w:eastAsia="ru-RU" w:bidi="ru-RU"/>
        </w:rPr>
      </w:pPr>
      <w:r w:rsidRPr="008B500A">
        <w:rPr>
          <w:color w:val="000000"/>
          <w:lang w:eastAsia="ru-RU" w:bidi="ru-RU"/>
        </w:rPr>
        <w:t xml:space="preserve">Для получения </w:t>
      </w:r>
      <w:r w:rsidR="00CD0A57">
        <w:rPr>
          <w:color w:val="000000"/>
          <w:lang w:eastAsia="ru-RU" w:bidi="ru-RU"/>
        </w:rPr>
        <w:t>муниципальной</w:t>
      </w:r>
      <w:r w:rsidRPr="008B500A">
        <w:rPr>
          <w:color w:val="000000"/>
          <w:lang w:eastAsia="ru-RU" w:bidi="ru-RU"/>
        </w:rPr>
        <w:t xml:space="preserve"> услуги заявитель представляет:</w:t>
      </w:r>
    </w:p>
    <w:p w:rsidR="008B500A" w:rsidRPr="00F96E4D" w:rsidRDefault="008B500A" w:rsidP="00F96E4D">
      <w:pPr>
        <w:widowControl w:val="0"/>
        <w:numPr>
          <w:ilvl w:val="0"/>
          <w:numId w:val="26"/>
        </w:numPr>
        <w:tabs>
          <w:tab w:val="left" w:pos="999"/>
        </w:tabs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явление о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по форме, согласно приложению № </w:t>
      </w:r>
      <w:r w:rsidR="00576CB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.</w:t>
      </w:r>
    </w:p>
    <w:p w:rsidR="008B500A" w:rsidRPr="008B500A" w:rsidRDefault="008B500A" w:rsidP="00F96E4D">
      <w:pPr>
        <w:widowControl w:val="0"/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B500A" w:rsidRPr="00F96E4D" w:rsidRDefault="008B500A" w:rsidP="00F96E4D">
      <w:pPr>
        <w:widowControl w:val="0"/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заявлении также указывается один из следующих способов направления результата предоставления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:</w:t>
      </w:r>
    </w:p>
    <w:p w:rsidR="008B500A" w:rsidRPr="008B500A" w:rsidRDefault="008B500A" w:rsidP="00F96E4D">
      <w:pPr>
        <w:widowControl w:val="0"/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форме электронного документа в личном кабинете на ЕПГУ;</w:t>
      </w:r>
    </w:p>
    <w:p w:rsidR="008B500A" w:rsidRPr="008B500A" w:rsidRDefault="008B500A" w:rsidP="00F96E4D">
      <w:pPr>
        <w:widowControl w:val="0"/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бумажном носителе в виде распечатанного экземпляра электронного д</w:t>
      </w:r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кумента в Администрации района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многофункциональном центре;</w:t>
      </w:r>
    </w:p>
    <w:p w:rsidR="008B500A" w:rsidRPr="008B500A" w:rsidRDefault="008B500A" w:rsidP="00F96E4D">
      <w:pPr>
        <w:widowControl w:val="0"/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бумажном </w:t>
      </w:r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ителе в Администрации района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многофункциональном центре;</w:t>
      </w:r>
    </w:p>
    <w:p w:rsidR="008B500A" w:rsidRPr="008B500A" w:rsidRDefault="008B500A" w:rsidP="00F96E4D">
      <w:pPr>
        <w:widowControl w:val="0"/>
        <w:numPr>
          <w:ilvl w:val="0"/>
          <w:numId w:val="26"/>
        </w:numPr>
        <w:tabs>
          <w:tab w:val="left" w:pos="999"/>
        </w:tabs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, удостоверяющего личность Заявителя или представителя Заявителя (предоставляется в случае личного </w:t>
      </w:r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щения в Администрацию района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. </w:t>
      </w:r>
      <w:r w:rsidR="005D660D" w:rsidRPr="005D660D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5D660D" w:rsidRPr="005D660D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ии и ау</w:t>
      </w:r>
      <w:proofErr w:type="gramEnd"/>
      <w:r w:rsidR="005D660D" w:rsidRPr="005D660D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8B500A" w:rsidRPr="008B500A" w:rsidRDefault="008B500A" w:rsidP="00F96E4D">
      <w:pPr>
        <w:widowControl w:val="0"/>
        <w:numPr>
          <w:ilvl w:val="0"/>
          <w:numId w:val="26"/>
        </w:numPr>
        <w:tabs>
          <w:tab w:val="left" w:pos="999"/>
        </w:tabs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sig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3;</w:t>
      </w:r>
    </w:p>
    <w:p w:rsidR="008B500A" w:rsidRPr="008B500A" w:rsidRDefault="008B500A" w:rsidP="00783FE7">
      <w:pPr>
        <w:widowControl w:val="0"/>
        <w:numPr>
          <w:ilvl w:val="0"/>
          <w:numId w:val="26"/>
        </w:numPr>
        <w:tabs>
          <w:tab w:val="left" w:pos="999"/>
        </w:tabs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хема границ сервитута на кадастровом плане территории.</w:t>
      </w:r>
    </w:p>
    <w:p w:rsidR="008B500A" w:rsidRDefault="008B500A" w:rsidP="00F96E4D">
      <w:pPr>
        <w:pStyle w:val="1f9"/>
        <w:numPr>
          <w:ilvl w:val="0"/>
          <w:numId w:val="22"/>
        </w:numPr>
        <w:shd w:val="clear" w:color="auto" w:fill="auto"/>
        <w:tabs>
          <w:tab w:val="left" w:pos="1272"/>
        </w:tabs>
        <w:spacing w:after="320"/>
        <w:ind w:firstLine="578"/>
        <w:contextualSpacing/>
        <w:jc w:val="both"/>
      </w:pPr>
      <w:r>
        <w:rPr>
          <w:color w:val="000000"/>
          <w:lang w:eastAsia="ru-RU" w:bidi="ru-RU"/>
        </w:rPr>
        <w:t>Заявления и прилагаемые документы, указанные в пункте 2.</w:t>
      </w:r>
      <w:r w:rsidR="005D660D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. Административного регламента</w:t>
      </w:r>
      <w:r w:rsidR="00783FE7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направляются (</w:t>
      </w:r>
      <w:r w:rsidR="00B24653">
        <w:rPr>
          <w:color w:val="000000"/>
          <w:lang w:eastAsia="ru-RU" w:bidi="ru-RU"/>
        </w:rPr>
        <w:t>подаются) в Администрацию района</w:t>
      </w:r>
      <w:r>
        <w:rPr>
          <w:color w:val="000000"/>
          <w:lang w:eastAsia="ru-RU" w:bidi="ru-RU"/>
        </w:rPr>
        <w:t xml:space="preserve"> в электронной форме путем заполнения формы запроса через личный кабинет на ЕПГУ.</w:t>
      </w:r>
    </w:p>
    <w:p w:rsidR="008B500A" w:rsidRPr="008B500A" w:rsidRDefault="008B500A" w:rsidP="008B500A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счерпывающий перечень документов, необходимых в соответствии с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нормативными правовыми актами для предоставления</w:t>
      </w:r>
      <w:r w:rsidR="00CD0A57"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D0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униципальной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, которые находятся в распоряжении государственных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органов, органов местного самоуправления и иных органов, участвующих в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предоставлении государственных или муниципальных услуг</w:t>
      </w:r>
    </w:p>
    <w:p w:rsidR="008B500A" w:rsidRPr="008B500A" w:rsidRDefault="008B500A" w:rsidP="008B500A">
      <w:pPr>
        <w:widowControl w:val="0"/>
        <w:numPr>
          <w:ilvl w:val="0"/>
          <w:numId w:val="22"/>
        </w:numPr>
        <w:tabs>
          <w:tab w:val="left" w:pos="141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B500A" w:rsidRPr="008B500A" w:rsidRDefault="008B500A" w:rsidP="008B50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) Сведения из Единого государственного реестра юридических лиц</w:t>
      </w:r>
    </w:p>
    <w:p w:rsidR="008B500A" w:rsidRPr="008B500A" w:rsidRDefault="008B500A" w:rsidP="008B50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) Сведения из Единого государственного реестра индивидуальных предпринимателей, в случае подачи заявления индивидуальным предпринимателем</w:t>
      </w:r>
    </w:p>
    <w:p w:rsidR="008B500A" w:rsidRPr="008B500A" w:rsidRDefault="008B500A" w:rsidP="008B500A">
      <w:pPr>
        <w:widowControl w:val="0"/>
        <w:numPr>
          <w:ilvl w:val="0"/>
          <w:numId w:val="22"/>
        </w:numPr>
        <w:tabs>
          <w:tab w:val="left" w:pos="158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запрещается требовать от заявителя:</w:t>
      </w:r>
    </w:p>
    <w:p w:rsidR="008B500A" w:rsidRPr="008B500A" w:rsidRDefault="008B500A" w:rsidP="008B500A">
      <w:pPr>
        <w:widowControl w:val="0"/>
        <w:numPr>
          <w:ilvl w:val="0"/>
          <w:numId w:val="31"/>
        </w:numPr>
        <w:tabs>
          <w:tab w:val="left" w:pos="106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8B500A" w:rsidRPr="008B500A" w:rsidRDefault="008B500A" w:rsidP="008B500A">
      <w:pPr>
        <w:widowControl w:val="0"/>
        <w:numPr>
          <w:ilvl w:val="0"/>
          <w:numId w:val="31"/>
        </w:numPr>
        <w:tabs>
          <w:tab w:val="left" w:pos="106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24653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Приморского края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ыми правовыми актами </w:t>
      </w:r>
      <w:proofErr w:type="spellStart"/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ковлевского</w:t>
      </w:r>
      <w:proofErr w:type="spellEnd"/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ходятся в распоряжении органов, предоставляющих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ую 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ых 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уг, за исключением документов, указанных в части 6 статьи 7 Федерального закона</w:t>
      </w:r>
      <w:proofErr w:type="gramEnd"/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8B500A" w:rsidRPr="008B500A" w:rsidRDefault="008B500A" w:rsidP="008B500A">
      <w:pPr>
        <w:widowControl w:val="0"/>
        <w:numPr>
          <w:ilvl w:val="0"/>
          <w:numId w:val="31"/>
        </w:numPr>
        <w:tabs>
          <w:tab w:val="left" w:pos="121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либо в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за исключением следующих случаев:</w:t>
      </w:r>
    </w:p>
    <w:p w:rsidR="008B500A" w:rsidRPr="008B500A" w:rsidRDefault="008B500A" w:rsidP="008B50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менение требований нормативных правовых а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тов, касающихся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едоставления 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после первоначальной подачи заявления о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8B500A" w:rsidRPr="008B500A" w:rsidRDefault="008B500A" w:rsidP="008B50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личие ошибок в заявлении о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либо в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и не включенных в представленный ранее комплект документов;</w:t>
      </w:r>
    </w:p>
    <w:p w:rsidR="008B500A" w:rsidRPr="008B500A" w:rsidRDefault="008B500A" w:rsidP="008B50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либо в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8B500A" w:rsidRPr="008B500A" w:rsidRDefault="008B500A" w:rsidP="008B500A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ого лица </w:t>
      </w:r>
      <w:proofErr w:type="spellStart"/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рации</w:t>
      </w:r>
      <w:proofErr w:type="spellEnd"/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а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либо в предоставлении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о чем в письменном виде за подписью рук</w:t>
      </w:r>
      <w:r w:rsidR="00B24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одителя Администрации района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руководителя многофункционального центра при первоначальном</w:t>
      </w:r>
      <w:proofErr w:type="gramEnd"/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казе</w:t>
      </w:r>
      <w:proofErr w:type="gramEnd"/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приеме документов, необходимых для предоставления </w:t>
      </w:r>
      <w:r w:rsidR="00CD0A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либо руководителя организации, предусмотренной частью 1.1 статьи 16 Федерального закона № 210</w:t>
      </w:r>
      <w:r w:rsidR="00C24D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B50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ФЗ, уведомляется заявитель, а также приносятся извинения за доставленные неудобства.</w:t>
      </w:r>
    </w:p>
    <w:p w:rsidR="008B500A" w:rsidRPr="008B500A" w:rsidRDefault="008B500A" w:rsidP="008B500A">
      <w:pPr>
        <w:keepNext/>
        <w:keepLines/>
        <w:widowControl w:val="0"/>
        <w:spacing w:after="30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8" w:name="bookmark238"/>
      <w:bookmarkStart w:id="29" w:name="bookmark239"/>
      <w:bookmarkStart w:id="30" w:name="_Toc80979859"/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счерпывающий перечень оснований для отказа в приеме документов,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необходимых для предоставления </w:t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8B50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  <w:bookmarkEnd w:id="28"/>
      <w:bookmarkEnd w:id="29"/>
      <w:bookmarkEnd w:id="30"/>
    </w:p>
    <w:p w:rsidR="0024784E" w:rsidRPr="00E113C7" w:rsidRDefault="0024784E" w:rsidP="00E113C7">
      <w:pPr>
        <w:widowControl w:val="0"/>
        <w:numPr>
          <w:ilvl w:val="0"/>
          <w:numId w:val="22"/>
        </w:numPr>
        <w:tabs>
          <w:tab w:val="left" w:pos="158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113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снования для отказа в приеме документов,</w:t>
      </w:r>
      <w:r w:rsidRPr="00E113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 xml:space="preserve">необходимых для предоставлени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E113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</w:t>
      </w:r>
      <w:r w:rsid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сутствуют.</w:t>
      </w:r>
    </w:p>
    <w:p w:rsidR="0024784E" w:rsidRPr="00E113C7" w:rsidRDefault="0024784E" w:rsidP="00E113C7">
      <w:pPr>
        <w:pStyle w:val="1f9"/>
        <w:shd w:val="clear" w:color="auto" w:fill="auto"/>
        <w:tabs>
          <w:tab w:val="left" w:pos="1644"/>
        </w:tabs>
        <w:spacing w:line="276" w:lineRule="auto"/>
        <w:ind w:left="580" w:firstLine="0"/>
        <w:jc w:val="both"/>
      </w:pPr>
    </w:p>
    <w:p w:rsidR="003E462B" w:rsidRDefault="003E462B" w:rsidP="003E462B">
      <w:pPr>
        <w:pStyle w:val="2f5"/>
        <w:keepNext/>
        <w:keepLines/>
        <w:shd w:val="clear" w:color="auto" w:fill="auto"/>
        <w:spacing w:after="320"/>
      </w:pPr>
      <w:bookmarkStart w:id="31" w:name="bookmark240"/>
      <w:bookmarkStart w:id="32" w:name="bookmark241"/>
      <w:bookmarkStart w:id="33" w:name="_Toc80979860"/>
      <w:r>
        <w:rPr>
          <w:color w:val="000000"/>
          <w:lang w:bidi="ru-RU"/>
        </w:rPr>
        <w:t>Исчерпывающий перечень оснований для приостановления или отказа в</w:t>
      </w:r>
      <w:r>
        <w:rPr>
          <w:color w:val="000000"/>
          <w:lang w:bidi="ru-RU"/>
        </w:rPr>
        <w:br/>
        <w:t xml:space="preserve">предоставлении </w:t>
      </w:r>
      <w:r w:rsidR="00B965AA">
        <w:rPr>
          <w:color w:val="000000"/>
          <w:lang w:bidi="ru-RU"/>
        </w:rPr>
        <w:t>муниципальной</w:t>
      </w:r>
      <w:r>
        <w:rPr>
          <w:color w:val="000000"/>
          <w:lang w:bidi="ru-RU"/>
        </w:rPr>
        <w:t xml:space="preserve"> услуги</w:t>
      </w:r>
      <w:bookmarkEnd w:id="31"/>
      <w:bookmarkEnd w:id="32"/>
      <w:bookmarkEnd w:id="33"/>
    </w:p>
    <w:p w:rsidR="00CF15E0" w:rsidRPr="00CF15E0" w:rsidRDefault="003E462B" w:rsidP="00CF15E0">
      <w:pPr>
        <w:widowControl w:val="0"/>
        <w:numPr>
          <w:ilvl w:val="0"/>
          <w:numId w:val="22"/>
        </w:numPr>
        <w:tabs>
          <w:tab w:val="left" w:pos="158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снований для приостановления предоставлени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законодательством Российской Федерации не предусмотрено.</w:t>
      </w:r>
      <w:r w:rsidR="00CF15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CF15E0" w:rsidRDefault="00CF15E0" w:rsidP="00CF15E0">
      <w:pPr>
        <w:widowControl w:val="0"/>
        <w:tabs>
          <w:tab w:val="left" w:pos="1589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F15E0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3E462B" w:rsidRPr="003E462B" w:rsidRDefault="003E462B" w:rsidP="00783FE7">
      <w:pPr>
        <w:widowControl w:val="0"/>
        <w:tabs>
          <w:tab w:val="left" w:pos="16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1</w:t>
      </w:r>
      <w:r w:rsidR="00491C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1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ление об установлении сервитута направлено в орган</w:t>
      </w:r>
      <w:r w:rsidR="001E5E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естного самоуправления, которые не вправе заключать соглашение об установлении сервитута.</w:t>
      </w:r>
    </w:p>
    <w:p w:rsidR="003E462B" w:rsidRPr="003E462B" w:rsidRDefault="00491CCF" w:rsidP="00783FE7">
      <w:pPr>
        <w:widowControl w:val="0"/>
        <w:tabs>
          <w:tab w:val="left" w:pos="16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13</w:t>
      </w:r>
      <w:r w:rsid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2 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3E462B" w:rsidRPr="003E462B" w:rsidRDefault="00491CCF" w:rsidP="00783FE7">
      <w:pPr>
        <w:widowControl w:val="0"/>
        <w:tabs>
          <w:tab w:val="left" w:pos="16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13</w:t>
      </w:r>
      <w:r w:rsid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3 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3E462B" w:rsidRPr="003E462B" w:rsidRDefault="00491CCF" w:rsidP="00783FE7">
      <w:pPr>
        <w:widowControl w:val="0"/>
        <w:tabs>
          <w:tab w:val="left" w:pos="1694"/>
        </w:tabs>
        <w:spacing w:after="26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13</w:t>
      </w:r>
      <w:r w:rsid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4 </w:t>
      </w:r>
      <w:r w:rsidR="00AA505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е не в полном объеме документов, предусмотренных пунктом 2.8. Административного регламента.  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 (сведения), 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едставленные заявителем, противоречат документам (сведениям), полученным в рамках межведомственного взаимодействия.</w:t>
      </w:r>
    </w:p>
    <w:p w:rsidR="003E462B" w:rsidRPr="003E462B" w:rsidRDefault="003E462B" w:rsidP="003E462B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ечень услуг, которые являются необходимыми и обязательными для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предоставления </w:t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, в том числе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сведения о документе (документах), выдаваемом (выдаваемых) организациями,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участвующими в предоставлении муниципа</w:t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</w:p>
    <w:p w:rsidR="003E462B" w:rsidRPr="00001F99" w:rsidRDefault="003E462B" w:rsidP="00001F99">
      <w:pPr>
        <w:widowControl w:val="0"/>
        <w:numPr>
          <w:ilvl w:val="0"/>
          <w:numId w:val="35"/>
        </w:numPr>
        <w:tabs>
          <w:tab w:val="left" w:pos="1694"/>
        </w:tabs>
        <w:spacing w:after="60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слуги, необходимые и обязательные для предоставлени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отсутствуют.</w:t>
      </w:r>
    </w:p>
    <w:p w:rsidR="003E462B" w:rsidRPr="003E462B" w:rsidRDefault="003E462B" w:rsidP="003E462B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, размер и основания взимания государственной пошлины или и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оплаты, взимаемой за предоставление муниципальн</w:t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услуги</w:t>
      </w:r>
    </w:p>
    <w:p w:rsidR="003E462B" w:rsidRPr="003E462B" w:rsidRDefault="003E462B" w:rsidP="003E462B">
      <w:pPr>
        <w:widowControl w:val="0"/>
        <w:numPr>
          <w:ilvl w:val="0"/>
          <w:numId w:val="35"/>
        </w:numPr>
        <w:tabs>
          <w:tab w:val="left" w:pos="1694"/>
        </w:tabs>
        <w:spacing w:after="60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е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осуществляется бесплатно.</w:t>
      </w:r>
    </w:p>
    <w:p w:rsidR="003E462B" w:rsidRPr="003E462B" w:rsidRDefault="003E462B" w:rsidP="003E462B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, размер и основания взимания платы за предоставление услуг,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которые являются необходимыми и обязательными для предоставления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ой 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слуги, включая информацию о методике расчета размера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такой платы</w:t>
      </w:r>
    </w:p>
    <w:p w:rsidR="003E462B" w:rsidRPr="003E462B" w:rsidRDefault="003E462B" w:rsidP="003E462B">
      <w:pPr>
        <w:widowControl w:val="0"/>
        <w:numPr>
          <w:ilvl w:val="0"/>
          <w:numId w:val="35"/>
        </w:numPr>
        <w:tabs>
          <w:tab w:val="left" w:pos="1694"/>
        </w:tabs>
        <w:spacing w:after="6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слуги, необходимые и обязательные для предоставлени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ой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уги, отсутствуют.</w:t>
      </w:r>
    </w:p>
    <w:p w:rsidR="003E462B" w:rsidRPr="003E462B" w:rsidRDefault="003E462B" w:rsidP="003E462B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аксимальный срок ожидания в очереди при подаче запроса о предоставлении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ой 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слуги и при получении результата предоставления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</w:p>
    <w:p w:rsidR="003E462B" w:rsidRPr="003E462B" w:rsidRDefault="003E462B" w:rsidP="003E462B">
      <w:pPr>
        <w:widowControl w:val="0"/>
        <w:numPr>
          <w:ilvl w:val="0"/>
          <w:numId w:val="35"/>
        </w:numPr>
        <w:tabs>
          <w:tab w:val="left" w:pos="1507"/>
        </w:tabs>
        <w:spacing w:after="36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аксимальный срок ожидания в очереди при подаче запроса о предоставлении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и при получении результата предоставлени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="001E5E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ли многофункциональном центре составляет не более 15 минут.</w:t>
      </w:r>
    </w:p>
    <w:p w:rsidR="003E462B" w:rsidRPr="003E462B" w:rsidRDefault="003E462B" w:rsidP="003E462B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4" w:name="bookmark242"/>
      <w:bookmarkStart w:id="35" w:name="bookmark243"/>
      <w:bookmarkStart w:id="36" w:name="_Toc80979861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рок и порядок регистрации запроса заявителя о предоставлении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, в том числе в электронной форме</w:t>
      </w:r>
      <w:bookmarkEnd w:id="34"/>
      <w:bookmarkEnd w:id="35"/>
      <w:bookmarkEnd w:id="36"/>
    </w:p>
    <w:p w:rsidR="003E462B" w:rsidRPr="003E462B" w:rsidRDefault="00C12ADF" w:rsidP="003E462B">
      <w:pPr>
        <w:widowControl w:val="0"/>
        <w:numPr>
          <w:ilvl w:val="0"/>
          <w:numId w:val="35"/>
        </w:numPr>
        <w:tabs>
          <w:tab w:val="left" w:pos="1507"/>
        </w:tabs>
        <w:spacing w:after="3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ление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предоставлении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подлежи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 рег</w:t>
      </w:r>
      <w:r w:rsidR="001E5E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трации в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а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течение 1 рабочего дня со дня получения заявления и документов, необходимых для предоставлени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Pr="003E462B" w:rsidRDefault="003E462B" w:rsidP="003E462B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7" w:name="bookmark244"/>
      <w:bookmarkStart w:id="38" w:name="bookmark245"/>
      <w:bookmarkStart w:id="39" w:name="_Toc80979862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Требования к помещениям, в которых предоставляется </w:t>
      </w:r>
      <w:r w:rsidR="00B965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униципальная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а</w:t>
      </w:r>
      <w:bookmarkEnd w:id="37"/>
      <w:bookmarkEnd w:id="38"/>
      <w:bookmarkEnd w:id="39"/>
    </w:p>
    <w:p w:rsidR="003E462B" w:rsidRPr="003E462B" w:rsidRDefault="003E462B" w:rsidP="003E462B">
      <w:pPr>
        <w:widowControl w:val="0"/>
        <w:numPr>
          <w:ilvl w:val="0"/>
          <w:numId w:val="35"/>
        </w:numPr>
        <w:tabs>
          <w:tab w:val="left" w:pos="140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а также выдача результатов предоставлени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I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рупп, а также инвалидами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II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й-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нвалидов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ая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Центральный вход</w:t>
      </w:r>
      <w:r w:rsidR="00C12A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здание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лжен быть оборудован информационной табличкой (вывеской), содержащей информацию: наименование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стонахождение и юридический адрес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жим работы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фик приема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ера телефонов для справок.</w:t>
      </w:r>
    </w:p>
    <w:p w:rsidR="003E462B" w:rsidRPr="003E462B" w:rsidRDefault="003E462B" w:rsidP="00783F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мещения, в которых предоставляетс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ая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а, должны соответствовать санитарно-эпидемиологическим правилам и нормативам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мещения, в которых предоставляетс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ая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а, оснащаются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тивопожарной системой и средствами пожаротушения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истемой оповещения о возникновении чрезвычайной ситуации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дствами оказания первой медицинской помощи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уалетными комнатами для посетителей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та для заполнения заявлений оборудуются стульями, столами (стойками),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бланками заявлений, письменными принадлежностями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ера кабинета и наименования отдела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фика приема Заявителей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 предоставлении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инвалидам обеспечиваются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зможность беспрепятственного доступа к объекту (зданию, помещению), в котором предоставляетс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ая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а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965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ая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-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ляски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ая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а, и к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ой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уге с учетом ограничений их жизнедеятельности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пуск </w:t>
      </w:r>
      <w:proofErr w:type="spell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рдопереводчика</w:t>
      </w:r>
      <w:proofErr w:type="spell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ифлосурдопереводчика</w:t>
      </w:r>
      <w:proofErr w:type="spell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ая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3E462B" w:rsidRPr="003E462B" w:rsidRDefault="003E462B" w:rsidP="003E462B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E462B" w:rsidRPr="003E462B" w:rsidRDefault="003E462B" w:rsidP="003E462B">
      <w:pPr>
        <w:keepNext/>
        <w:keepLines/>
        <w:widowControl w:val="0"/>
        <w:spacing w:after="30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0" w:name="bookmark246"/>
      <w:bookmarkStart w:id="41" w:name="bookmark247"/>
      <w:bookmarkStart w:id="42" w:name="_Toc80979863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оказатели доступности и качества </w:t>
      </w:r>
      <w:r w:rsidR="00023C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  <w:bookmarkEnd w:id="40"/>
      <w:bookmarkEnd w:id="41"/>
      <w:bookmarkEnd w:id="42"/>
    </w:p>
    <w:p w:rsidR="003E462B" w:rsidRPr="003E462B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сновными показателями доступности предоставления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являются:</w:t>
      </w:r>
    </w:p>
    <w:p w:rsidR="003E462B" w:rsidRPr="00491CCF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личие полной и понятной информации о порядке, сроках и ходе предоставления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</w:t>
      </w:r>
      <w:proofErr w:type="spell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ационно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телекоммуникационных</w:t>
      </w:r>
      <w:proofErr w:type="spell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тях общего пользования (в том числе в сети «Интернет»), средствах массовой информации.</w:t>
      </w:r>
    </w:p>
    <w:p w:rsidR="003E462B" w:rsidRPr="00491CCF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зможность получения заявителем уведомлений о предоставлении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с помощью ЕПГУ;</w:t>
      </w:r>
    </w:p>
    <w:p w:rsidR="003E462B" w:rsidRPr="00491CCF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зможность получения информации о ходе предоставления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в том числе с использованием информационно-коммуникационных технологий.</w:t>
      </w:r>
    </w:p>
    <w:p w:rsidR="003E462B" w:rsidRPr="00491CCF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сновными показателями качества предоставления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являются:</w:t>
      </w:r>
    </w:p>
    <w:p w:rsidR="003E462B" w:rsidRPr="00491CCF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воевременность предоставления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3E462B" w:rsidRPr="00491CCF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Pr="00491CCF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E462B" w:rsidRPr="00491CCF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сутствие нарушений установленных сроков в процессе предоставления 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Default="003E462B" w:rsidP="00491CCF">
      <w:pPr>
        <w:widowControl w:val="0"/>
        <w:numPr>
          <w:ilvl w:val="0"/>
          <w:numId w:val="38"/>
        </w:numPr>
        <w:tabs>
          <w:tab w:val="left" w:pos="14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сутствие заявлений об оспаривании решений, действий (без</w:t>
      </w:r>
      <w:r w:rsidR="00C12A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йствия) Администрации района, её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лжностных лиц, принимаемых (совершенных) при предоставлении</w:t>
      </w:r>
      <w:r w:rsidR="00023C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й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слуги, по 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тогам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91CCF" w:rsidRPr="00491CCF" w:rsidRDefault="00491CCF" w:rsidP="00491CCF">
      <w:pPr>
        <w:widowControl w:val="0"/>
        <w:tabs>
          <w:tab w:val="left" w:pos="1415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3E462B" w:rsidRPr="00700937" w:rsidRDefault="003E462B" w:rsidP="003E462B">
      <w:pPr>
        <w:widowControl w:val="0"/>
        <w:spacing w:after="3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ые требования, в том числе учитывающие особенности предоставления</w:t>
      </w:r>
      <w:r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553156"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ой </w:t>
      </w:r>
      <w:r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слуги в многофункциональных центрах, особенности</w:t>
      </w:r>
      <w:r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предоставления </w:t>
      </w:r>
      <w:r w:rsidR="00023C9E"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 по</w:t>
      </w:r>
      <w:r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экстерриториальному принципу и особенности предоставления</w:t>
      </w:r>
      <w:r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553156"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EC23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 в электронной форме</w:t>
      </w:r>
    </w:p>
    <w:p w:rsidR="003E462B" w:rsidRPr="003E462B" w:rsidRDefault="003E462B" w:rsidP="00491CCF">
      <w:pPr>
        <w:widowControl w:val="0"/>
        <w:numPr>
          <w:ilvl w:val="0"/>
          <w:numId w:val="41"/>
        </w:numPr>
        <w:tabs>
          <w:tab w:val="left" w:pos="144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е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многофункциональном центре.</w:t>
      </w:r>
    </w:p>
    <w:p w:rsidR="003E462B" w:rsidRPr="003E462B" w:rsidRDefault="003E462B" w:rsidP="003E462B">
      <w:pPr>
        <w:widowControl w:val="0"/>
        <w:numPr>
          <w:ilvl w:val="0"/>
          <w:numId w:val="41"/>
        </w:numPr>
        <w:tabs>
          <w:tab w:val="left" w:pos="144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с использованием интерактивной формы в электронном виде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полненное заявление о предоставлении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в Администрацию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При авторизации в ЕСИА заявление о предоставлении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E462B" w:rsidRPr="003E462B" w:rsidRDefault="003E462B" w:rsidP="003E462B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зультаты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одписанного усиленной квалифицированной электронной подписью уполномоченного должност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го лица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лучае направления заявления посредством ЕПГУ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направления заявления посредством ЕПГУ результат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также может быть выдан заявителю на бумажном носителе в многофункциональном центре в порядке, указанном в заявлении предусмотренным пунктом 2.8 настоящего Административного регламента.</w:t>
      </w:r>
    </w:p>
    <w:p w:rsidR="003E462B" w:rsidRPr="003E462B" w:rsidRDefault="003E462B" w:rsidP="005D660D">
      <w:pPr>
        <w:widowControl w:val="0"/>
        <w:numPr>
          <w:ilvl w:val="0"/>
          <w:numId w:val="41"/>
        </w:numPr>
        <w:tabs>
          <w:tab w:val="left" w:pos="1282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лектронные документы представляются в следующих форматах:</w:t>
      </w:r>
      <w:r w:rsid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xml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doc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docx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odt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xls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xlsx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ods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pdf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jpg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jpeg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zip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rar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sig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png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bmp</w:t>
      </w:r>
      <w:proofErr w:type="spellEnd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D660D" w:rsidRPr="005D66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tiff</w:t>
      </w:r>
      <w:proofErr w:type="spell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dpi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масштаб 1:1) с использованием следующих режимов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«черно-белый» (при отсутствии в документе графических изображений и (или) цветного текста)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лектронные документы должны обеспечивать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возможность идентифицировать документ и количество листов в документе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E462B" w:rsidRPr="003E462B" w:rsidRDefault="003E462B" w:rsidP="003E462B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подлежащие представлению в форматах </w:t>
      </w:r>
      <w:proofErr w:type="spellStart"/>
      <w:r w:rsidRPr="003E462B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ls</w:t>
      </w:r>
      <w:proofErr w:type="spellEnd"/>
      <w:r w:rsidRPr="003E462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  <w:proofErr w:type="spellStart"/>
      <w:r w:rsidRPr="003E462B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lsx</w:t>
      </w:r>
      <w:proofErr w:type="spellEnd"/>
      <w:r w:rsidRPr="003E462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ли </w:t>
      </w:r>
      <w:proofErr w:type="spellStart"/>
      <w:r w:rsidRPr="003E462B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ods</w:t>
      </w:r>
      <w:proofErr w:type="spellEnd"/>
      <w:r w:rsidRPr="003E462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ируются в виде отдельного электронного документа.</w:t>
      </w:r>
    </w:p>
    <w:p w:rsidR="003E462B" w:rsidRPr="003E462B" w:rsidRDefault="003E462B" w:rsidP="003E462B">
      <w:pPr>
        <w:widowControl w:val="0"/>
        <w:spacing w:after="3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остав, последовательность и сроки выполнения административных процедур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(действий), требования к порядку их выполнения, в том числе особенности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выполнения административных процедур в электронной форме</w:t>
      </w:r>
    </w:p>
    <w:p w:rsidR="003E462B" w:rsidRDefault="003E462B" w:rsidP="003E462B">
      <w:pPr>
        <w:keepNext/>
        <w:keepLines/>
        <w:widowControl w:val="0"/>
        <w:spacing w:after="30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43" w:name="bookmark248"/>
      <w:bookmarkStart w:id="44" w:name="bookmark249"/>
      <w:bookmarkStart w:id="45" w:name="_Toc80979864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счерпывающий перечень административных процедур</w:t>
      </w:r>
      <w:bookmarkEnd w:id="43"/>
      <w:bookmarkEnd w:id="44"/>
      <w:bookmarkEnd w:id="45"/>
    </w:p>
    <w:p w:rsidR="003E462B" w:rsidRPr="003E462B" w:rsidRDefault="003E462B" w:rsidP="00783FE7">
      <w:pPr>
        <w:widowControl w:val="0"/>
        <w:numPr>
          <w:ilvl w:val="0"/>
          <w:numId w:val="43"/>
        </w:numPr>
        <w:tabs>
          <w:tab w:val="left" w:pos="13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исание административных процедур и административных действий </w:t>
      </w:r>
      <w:proofErr w:type="spell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услуги</w:t>
      </w:r>
      <w:proofErr w:type="spell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Установление публичного сервитута в отдельных целях»:</w:t>
      </w:r>
    </w:p>
    <w:p w:rsidR="003E462B" w:rsidRPr="003E462B" w:rsidRDefault="003E462B" w:rsidP="00783FE7">
      <w:pPr>
        <w:widowControl w:val="0"/>
        <w:numPr>
          <w:ilvl w:val="0"/>
          <w:numId w:val="42"/>
        </w:numPr>
        <w:tabs>
          <w:tab w:val="left" w:pos="1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рка документов и регистрация заявления;</w:t>
      </w:r>
    </w:p>
    <w:p w:rsidR="003E462B" w:rsidRPr="003E462B" w:rsidRDefault="003E462B" w:rsidP="00783FE7">
      <w:pPr>
        <w:widowControl w:val="0"/>
        <w:numPr>
          <w:ilvl w:val="0"/>
          <w:numId w:val="42"/>
        </w:numPr>
        <w:tabs>
          <w:tab w:val="left" w:pos="1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учение сведений посредством СМЭВ;</w:t>
      </w:r>
    </w:p>
    <w:p w:rsidR="003E462B" w:rsidRPr="003E462B" w:rsidRDefault="003E462B" w:rsidP="00783FE7">
      <w:pPr>
        <w:widowControl w:val="0"/>
        <w:numPr>
          <w:ilvl w:val="0"/>
          <w:numId w:val="42"/>
        </w:numPr>
        <w:tabs>
          <w:tab w:val="left" w:pos="1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смотрение документов и сведений;</w:t>
      </w:r>
    </w:p>
    <w:p w:rsidR="003E462B" w:rsidRPr="003E462B" w:rsidRDefault="003E462B" w:rsidP="00783FE7">
      <w:pPr>
        <w:widowControl w:val="0"/>
        <w:numPr>
          <w:ilvl w:val="0"/>
          <w:numId w:val="42"/>
        </w:numPr>
        <w:tabs>
          <w:tab w:val="left" w:pos="1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нятие решения;</w:t>
      </w:r>
    </w:p>
    <w:p w:rsidR="003E462B" w:rsidRPr="003E462B" w:rsidRDefault="003E462B" w:rsidP="00783FE7">
      <w:pPr>
        <w:widowControl w:val="0"/>
        <w:numPr>
          <w:ilvl w:val="0"/>
          <w:numId w:val="42"/>
        </w:numPr>
        <w:tabs>
          <w:tab w:val="left" w:pos="1155"/>
        </w:tabs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дача результата на бумажном носителе (опционально).</w:t>
      </w:r>
    </w:p>
    <w:p w:rsidR="003E462B" w:rsidRDefault="003E462B" w:rsidP="003E462B">
      <w:pPr>
        <w:pStyle w:val="1f9"/>
        <w:shd w:val="clear" w:color="auto" w:fill="auto"/>
        <w:spacing w:after="300"/>
        <w:ind w:firstLine="720"/>
        <w:jc w:val="both"/>
      </w:pPr>
      <w:r>
        <w:rPr>
          <w:color w:val="000000"/>
          <w:lang w:eastAsia="ru-RU" w:bidi="ru-RU"/>
        </w:rPr>
        <w:lastRenderedPageBreak/>
        <w:t>Описание административных процеду</w:t>
      </w:r>
      <w:r w:rsidR="00700937">
        <w:rPr>
          <w:color w:val="000000"/>
          <w:lang w:eastAsia="ru-RU" w:bidi="ru-RU"/>
        </w:rPr>
        <w:t>р представлено в Приложении № 6</w:t>
      </w:r>
      <w:r>
        <w:rPr>
          <w:color w:val="000000"/>
          <w:lang w:eastAsia="ru-RU" w:bidi="ru-RU"/>
        </w:rPr>
        <w:t xml:space="preserve"> к настоящему Административному регламенту.</w:t>
      </w:r>
    </w:p>
    <w:p w:rsidR="003E462B" w:rsidRPr="003E462B" w:rsidRDefault="003E462B" w:rsidP="003E462B">
      <w:pPr>
        <w:widowControl w:val="0"/>
        <w:spacing w:after="3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ечень административных процедур (действий) при предоставлении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5531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 в электронной форме</w:t>
      </w:r>
    </w:p>
    <w:p w:rsidR="003E462B" w:rsidRPr="003E462B" w:rsidRDefault="003E462B" w:rsidP="003E462B">
      <w:pPr>
        <w:widowControl w:val="0"/>
        <w:numPr>
          <w:ilvl w:val="0"/>
          <w:numId w:val="43"/>
        </w:numPr>
        <w:tabs>
          <w:tab w:val="left" w:pos="13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 предоставлении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электронной форме заявителю обеспечиваются:</w:t>
      </w:r>
    </w:p>
    <w:p w:rsidR="003E462B" w:rsidRPr="003E462B" w:rsidRDefault="003E462B" w:rsidP="00783FE7">
      <w:pPr>
        <w:widowControl w:val="0"/>
        <w:numPr>
          <w:ilvl w:val="0"/>
          <w:numId w:val="44"/>
        </w:numPr>
        <w:tabs>
          <w:tab w:val="left" w:pos="1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учение информации о порядке и сроках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proofErr w:type="gramStart"/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уги;</w:t>
      </w:r>
    </w:p>
    <w:p w:rsidR="003E462B" w:rsidRPr="003E462B" w:rsidRDefault="003E462B" w:rsidP="00783FE7">
      <w:pPr>
        <w:widowControl w:val="0"/>
        <w:numPr>
          <w:ilvl w:val="0"/>
          <w:numId w:val="44"/>
        </w:numPr>
        <w:tabs>
          <w:tab w:val="left" w:pos="1108"/>
        </w:tabs>
        <w:spacing w:after="0" w:line="26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ирование заявления;</w:t>
      </w:r>
    </w:p>
    <w:p w:rsidR="003E462B" w:rsidRPr="003E462B" w:rsidRDefault="003E462B" w:rsidP="00783FE7">
      <w:pPr>
        <w:widowControl w:val="0"/>
        <w:numPr>
          <w:ilvl w:val="0"/>
          <w:numId w:val="44"/>
        </w:numPr>
        <w:tabs>
          <w:tab w:val="left" w:pos="1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ем и ре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истрация Администрацией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явления и иных документов, необходимых для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3E462B" w:rsidRPr="003E462B" w:rsidRDefault="003E462B" w:rsidP="00783FE7">
      <w:pPr>
        <w:widowControl w:val="0"/>
        <w:numPr>
          <w:ilvl w:val="0"/>
          <w:numId w:val="44"/>
        </w:numPr>
        <w:tabs>
          <w:tab w:val="left" w:pos="110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учение результата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3E462B" w:rsidRPr="003E462B" w:rsidRDefault="003E462B" w:rsidP="00783FE7">
      <w:pPr>
        <w:widowControl w:val="0"/>
        <w:numPr>
          <w:ilvl w:val="0"/>
          <w:numId w:val="44"/>
        </w:numPr>
        <w:tabs>
          <w:tab w:val="left" w:pos="1108"/>
        </w:tabs>
        <w:spacing w:after="0" w:line="26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учение сведений о ходе рассмотрения заявления;</w:t>
      </w:r>
    </w:p>
    <w:p w:rsidR="003E462B" w:rsidRPr="003E462B" w:rsidRDefault="003E462B" w:rsidP="00783FE7">
      <w:pPr>
        <w:widowControl w:val="0"/>
        <w:numPr>
          <w:ilvl w:val="0"/>
          <w:numId w:val="44"/>
        </w:numPr>
        <w:tabs>
          <w:tab w:val="left" w:pos="1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существление оценки качества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3E462B" w:rsidRPr="003E462B" w:rsidRDefault="003E462B" w:rsidP="00783FE7">
      <w:pPr>
        <w:widowControl w:val="0"/>
        <w:numPr>
          <w:ilvl w:val="0"/>
          <w:numId w:val="44"/>
        </w:numPr>
        <w:tabs>
          <w:tab w:val="left" w:pos="1108"/>
        </w:tabs>
        <w:spacing w:after="3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ую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у, либо муниципальног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лужащего.</w:t>
      </w:r>
    </w:p>
    <w:p w:rsidR="003E462B" w:rsidRPr="003E462B" w:rsidRDefault="003E462B" w:rsidP="003E462B">
      <w:pPr>
        <w:keepNext/>
        <w:keepLines/>
        <w:widowControl w:val="0"/>
        <w:spacing w:after="32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6" w:name="bookmark250"/>
      <w:bookmarkStart w:id="47" w:name="bookmark251"/>
      <w:bookmarkStart w:id="48" w:name="_Toc80979865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 осуществления административных процедур (действий) в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электронной форме</w:t>
      </w:r>
      <w:bookmarkEnd w:id="46"/>
      <w:bookmarkEnd w:id="47"/>
      <w:bookmarkEnd w:id="48"/>
    </w:p>
    <w:p w:rsidR="003E462B" w:rsidRPr="003E462B" w:rsidRDefault="003E462B" w:rsidP="003E462B">
      <w:pPr>
        <w:widowControl w:val="0"/>
        <w:numPr>
          <w:ilvl w:val="0"/>
          <w:numId w:val="43"/>
        </w:numPr>
        <w:tabs>
          <w:tab w:val="left" w:pos="13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ирование заявления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формировании заявления заявителю обеспечивается:</w:t>
      </w:r>
    </w:p>
    <w:p w:rsidR="003E462B" w:rsidRPr="003E462B" w:rsidRDefault="003E462B" w:rsidP="003E462B">
      <w:pPr>
        <w:widowControl w:val="0"/>
        <w:tabs>
          <w:tab w:val="left" w:pos="110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возможность копирования и сохранения заявления и иных документов, указанных в пункте 2.</w:t>
      </w:r>
      <w:r w:rsidR="003C40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стоящего Административного регламента, необходимых для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3E462B" w:rsidRPr="003E462B" w:rsidRDefault="003E462B" w:rsidP="003E462B">
      <w:pPr>
        <w:widowControl w:val="0"/>
        <w:tabs>
          <w:tab w:val="left" w:pos="11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3E462B" w:rsidRPr="003E462B" w:rsidRDefault="003E462B" w:rsidP="003E462B">
      <w:pPr>
        <w:widowControl w:val="0"/>
        <w:tabs>
          <w:tab w:val="left" w:pos="112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E462B" w:rsidRPr="003E462B" w:rsidRDefault="003E462B" w:rsidP="003E462B">
      <w:pPr>
        <w:widowControl w:val="0"/>
        <w:tabs>
          <w:tab w:val="left" w:pos="11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E462B" w:rsidRPr="003E462B" w:rsidRDefault="003E462B" w:rsidP="003E462B">
      <w:pPr>
        <w:widowControl w:val="0"/>
        <w:tabs>
          <w:tab w:val="left" w:pos="112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д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тери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нее введенной информации;</w:t>
      </w:r>
    </w:p>
    <w:p w:rsidR="003E462B" w:rsidRPr="003E462B" w:rsidRDefault="003E462B" w:rsidP="003E462B">
      <w:pPr>
        <w:widowControl w:val="0"/>
        <w:tabs>
          <w:tab w:val="left" w:pos="41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формированное и подписанное 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ление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иные документы, необходимые для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нап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вляются в Администрацию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средством ЕПГУ.</w:t>
      </w:r>
    </w:p>
    <w:p w:rsidR="003E462B" w:rsidRPr="003C4062" w:rsidRDefault="00EC235B" w:rsidP="003C4062">
      <w:pPr>
        <w:widowControl w:val="0"/>
        <w:numPr>
          <w:ilvl w:val="0"/>
          <w:numId w:val="43"/>
        </w:numPr>
        <w:tabs>
          <w:tab w:val="left" w:pos="13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я района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E462B" w:rsidRPr="003E462B" w:rsidRDefault="003E462B" w:rsidP="003E462B">
      <w:pPr>
        <w:widowControl w:val="0"/>
        <w:tabs>
          <w:tab w:val="left" w:pos="121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прием документов, необходимых для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и направление заявителю электронного сообщения о поступлении заявления;</w:t>
      </w:r>
    </w:p>
    <w:p w:rsidR="003E462B" w:rsidRPr="003E462B" w:rsidRDefault="003E462B" w:rsidP="003E462B">
      <w:pPr>
        <w:widowControl w:val="0"/>
        <w:tabs>
          <w:tab w:val="left" w:pos="121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)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Pr="003C4062" w:rsidRDefault="003E462B" w:rsidP="003C4062">
      <w:pPr>
        <w:widowControl w:val="0"/>
        <w:numPr>
          <w:ilvl w:val="0"/>
          <w:numId w:val="43"/>
        </w:numPr>
        <w:tabs>
          <w:tab w:val="left" w:pos="13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лектронное заявление становится доступным для должност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го лица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ветственного за прием и регистрацию заявления (далее - ответственное должностное лицо), в государственной информационной системе, исп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льзуемой Администрацией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(далее - ГИС)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ветственное должностное лицо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ряет наличие электронных заявлений, поступивших с ЕПГУ, с периодом не реже 2 раз в день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изводит действия в соответствии с пунктом 3.4 настоящего Административного регламента.</w:t>
      </w:r>
    </w:p>
    <w:p w:rsidR="003E462B" w:rsidRPr="003C4062" w:rsidRDefault="003E462B" w:rsidP="003C4062">
      <w:pPr>
        <w:widowControl w:val="0"/>
        <w:numPr>
          <w:ilvl w:val="0"/>
          <w:numId w:val="43"/>
        </w:numPr>
        <w:tabs>
          <w:tab w:val="left" w:pos="13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явителю в качестве результата предоставления </w:t>
      </w:r>
      <w:r w:rsidR="005531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обеспечивается возможность получения документа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форме электронного документа, подписанного усиленной квалифицированной электронной подписью уполномоченного должност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го лица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направленного заявителю в личный кабинет на ЕПГУ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E462B" w:rsidRPr="003C4062" w:rsidRDefault="003E462B" w:rsidP="003C4062">
      <w:pPr>
        <w:widowControl w:val="0"/>
        <w:numPr>
          <w:ilvl w:val="0"/>
          <w:numId w:val="43"/>
        </w:numPr>
        <w:tabs>
          <w:tab w:val="left" w:pos="13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учение информации о ходе рассмотрения заявления и о результате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 предоставлении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электронной форме заявителю направляется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содержащее сведения о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факте приема заявления и документов, необходимых для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и начале процедуры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а также сведения о дате и времени окончания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либо мотивированный отказ в приеме документов, необходимых для предоставления му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  <w:proofErr w:type="gramEnd"/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) уведомление о результатах рассмотрения документов, необходимых для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содержащее сведения о принятии положительного решения о предоставлении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и возможности получить результат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либо мотивированный отказ в предоставлении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Pr="003C4062" w:rsidRDefault="003E462B" w:rsidP="003C4062">
      <w:pPr>
        <w:widowControl w:val="0"/>
        <w:numPr>
          <w:ilvl w:val="0"/>
          <w:numId w:val="43"/>
        </w:numPr>
        <w:tabs>
          <w:tab w:val="left" w:pos="13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ценка качества предоставления муниципальной услуги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ценка качества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ых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E462B" w:rsidRDefault="003E462B" w:rsidP="003C4062">
      <w:pPr>
        <w:widowControl w:val="0"/>
        <w:numPr>
          <w:ilvl w:val="0"/>
          <w:numId w:val="43"/>
        </w:numPr>
        <w:tabs>
          <w:tab w:val="left" w:pos="131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ителю обеспечивается возможность направления жалобы на решения, действия или бе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действие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должност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го лица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х услуг»</w:t>
      </w:r>
      <w:r w:rsidRPr="003C406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C4062" w:rsidRPr="003C4062" w:rsidRDefault="003C4062" w:rsidP="004E7657">
      <w:pPr>
        <w:widowControl w:val="0"/>
        <w:tabs>
          <w:tab w:val="left" w:pos="1315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3E462B" w:rsidRPr="003E462B" w:rsidRDefault="003E462B" w:rsidP="003E462B">
      <w:pPr>
        <w:widowControl w:val="0"/>
        <w:spacing w:after="3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орядок исправления допущенных опечаток и ошибок в выданных 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в результате предоставления </w:t>
      </w:r>
      <w:r w:rsidR="00F272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документах</w:t>
      </w:r>
    </w:p>
    <w:p w:rsidR="003E462B" w:rsidRPr="003E462B" w:rsidRDefault="003E462B" w:rsidP="004E7657">
      <w:pPr>
        <w:widowControl w:val="0"/>
        <w:numPr>
          <w:ilvl w:val="0"/>
          <w:numId w:val="43"/>
        </w:numPr>
        <w:tabs>
          <w:tab w:val="left" w:pos="70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выявления опечаток и ошибок заявитель вправе обратиться в 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Администрацию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 заявлением с приложением документов, указанных в пункте 2.</w:t>
      </w:r>
      <w:r w:rsid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настоящего Административного регламента.</w:t>
      </w:r>
    </w:p>
    <w:p w:rsidR="003E462B" w:rsidRPr="003E462B" w:rsidRDefault="003E462B" w:rsidP="004E7657">
      <w:pPr>
        <w:widowControl w:val="0"/>
        <w:numPr>
          <w:ilvl w:val="0"/>
          <w:numId w:val="43"/>
        </w:numPr>
        <w:tabs>
          <w:tab w:val="left" w:pos="142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3E462B" w:rsidRPr="003E462B" w:rsidRDefault="003E462B" w:rsidP="004E7657">
      <w:pPr>
        <w:widowControl w:val="0"/>
        <w:numPr>
          <w:ilvl w:val="0"/>
          <w:numId w:val="43"/>
        </w:numPr>
        <w:tabs>
          <w:tab w:val="left" w:pos="142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справление допущенных опечаток и ошибок в выданных в результате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документах осуществляется в следующем порядке:</w:t>
      </w:r>
    </w:p>
    <w:p w:rsidR="003E462B" w:rsidRPr="00491CCF" w:rsidRDefault="003E462B" w:rsidP="00491CCF">
      <w:pPr>
        <w:pStyle w:val="affff3"/>
        <w:widowControl w:val="0"/>
        <w:numPr>
          <w:ilvl w:val="2"/>
          <w:numId w:val="59"/>
        </w:numPr>
        <w:tabs>
          <w:tab w:val="left" w:pos="142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91C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явитель при обнаружении опечаток и ошибок в документах, выданных в результате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491C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E462B" w:rsidRPr="00491CCF" w:rsidRDefault="00EC235B" w:rsidP="00491CCF">
      <w:pPr>
        <w:pStyle w:val="affff3"/>
        <w:widowControl w:val="0"/>
        <w:numPr>
          <w:ilvl w:val="2"/>
          <w:numId w:val="59"/>
        </w:numPr>
        <w:tabs>
          <w:tab w:val="left" w:pos="142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я района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 получении заявления, указанного в подпункте 3.13.1 пункта 3.13.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Pr="00491CCF" w:rsidRDefault="00EC235B" w:rsidP="00491CCF">
      <w:pPr>
        <w:pStyle w:val="affff3"/>
        <w:widowControl w:val="0"/>
        <w:numPr>
          <w:ilvl w:val="2"/>
          <w:numId w:val="59"/>
        </w:numPr>
        <w:tabs>
          <w:tab w:val="left" w:pos="142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я района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еспечивает устранение опечаток и ошибок в документах, являющихся результатом предоставления </w:t>
      </w:r>
      <w:r w:rsidR="00F272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й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Pr="004E7657" w:rsidRDefault="003E462B" w:rsidP="00491CCF">
      <w:pPr>
        <w:widowControl w:val="0"/>
        <w:numPr>
          <w:ilvl w:val="0"/>
          <w:numId w:val="46"/>
        </w:numPr>
        <w:tabs>
          <w:tab w:val="left" w:pos="1636"/>
        </w:tabs>
        <w:spacing w:after="64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 даты регистрации</w:t>
      </w:r>
      <w:proofErr w:type="gramEnd"/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явления, указанного в подпункте 3.13.1 пункта</w:t>
      </w:r>
      <w:r w:rsid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его подраздела.</w:t>
      </w:r>
    </w:p>
    <w:p w:rsidR="003E462B" w:rsidRPr="003E462B" w:rsidRDefault="003E462B" w:rsidP="003E462B">
      <w:pPr>
        <w:widowControl w:val="0"/>
        <w:spacing w:after="3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ормы </w:t>
      </w:r>
      <w:proofErr w:type="gramStart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исполнением административного регламента</w:t>
      </w:r>
    </w:p>
    <w:p w:rsidR="003E462B" w:rsidRPr="003E462B" w:rsidRDefault="003E462B" w:rsidP="003E462B">
      <w:pPr>
        <w:widowControl w:val="0"/>
        <w:spacing w:after="3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орядок осуществления текущего </w:t>
      </w:r>
      <w:proofErr w:type="gramStart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соблюдением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и исполнением ответственными должностными лицами положени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регламента и иных нормативных правовых актов,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устанавливающих требования к предоставлению </w:t>
      </w:r>
      <w:r w:rsidR="00EB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, а также принятием ими решений</w:t>
      </w:r>
    </w:p>
    <w:p w:rsidR="003E462B" w:rsidRPr="003E462B" w:rsidRDefault="003E462B" w:rsidP="004E7657">
      <w:pPr>
        <w:widowControl w:val="0"/>
        <w:numPr>
          <w:ilvl w:val="0"/>
          <w:numId w:val="47"/>
        </w:numPr>
        <w:tabs>
          <w:tab w:val="left" w:pos="1322"/>
          <w:tab w:val="left" w:pos="4704"/>
          <w:tab w:val="left" w:pos="927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екущий 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блюдением и исполнением настоящего Административного регламента,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иных нормативных правовых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актов,</w:t>
      </w:r>
    </w:p>
    <w:p w:rsidR="003E462B" w:rsidRPr="003E462B" w:rsidRDefault="003E462B" w:rsidP="00EC23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анавливающих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ребования к предоставлению муниципальной услуги, осуществляется на постоянной основе должностными лицами Админи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уполномоченными на осуществление контроля за предоставлением муниципальной услуги.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кущий контроль осуществляется путем проведения проверок: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й о предоставлении (об отказе в предоставлении)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явления и устранения нарушений прав граждан;</w:t>
      </w:r>
    </w:p>
    <w:p w:rsidR="003E462B" w:rsidRPr="003E462B" w:rsidRDefault="003E462B" w:rsidP="004E7657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смотрения, принятия решений и подготовки ответов на обращения граждан,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одержащие жалобы на решения, действия (бездействие) должностных лиц.</w:t>
      </w:r>
    </w:p>
    <w:p w:rsidR="003E462B" w:rsidRPr="003E462B" w:rsidRDefault="003E462B" w:rsidP="004E7657">
      <w:pPr>
        <w:widowControl w:val="0"/>
        <w:spacing w:after="32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 и периодичность осуществления плановых и внеплановых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проверок полноты и качества предоставления </w:t>
      </w:r>
      <w:r w:rsidR="00EB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, в том числе порядок и формы </w:t>
      </w:r>
      <w:proofErr w:type="gramStart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полнотой и качеством предоставления </w:t>
      </w:r>
      <w:r w:rsidR="00EB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</w:p>
    <w:p w:rsidR="003E462B" w:rsidRPr="003E462B" w:rsidRDefault="003E462B" w:rsidP="004E7657">
      <w:pPr>
        <w:widowControl w:val="0"/>
        <w:numPr>
          <w:ilvl w:val="0"/>
          <w:numId w:val="47"/>
        </w:numPr>
        <w:tabs>
          <w:tab w:val="left" w:pos="111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лнотой и качеством предоставления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ключает в себя проведение плановых и внеплановых проверок.</w:t>
      </w:r>
    </w:p>
    <w:p w:rsidR="003E462B" w:rsidRPr="003E462B" w:rsidRDefault="003E462B" w:rsidP="004E7657">
      <w:pPr>
        <w:widowControl w:val="0"/>
        <w:numPr>
          <w:ilvl w:val="0"/>
          <w:numId w:val="47"/>
        </w:numPr>
        <w:tabs>
          <w:tab w:val="left" w:pos="111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лановые проверки осуществляются на основании годовых план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 работы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утверждаемых руко</w:t>
      </w:r>
      <w:r w:rsidR="00EC23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дителем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При плановой проверке полноты и качества предоставления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контролю подлежат: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блюдение сроков предоставления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блюдение положений настоящего Административного регламента;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анием для проведения внеплановых проверок являются: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</w:t>
      </w:r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ции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и нормативных правовых актов </w:t>
      </w:r>
      <w:proofErr w:type="spellStart"/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ковлевского</w:t>
      </w:r>
      <w:proofErr w:type="spellEnd"/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3E462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;</w:t>
      </w:r>
    </w:p>
    <w:p w:rsidR="003E462B" w:rsidRPr="003E462B" w:rsidRDefault="003E462B" w:rsidP="004E7657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щения граждан и юридических лиц на нарушения законодательства, в том ч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ле на качество предоставления 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.</w:t>
      </w:r>
    </w:p>
    <w:p w:rsidR="003E462B" w:rsidRPr="003E462B" w:rsidRDefault="003E462B" w:rsidP="003E462B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тветственность должностных лиц за решения и действия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(бездействие), принимаемые (осуществляемые) ими в ходе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предоставления </w:t>
      </w:r>
      <w:r w:rsidR="00EB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ой 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слуги</w:t>
      </w:r>
    </w:p>
    <w:p w:rsidR="003E462B" w:rsidRPr="003E462B" w:rsidRDefault="003E462B" w:rsidP="004E7657">
      <w:pPr>
        <w:widowControl w:val="0"/>
        <w:numPr>
          <w:ilvl w:val="0"/>
          <w:numId w:val="47"/>
        </w:numPr>
        <w:tabs>
          <w:tab w:val="left" w:pos="111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proofErr w:type="spellStart"/>
      <w:r w:rsidR="00CD42A7" w:rsidRPr="00CD42A7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Яковлевского</w:t>
      </w:r>
      <w:proofErr w:type="spellEnd"/>
      <w:r w:rsidR="00CD42A7" w:rsidRPr="00CD42A7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P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ется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3E462B" w:rsidRPr="003E462B" w:rsidRDefault="003E462B" w:rsidP="004E7657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E462B" w:rsidRPr="003E462B" w:rsidRDefault="003E462B" w:rsidP="003E462B">
      <w:pPr>
        <w:widowControl w:val="0"/>
        <w:spacing w:after="3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Требования к порядку и формам </w:t>
      </w:r>
      <w:proofErr w:type="gramStart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предоставлением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EB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, в том числе со стороны граждан,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их объединений и организаций</w:t>
      </w:r>
    </w:p>
    <w:p w:rsidR="003E462B" w:rsidRPr="003E462B" w:rsidRDefault="003E462B" w:rsidP="004E7657">
      <w:pPr>
        <w:widowControl w:val="0"/>
        <w:numPr>
          <w:ilvl w:val="0"/>
          <w:numId w:val="47"/>
        </w:numPr>
        <w:tabs>
          <w:tab w:val="left" w:pos="12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раждане, их объединения и организации имеют право осуществлять 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едоставлением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путем получения информации о ходе предоставления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в том числе о сроках завершения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административных процедур (действий).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ждане, их объединения и организации также имеют право: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правлять замечания и предложения по улучшению доступности и качества предоставления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;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3E462B" w:rsidRPr="003E462B" w:rsidRDefault="003E462B" w:rsidP="004E7657">
      <w:pPr>
        <w:widowControl w:val="0"/>
        <w:numPr>
          <w:ilvl w:val="0"/>
          <w:numId w:val="47"/>
        </w:numPr>
        <w:tabs>
          <w:tab w:val="left" w:pos="12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жнос</w:t>
      </w:r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ные лица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E462B" w:rsidRPr="003E462B" w:rsidRDefault="003E462B" w:rsidP="004E7657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E462B" w:rsidRPr="003E462B" w:rsidRDefault="003E462B" w:rsidP="003E46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Досудебный (внесудебный) порядок обжалования решений и действи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(бездействия) органа, предоставляющего </w:t>
      </w:r>
      <w:r w:rsidR="00EB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ую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услугу, а также их должностных лиц, </w:t>
      </w:r>
      <w:r w:rsidR="00EB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ых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служащих</w:t>
      </w:r>
    </w:p>
    <w:p w:rsidR="003E462B" w:rsidRPr="003E462B" w:rsidRDefault="003E462B" w:rsidP="003E462B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1. 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итель имеет право на обжалование решения и (или) действий (без</w:t>
      </w:r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йствия) Администрации района, должностных лиц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EB03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х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A53F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досудебном (внесудебном) порядке (далее - жалоба).</w:t>
      </w:r>
      <w:proofErr w:type="gramEnd"/>
    </w:p>
    <w:p w:rsidR="003E462B" w:rsidRPr="003E462B" w:rsidRDefault="003E462B" w:rsidP="003E462B">
      <w:pPr>
        <w:widowControl w:val="0"/>
        <w:spacing w:after="3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рганы местного самоуправления, организации и уполномоченные на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рассмотрение жалобы лица, которым может быть направлена жалоба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заявителя в досудебном (внесудебном) порядке</w:t>
      </w:r>
    </w:p>
    <w:p w:rsidR="003E462B" w:rsidRPr="003E462B" w:rsidRDefault="003E462B" w:rsidP="003E462B">
      <w:pPr>
        <w:widowControl w:val="0"/>
        <w:numPr>
          <w:ilvl w:val="0"/>
          <w:numId w:val="48"/>
        </w:numPr>
        <w:tabs>
          <w:tab w:val="left" w:pos="123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E462B" w:rsidRPr="003E462B" w:rsidRDefault="00CD42A7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Администрацию района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на решение и (или) действия (бездействие) должностного лица, руководителя структурного под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зделения Администрации района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на решение и действия (бе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йствие) Администрации района, руководителя Администрации</w:t>
      </w:r>
      <w:r w:rsidR="00F9620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йона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3E462B" w:rsidRPr="003E462B" w:rsidRDefault="003E462B" w:rsidP="005D66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</w:t>
      </w:r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зделения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3E462B" w:rsidRPr="003E462B" w:rsidRDefault="00CD42A7" w:rsidP="003E462B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Администрации района</w:t>
      </w:r>
      <w:r w:rsidR="003E462B"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E462B" w:rsidRPr="003E462B" w:rsidRDefault="003E462B" w:rsidP="003E462B">
      <w:pPr>
        <w:widowControl w:val="0"/>
        <w:spacing w:after="32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E462B" w:rsidRPr="003E462B" w:rsidRDefault="003E462B" w:rsidP="003E462B">
      <w:pPr>
        <w:widowControl w:val="0"/>
        <w:numPr>
          <w:ilvl w:val="0"/>
          <w:numId w:val="48"/>
        </w:numPr>
        <w:tabs>
          <w:tab w:val="left" w:pos="1268"/>
        </w:tabs>
        <w:spacing w:after="3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A53F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E462B" w:rsidRPr="003E462B" w:rsidRDefault="003E462B" w:rsidP="003E462B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53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  <w:proofErr w:type="gramEnd"/>
    </w:p>
    <w:p w:rsidR="003E462B" w:rsidRPr="003E462B" w:rsidRDefault="003E462B" w:rsidP="004E7657">
      <w:pPr>
        <w:widowControl w:val="0"/>
        <w:numPr>
          <w:ilvl w:val="0"/>
          <w:numId w:val="48"/>
        </w:numPr>
        <w:tabs>
          <w:tab w:val="left" w:pos="126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 досудебного (внесудебного) обжалования решений и действий (без</w:t>
      </w:r>
      <w:r w:rsidR="00C24D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йствия) Администрации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предоставляющего 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ую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у, а также его должностных лиц регулируется:</w:t>
      </w:r>
    </w:p>
    <w:p w:rsidR="003E462B" w:rsidRPr="003E462B" w:rsidRDefault="003E462B" w:rsidP="004E76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24D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</w:t>
      </w:r>
      <w:r w:rsidR="00C24DB3" w:rsidRPr="00C24D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ральным законом 210-ФЗ</w:t>
      </w:r>
      <w:r w:rsidRPr="00C24D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3E462B" w:rsidRDefault="003E462B" w:rsidP="00437901">
      <w:pPr>
        <w:widowControl w:val="0"/>
        <w:tabs>
          <w:tab w:val="left" w:pos="65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43790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венных и муниципальных услуг»;</w:t>
      </w:r>
    </w:p>
    <w:p w:rsidR="00437901" w:rsidRPr="00437901" w:rsidRDefault="00437901" w:rsidP="00437901">
      <w:pPr>
        <w:pStyle w:val="ConsPlusNormal0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01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</w:t>
      </w:r>
      <w:proofErr w:type="spellStart"/>
      <w:r w:rsidRPr="0043790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437901">
        <w:rPr>
          <w:rFonts w:ascii="Times New Roman" w:hAnsi="Times New Roman" w:cs="Times New Roman"/>
          <w:sz w:val="28"/>
          <w:szCs w:val="28"/>
        </w:rPr>
        <w:t xml:space="preserve"> муниципального района от 12.09.2012 № 701-НПА «О правилах подачи и рассмотрения жалоб на решения действия (бездействие) органов местного самоуправления </w:t>
      </w:r>
      <w:proofErr w:type="spellStart"/>
      <w:r w:rsidRPr="0043790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437901">
        <w:rPr>
          <w:rFonts w:ascii="Times New Roman" w:hAnsi="Times New Roman" w:cs="Times New Roman"/>
          <w:sz w:val="28"/>
          <w:szCs w:val="28"/>
        </w:rPr>
        <w:t xml:space="preserve"> муниципального района и их должностных лиц, муниципальных служащих при предоставлении муниципальных услуг».</w:t>
      </w:r>
    </w:p>
    <w:p w:rsidR="00437901" w:rsidRPr="00437901" w:rsidRDefault="00437901" w:rsidP="004E7657">
      <w:pPr>
        <w:widowControl w:val="0"/>
        <w:tabs>
          <w:tab w:val="left" w:pos="65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3E462B" w:rsidRPr="003E462B" w:rsidRDefault="003E462B" w:rsidP="003E462B">
      <w:pPr>
        <w:widowControl w:val="0"/>
        <w:tabs>
          <w:tab w:val="left" w:pos="65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3E462B" w:rsidRPr="003E462B" w:rsidRDefault="003E462B" w:rsidP="003E462B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собенности выполнения административных процедур (действий) в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ногофункциональных центрах предоставления государственных и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униципальных услуг</w:t>
      </w:r>
    </w:p>
    <w:p w:rsidR="003E462B" w:rsidRPr="003E462B" w:rsidRDefault="003E462B" w:rsidP="003E462B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счерпывающий перечень административных процедур (действий) при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предоставлении </w:t>
      </w:r>
      <w:r w:rsidR="001F14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, выполняемых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ногофункциональными центрами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1 Многофункциональный центр осуществляет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ирование заявителей о порядке предоставления муниципал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многофункциональном центре, по иным вопросам, связанным с предоставлением 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а также консультирование заявителей о порядке предоставления 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многофункциональном центре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дачу заявителю результата предоставления 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на бумажном носителе, подтверждающих содержание электронных документов, 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направленных в многофункциональный центр по результатам предоставления муниципаль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верение выписок</w:t>
      </w:r>
      <w:proofErr w:type="gramEnd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з информационных 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истем органов, предоставляющих муниципальных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ные процедуры и действия, предусмотренные Федеральным законом </w:t>
      </w:r>
      <w:r w:rsidR="00783F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210-ФЗ.</w:t>
      </w:r>
    </w:p>
    <w:p w:rsidR="003E462B" w:rsidRPr="003E462B" w:rsidRDefault="003E462B" w:rsidP="003E462B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E462B" w:rsidRPr="003E462B" w:rsidRDefault="003E462B" w:rsidP="003E462B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9" w:name="bookmark252"/>
      <w:bookmarkStart w:id="50" w:name="bookmark253"/>
      <w:bookmarkStart w:id="51" w:name="_Toc80979866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формирование заявителей</w:t>
      </w:r>
      <w:bookmarkEnd w:id="49"/>
      <w:bookmarkEnd w:id="50"/>
      <w:bookmarkEnd w:id="51"/>
    </w:p>
    <w:p w:rsidR="003E462B" w:rsidRPr="003E462B" w:rsidRDefault="003E462B" w:rsidP="003E462B">
      <w:pPr>
        <w:widowControl w:val="0"/>
        <w:numPr>
          <w:ilvl w:val="0"/>
          <w:numId w:val="49"/>
        </w:numPr>
        <w:tabs>
          <w:tab w:val="left" w:pos="155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ирование заявителя многофункциональными центрами осуществляется следующими способами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E462B" w:rsidRPr="003E462B" w:rsidRDefault="003E462B" w:rsidP="003E46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E462B" w:rsidRPr="003E462B" w:rsidRDefault="003E462B" w:rsidP="00783F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значить другое время для консультаций.</w:t>
      </w:r>
    </w:p>
    <w:p w:rsidR="003E462B" w:rsidRPr="003E462B" w:rsidRDefault="003E462B" w:rsidP="003E462B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E462B" w:rsidRPr="003E462B" w:rsidRDefault="003E462B" w:rsidP="003E462B">
      <w:pPr>
        <w:keepNext/>
        <w:keepLines/>
        <w:widowControl w:val="0"/>
        <w:spacing w:after="30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2" w:name="bookmark254"/>
      <w:bookmarkStart w:id="53" w:name="bookmark255"/>
      <w:bookmarkStart w:id="54" w:name="_Toc80979867"/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Выдача заявителю результата предоставления </w:t>
      </w:r>
      <w:r w:rsidR="001F14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униципальной</w:t>
      </w:r>
      <w:r w:rsidRPr="003E46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  <w:bookmarkEnd w:id="52"/>
      <w:bookmarkEnd w:id="53"/>
      <w:bookmarkEnd w:id="54"/>
    </w:p>
    <w:p w:rsidR="003E462B" w:rsidRPr="003E462B" w:rsidRDefault="003E462B" w:rsidP="00491CCF">
      <w:pPr>
        <w:widowControl w:val="0"/>
        <w:numPr>
          <w:ilvl w:val="0"/>
          <w:numId w:val="49"/>
        </w:numPr>
        <w:tabs>
          <w:tab w:val="left" w:pos="137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 наличии в заявлении о предоставлении 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указания о выдаче результатов оказания услуги через многофункционал</w:t>
      </w:r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ьный центр</w:t>
      </w:r>
      <w:proofErr w:type="gramEnd"/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Администрация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</w:t>
      </w:r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ым между Администрацией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многофункциональным центром в порядке, утвержденном Постановлением № 797.</w:t>
      </w:r>
    </w:p>
    <w:p w:rsidR="003E462B" w:rsidRPr="003E462B" w:rsidRDefault="003E462B" w:rsidP="00491C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 и сроки</w:t>
      </w:r>
      <w:r w:rsidR="00CD4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ередачи Администрацией района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3E462B" w:rsidRPr="003E462B" w:rsidRDefault="003E462B" w:rsidP="00491CCF">
      <w:pPr>
        <w:widowControl w:val="0"/>
        <w:numPr>
          <w:ilvl w:val="0"/>
          <w:numId w:val="49"/>
        </w:numPr>
        <w:tabs>
          <w:tab w:val="left" w:pos="137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ем заявителей для выдачи документов, являющихся результатом 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E462B" w:rsidRPr="003E462B" w:rsidRDefault="003E462B" w:rsidP="00491C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E462B" w:rsidRPr="003E462B" w:rsidRDefault="003E462B" w:rsidP="00491C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3E462B" w:rsidRPr="003E462B" w:rsidRDefault="003E462B" w:rsidP="00491C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яет статус исполнения заявления заявителя в ГИС;</w:t>
      </w:r>
    </w:p>
    <w:p w:rsidR="003E462B" w:rsidRPr="003E462B" w:rsidRDefault="003E462B" w:rsidP="00491C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печатывает результат предоставления </w:t>
      </w:r>
      <w:r w:rsidR="001F14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E462B" w:rsidRPr="003E462B" w:rsidRDefault="003E462B" w:rsidP="00491C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E462B" w:rsidRPr="003E462B" w:rsidRDefault="003E462B" w:rsidP="00491C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E462B" w:rsidRPr="003E462B" w:rsidRDefault="003E462B" w:rsidP="00491CCF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46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E30EE" w:rsidRDefault="004E7657" w:rsidP="00E113C7">
      <w:pPr>
        <w:spacing w:after="0" w:line="240" w:lineRule="auto"/>
      </w:pPr>
      <w:bookmarkStart w:id="55" w:name="_Toc468470756"/>
      <w:bookmarkStart w:id="56" w:name="_Toc475791620"/>
      <w:bookmarkStart w:id="57" w:name="_Toc461608608"/>
      <w:bookmarkStart w:id="58" w:name="_Toc461734018"/>
      <w:bookmarkStart w:id="59" w:name="_Toc461443644"/>
      <w:bookmarkStart w:id="60" w:name="_Toc460929937"/>
      <w:bookmarkStart w:id="61" w:name="_Toc460401527"/>
      <w:bookmarkStart w:id="62" w:name="_Toc462317119"/>
      <w:bookmarkStart w:id="63" w:name="_Toc464043229"/>
      <w:bookmarkStart w:id="64" w:name="_Toc464043233"/>
      <w:bookmarkStart w:id="65" w:name="_Toc460929989"/>
      <w:bookmarkStart w:id="66" w:name="_Toc462317123"/>
      <w:bookmarkStart w:id="67" w:name="_Toc461734022"/>
      <w:bookmarkStart w:id="68" w:name="_Toc461608612"/>
      <w:bookmarkStart w:id="69" w:name="_Toc461443707"/>
      <w:bookmarkStart w:id="70" w:name="_Toc460401544"/>
      <w:bookmarkStart w:id="71" w:name="_Toc460929996"/>
      <w:bookmarkStart w:id="72" w:name="_Toc461734029"/>
      <w:bookmarkStart w:id="73" w:name="_Toc461608619"/>
      <w:bookmarkStart w:id="74" w:name="_Toc461443714"/>
      <w:bookmarkStart w:id="75" w:name="_Toc462317130"/>
      <w:bookmarkStart w:id="76" w:name="_Toc464043240"/>
      <w:bookmarkStart w:id="77" w:name="_Toc532227042"/>
      <w:bookmarkStart w:id="78" w:name="_Toc462317133"/>
      <w:bookmarkStart w:id="79" w:name="_Toc461443718"/>
      <w:bookmarkStart w:id="80" w:name="_Toc464043243"/>
      <w:bookmarkStart w:id="81" w:name="_Toc460930006"/>
      <w:bookmarkStart w:id="82" w:name="_Toc460401557"/>
      <w:bookmarkStart w:id="83" w:name="_Toc461608623"/>
      <w:bookmarkStart w:id="84" w:name="_Toc461734033"/>
      <w:bookmarkStart w:id="85" w:name="_Toc461443713"/>
      <w:bookmarkStart w:id="86" w:name="_Toc464043239"/>
      <w:bookmarkStart w:id="87" w:name="_Toc460929995"/>
      <w:bookmarkStart w:id="88" w:name="_Toc462317129"/>
      <w:bookmarkStart w:id="89" w:name="_Toc461734028"/>
      <w:bookmarkStart w:id="90" w:name="_Toc461608618"/>
      <w:bookmarkStart w:id="91" w:name="_Ref437728892"/>
      <w:bookmarkStart w:id="92" w:name="_Ref437729738"/>
      <w:bookmarkStart w:id="93" w:name="_Toc438110065"/>
      <w:bookmarkStart w:id="94" w:name="_Ref437728891"/>
      <w:bookmarkStart w:id="95" w:name="_Ref437561208"/>
      <w:bookmarkStart w:id="96" w:name="_Ref437728900"/>
      <w:bookmarkStart w:id="97" w:name="_Toc437973306"/>
      <w:bookmarkStart w:id="98" w:name="_Toc438110048"/>
      <w:bookmarkStart w:id="99" w:name="_Ref437728886"/>
      <w:bookmarkStart w:id="100" w:name="_Toc438376260"/>
      <w:bookmarkStart w:id="101" w:name="_Ref437729729"/>
      <w:bookmarkStart w:id="102" w:name="_Ref437728907"/>
      <w:bookmarkStart w:id="103" w:name="_Ref437728890"/>
      <w:bookmarkStart w:id="104" w:name="_Ref437966912"/>
      <w:bookmarkStart w:id="105" w:name="_Toc437973323"/>
      <w:bookmarkStart w:id="106" w:name="_Toc438376277"/>
      <w:bookmarkStart w:id="107" w:name="_Ref437561441"/>
      <w:bookmarkStart w:id="108" w:name="_Ref437561184"/>
      <w:bookmarkStart w:id="109" w:name="_%25D0%259F%25D1%2580%25D0%25B8%25D0%25B"/>
      <w:bookmarkStart w:id="110" w:name="%25D0%259F%25D1%2580%25D0%25B8%25D0%25BB"/>
      <w:bookmarkStart w:id="111" w:name="_Toc461608613"/>
      <w:bookmarkStart w:id="112" w:name="_Toc462317124"/>
      <w:bookmarkStart w:id="113" w:name="_Toc464043234"/>
      <w:bookmarkStart w:id="114" w:name="_Toc461443708"/>
      <w:bookmarkStart w:id="115" w:name="_Toc460401545"/>
      <w:bookmarkStart w:id="116" w:name="_Toc438110066"/>
      <w:bookmarkStart w:id="117" w:name="_Toc437973324"/>
      <w:bookmarkStart w:id="118" w:name="_Ref437966607"/>
      <w:bookmarkStart w:id="119" w:name="_Toc460929990"/>
      <w:bookmarkStart w:id="120" w:name="_Toc461734023"/>
      <w:bookmarkStart w:id="121" w:name="_Toc438376261"/>
      <w:bookmarkStart w:id="122" w:name="_Toc438376278"/>
      <w:bookmarkStart w:id="123" w:name="_Ref437728895"/>
      <w:bookmarkStart w:id="124" w:name="_Toc437973307"/>
      <w:bookmarkStart w:id="125" w:name="_Toc43811004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126" w:name="bookmark258"/>
      <w:bookmarkStart w:id="127" w:name="bookmark259"/>
    </w:p>
    <w:p w:rsidR="008E30EE" w:rsidRPr="004E7657" w:rsidRDefault="008E30EE" w:rsidP="008E30EE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sz w:val="28"/>
          <w:szCs w:val="28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ложение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 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r w:rsidR="00001F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тивному регламенту  предоставления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6099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</w:t>
      </w:r>
    </w:p>
    <w:p w:rsidR="008E30EE" w:rsidRDefault="008E30EE" w:rsidP="00CD42A7">
      <w:pPr>
        <w:pStyle w:val="2f5"/>
        <w:keepNext/>
        <w:keepLines/>
        <w:shd w:val="clear" w:color="auto" w:fill="auto"/>
        <w:spacing w:after="440"/>
        <w:rPr>
          <w:color w:val="000000"/>
          <w:lang w:bidi="ru-RU"/>
        </w:rPr>
      </w:pPr>
      <w:bookmarkStart w:id="128" w:name="_Toc80979868"/>
      <w:r w:rsidRPr="008E30EE">
        <w:rPr>
          <w:color w:val="000000"/>
          <w:lang w:bidi="ru-RU"/>
        </w:rPr>
        <w:t>Форма уведомления о возможности заключения соглашения об установлении</w:t>
      </w:r>
      <w:r w:rsidRPr="008E30EE">
        <w:rPr>
          <w:color w:val="000000"/>
          <w:lang w:bidi="ru-RU"/>
        </w:rPr>
        <w:br/>
        <w:t>сервитута в предложенных заявителем границах</w:t>
      </w:r>
      <w:bookmarkEnd w:id="126"/>
      <w:bookmarkEnd w:id="127"/>
      <w:bookmarkEnd w:id="128"/>
    </w:p>
    <w:p w:rsidR="00CD42A7" w:rsidRPr="00CD42A7" w:rsidRDefault="00CD42A7" w:rsidP="00CD42A7">
      <w:pPr>
        <w:pStyle w:val="2f5"/>
        <w:keepNext/>
        <w:keepLines/>
        <w:shd w:val="clear" w:color="auto" w:fill="auto"/>
        <w:spacing w:after="440"/>
      </w:pPr>
      <w:r>
        <w:rPr>
          <w:color w:val="000000"/>
          <w:lang w:bidi="ru-RU"/>
        </w:rPr>
        <w:t xml:space="preserve">Администрация </w:t>
      </w:r>
      <w:proofErr w:type="spellStart"/>
      <w:r>
        <w:rPr>
          <w:color w:val="000000"/>
          <w:lang w:bidi="ru-RU"/>
        </w:rPr>
        <w:t>Яковлев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pBdr>
          <w:bottom w:val="single" w:sz="4" w:space="0" w:color="auto"/>
        </w:pBdr>
        <w:spacing w:after="26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62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чт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6"/>
          <w:szCs w:val="26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Уведомление о возможности заключения соглашения об установлении сервитута</w:t>
      </w:r>
      <w:r w:rsidRPr="008E30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в предложенных заявителем границах</w:t>
      </w:r>
    </w:p>
    <w:p w:rsidR="008E30EE" w:rsidRPr="008E30EE" w:rsidRDefault="006C629C" w:rsidP="008E30E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23" o:spid="_x0000_s1026" type="#_x0000_t202" style="position:absolute;margin-left:58.85pt;margin-top:21pt;width:140.65pt;height:25.45pt;z-index:251659264;visibility:visible;mso-wrap-distance-left:0;mso-wrap-distance-top:21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" filled="f" stroked="f">
            <v:textbox inset="0,0,0,0">
              <w:txbxContent>
                <w:p w:rsidR="001E7B04" w:rsidRDefault="001E7B04" w:rsidP="008E30EE">
                  <w:pPr>
                    <w:pStyle w:val="54"/>
                    <w:pBdr>
                      <w:top w:val="single" w:sz="4" w:space="0" w:color="auto"/>
                    </w:pBdr>
                    <w:shd w:val="clear" w:color="auto" w:fill="auto"/>
                    <w:spacing w:after="0"/>
                    <w:ind w:firstLine="0"/>
                  </w:pPr>
                  <w:r>
                    <w:rPr>
                      <w:color w:val="000000"/>
                      <w:lang w:bidi="ru-RU"/>
                    </w:rPr>
                    <w:t>дата решения Администрации района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pict>
          <v:shape id="Shape 225" o:spid="_x0000_s1027" type="#_x0000_t202" style="position:absolute;margin-left:406.35pt;margin-top:21pt;width:143.3pt;height:25.45pt;z-index:251660288;visibility:visible;mso-wrap-distance-left:0;mso-wrap-distance-top:21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" filled="f" stroked="f">
            <v:textbox inset="0,0,0,0">
              <w:txbxContent>
                <w:p w:rsidR="001E7B04" w:rsidRDefault="001E7B04" w:rsidP="008E30EE">
                  <w:pPr>
                    <w:pStyle w:val="54"/>
                    <w:pBdr>
                      <w:top w:val="single" w:sz="4" w:space="0" w:color="auto"/>
                    </w:pBdr>
                    <w:shd w:val="clear" w:color="auto" w:fill="auto"/>
                    <w:spacing w:after="0"/>
                    <w:ind w:firstLine="0"/>
                  </w:pPr>
                  <w:r>
                    <w:rPr>
                      <w:color w:val="000000"/>
                      <w:lang w:bidi="ru-RU"/>
                    </w:rPr>
                    <w:t>номер решения Администрации района</w:t>
                  </w:r>
                </w:p>
              </w:txbxContent>
            </v:textbox>
            <w10:wrap type="topAndBottom" anchorx="page"/>
          </v:shape>
        </w:pict>
      </w:r>
    </w:p>
    <w:p w:rsidR="008E30EE" w:rsidRPr="008E30EE" w:rsidRDefault="008E30EE" w:rsidP="008E30EE">
      <w:pPr>
        <w:widowControl w:val="0"/>
        <w:tabs>
          <w:tab w:val="left" w:leader="underscore" w:pos="7474"/>
          <w:tab w:val="left" w:leader="underscore" w:pos="9745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проса №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б</w:t>
      </w:r>
    </w:p>
    <w:p w:rsidR="008E30EE" w:rsidRPr="008E30EE" w:rsidRDefault="008E30EE" w:rsidP="008E30EE">
      <w:pPr>
        <w:widowControl w:val="0"/>
        <w:tabs>
          <w:tab w:val="left" w:leader="underscore" w:pos="564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становлении сервитута с целью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азмещение линейных объектов и иных</w:t>
      </w:r>
      <w:proofErr w:type="gramEnd"/>
    </w:p>
    <w:p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;</w:t>
      </w:r>
      <w:proofErr w:type="gramEnd"/>
    </w:p>
    <w:p w:rsidR="008E30EE" w:rsidRPr="008E30EE" w:rsidRDefault="008E30EE" w:rsidP="008E30EE">
      <w:pPr>
        <w:widowControl w:val="0"/>
        <w:tabs>
          <w:tab w:val="left" w:leader="underscore" w:pos="4613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адастровые номера (при их наличии) земельных</w:t>
      </w:r>
      <w:proofErr w:type="gramEnd"/>
    </w:p>
    <w:p w:rsidR="008E30EE" w:rsidRPr="008E30EE" w:rsidRDefault="008E30EE" w:rsidP="008E30EE">
      <w:pPr>
        <w:widowControl w:val="0"/>
        <w:tabs>
          <w:tab w:val="left" w:leader="underscore" w:pos="13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участков, в отношении которых устанавливается публичный сервитут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расположенных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>(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са или описание местоположения земельных участков или земель);</w:t>
      </w:r>
    </w:p>
    <w:p w:rsidR="008E30EE" w:rsidRPr="008E30EE" w:rsidRDefault="008E30EE" w:rsidP="008E30EE">
      <w:pPr>
        <w:widowControl w:val="0"/>
        <w:tabs>
          <w:tab w:val="left" w:leader="underscore" w:pos="564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части земельного участк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адастровые номера (при их наличии)</w:t>
      </w:r>
      <w:proofErr w:type="gramEnd"/>
    </w:p>
    <w:p w:rsidR="008E30EE" w:rsidRPr="008E30EE" w:rsidRDefault="008E30EE" w:rsidP="008E30EE">
      <w:pPr>
        <w:widowControl w:val="0"/>
        <w:tabs>
          <w:tab w:val="left" w:leader="underscore" w:pos="309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земельных участков, в отношении которых устанавливается публичный сервитут),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(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са или описание местоположения земельных участков или</w:t>
      </w:r>
    </w:p>
    <w:p w:rsidR="008E30EE" w:rsidRPr="008E30EE" w:rsidRDefault="008E30EE" w:rsidP="008E30EE">
      <w:pPr>
        <w:widowControl w:val="0"/>
        <w:tabs>
          <w:tab w:val="left" w:leader="underscore" w:pos="3979"/>
        </w:tabs>
        <w:spacing w:after="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земель);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лощадью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:rsidR="008E30EE" w:rsidRDefault="008E30EE" w:rsidP="008E30EE">
      <w:pPr>
        <w:widowControl w:val="0"/>
        <w:tabs>
          <w:tab w:val="left" w:leader="underscore" w:pos="1920"/>
        </w:tabs>
        <w:spacing w:after="580" w:line="240" w:lineRule="auto"/>
        <w:ind w:firstLine="74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ведомляем об установлении сервитута в предложенных заявителем границах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>(границы территории, в отношении которой устанавливается сервитут).</w:t>
      </w:r>
    </w:p>
    <w:p w:rsidR="00564D7A" w:rsidRDefault="00437901" w:rsidP="00564D7A">
      <w:pPr>
        <w:widowControl w:val="0"/>
        <w:tabs>
          <w:tab w:val="left" w:leader="underscore" w:pos="1920"/>
        </w:tabs>
        <w:spacing w:after="0" w:line="240" w:lineRule="auto"/>
        <w:ind w:firstLine="74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  <w:t xml:space="preserve">Глава </w:t>
      </w:r>
      <w:r w:rsidR="00564D7A"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  <w:t xml:space="preserve"> Администрации</w:t>
      </w:r>
    </w:p>
    <w:p w:rsidR="00564D7A" w:rsidRDefault="00564D7A" w:rsidP="00564D7A">
      <w:pPr>
        <w:widowControl w:val="0"/>
        <w:tabs>
          <w:tab w:val="left" w:leader="underscore" w:pos="1920"/>
        </w:tabs>
        <w:spacing w:after="0" w:line="240" w:lineRule="auto"/>
        <w:ind w:firstLine="74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  <w:t>Яковлевского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  <w:t xml:space="preserve"> муниципального района</w:t>
      </w:r>
    </w:p>
    <w:p w:rsidR="00564D7A" w:rsidRPr="00564D7A" w:rsidRDefault="00564D7A" w:rsidP="00564D7A">
      <w:pPr>
        <w:widowControl w:val="0"/>
        <w:tabs>
          <w:tab w:val="left" w:leader="underscore" w:pos="1920"/>
        </w:tabs>
        <w:spacing w:after="0" w:line="240" w:lineRule="auto"/>
        <w:ind w:firstLine="743"/>
        <w:jc w:val="both"/>
        <w:rPr>
          <w:rFonts w:ascii="Times New Roman" w:eastAsia="Times New Roman" w:hAnsi="Times New Roman"/>
          <w:b/>
          <w:bCs/>
          <w:color w:val="00206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5"/>
        <w:gridCol w:w="4555"/>
      </w:tblGrid>
      <w:tr w:rsidR="008E30EE" w:rsidRPr="008E30EE" w:rsidTr="00273289">
        <w:trPr>
          <w:trHeight w:hRule="exact" w:val="442"/>
          <w:jc w:val="center"/>
        </w:trPr>
        <w:tc>
          <w:tcPr>
            <w:tcW w:w="5405" w:type="dxa"/>
            <w:shd w:val="clear" w:color="auto" w:fill="FFFFFF"/>
          </w:tcPr>
          <w:p w:rsidR="008E30EE" w:rsidRPr="008E30EE" w:rsidRDefault="008E30EE" w:rsidP="008E30EE">
            <w:pPr>
              <w:widowControl w:val="0"/>
              <w:tabs>
                <w:tab w:val="left" w:leader="underscore" w:pos="42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30E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 xml:space="preserve">Ф.И.О. </w:t>
            </w:r>
            <w:r w:rsidRPr="008E30E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ab/>
              <w:t>,</w:t>
            </w:r>
          </w:p>
        </w:tc>
        <w:tc>
          <w:tcPr>
            <w:tcW w:w="4555" w:type="dxa"/>
            <w:shd w:val="clear" w:color="auto" w:fill="FFFFFF"/>
          </w:tcPr>
          <w:p w:rsidR="008E30EE" w:rsidRPr="008E30EE" w:rsidRDefault="008E30EE" w:rsidP="008E30EE">
            <w:pPr>
              <w:widowControl w:val="0"/>
              <w:tabs>
                <w:tab w:val="left" w:leader="underscore" w:pos="411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30E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>Подпись</w:t>
            </w:r>
            <w:r w:rsidRPr="008E30E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ab/>
            </w:r>
          </w:p>
        </w:tc>
      </w:tr>
    </w:tbl>
    <w:p w:rsidR="008E30EE" w:rsidRPr="008E30EE" w:rsidRDefault="008E30EE" w:rsidP="008E30EE">
      <w:pPr>
        <w:widowControl w:val="0"/>
        <w:spacing w:after="300" w:line="240" w:lineRule="auto"/>
        <w:rPr>
          <w:rFonts w:ascii="Times New Roman" w:eastAsia="Times New Roman" w:hAnsi="Times New Roman"/>
          <w:sz w:val="24"/>
          <w:szCs w:val="28"/>
        </w:rPr>
      </w:pPr>
      <w:r w:rsidRPr="008E30EE">
        <w:rPr>
          <w:rFonts w:ascii="Times New Roman" w:eastAsia="Times New Roman" w:hAnsi="Times New Roman"/>
          <w:sz w:val="24"/>
          <w:szCs w:val="28"/>
        </w:rPr>
        <w:br w:type="page"/>
      </w:r>
    </w:p>
    <w:p w:rsidR="008E30EE" w:rsidRPr="004E7657" w:rsidRDefault="008E30EE" w:rsidP="008E30EE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sz w:val="28"/>
          <w:szCs w:val="28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ложение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 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r w:rsidR="00001F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тивному регламенту  предоставления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A3C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</w:t>
      </w:r>
    </w:p>
    <w:p w:rsidR="008E30EE" w:rsidRDefault="008E30EE" w:rsidP="00564D7A">
      <w:pPr>
        <w:widowControl w:val="0"/>
        <w:spacing w:after="4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орма предложения </w:t>
      </w:r>
      <w:proofErr w:type="gramStart"/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о заключении соглашения об установлении сервитут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ых границах с приложением схемы границ сервитута на кадастровом плане</w:t>
      </w:r>
      <w:proofErr w:type="gramEnd"/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территории</w:t>
      </w:r>
    </w:p>
    <w:p w:rsidR="00564D7A" w:rsidRPr="00564D7A" w:rsidRDefault="00564D7A" w:rsidP="00564D7A">
      <w:pPr>
        <w:widowControl w:val="0"/>
        <w:spacing w:after="44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Яковле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го района</w:t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pBdr>
          <w:bottom w:val="single" w:sz="4" w:space="0" w:color="auto"/>
        </w:pBdr>
        <w:spacing w:after="26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tabs>
          <w:tab w:val="left" w:leader="underscore" w:pos="9994"/>
        </w:tabs>
        <w:spacing w:after="40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чт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Предложение о заключении соглашения об установлении сервитута</w:t>
      </w:r>
    </w:p>
    <w:p w:rsidR="008E30EE" w:rsidRPr="008E30EE" w:rsidRDefault="006C629C" w:rsidP="008E30E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pict>
          <v:shape id="Shape 227" o:spid="_x0000_s1028" type="#_x0000_t202" style="position:absolute;margin-left:59pt;margin-top:21pt;width:140.65pt;height:25.45pt;z-index:251661312;visibility:visible;mso-wrap-distance-left:0;mso-wrap-distance-top:21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" filled="f" stroked="f">
            <v:textbox inset="0,0,0,0">
              <w:txbxContent>
                <w:p w:rsidR="001E7B04" w:rsidRDefault="001E7B04" w:rsidP="008E30EE">
                  <w:pPr>
                    <w:pStyle w:val="54"/>
                    <w:pBdr>
                      <w:top w:val="single" w:sz="4" w:space="0" w:color="auto"/>
                    </w:pBdr>
                    <w:shd w:val="clear" w:color="auto" w:fill="auto"/>
                    <w:spacing w:after="0"/>
                    <w:ind w:firstLine="0"/>
                  </w:pPr>
                  <w:r>
                    <w:rPr>
                      <w:color w:val="000000"/>
                      <w:lang w:bidi="ru-RU"/>
                    </w:rPr>
                    <w:t>дата решения Администрации района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pict>
          <v:shape id="Shape 229" o:spid="_x0000_s1029" type="#_x0000_t202" style="position:absolute;margin-left:406.5pt;margin-top:21pt;width:143.3pt;height:25.45pt;z-index:251662336;visibility:visible;mso-wrap-distance-left:0;mso-wrap-distance-top:21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" filled="f" stroked="f">
            <v:textbox inset="0,0,0,0">
              <w:txbxContent>
                <w:p w:rsidR="001E7B04" w:rsidRDefault="001E7B04" w:rsidP="008E30EE">
                  <w:pPr>
                    <w:pStyle w:val="54"/>
                    <w:pBdr>
                      <w:top w:val="single" w:sz="4" w:space="0" w:color="auto"/>
                    </w:pBdr>
                    <w:shd w:val="clear" w:color="auto" w:fill="auto"/>
                    <w:spacing w:after="0"/>
                    <w:ind w:firstLine="0"/>
                  </w:pPr>
                  <w:r>
                    <w:rPr>
                      <w:color w:val="000000"/>
                      <w:lang w:bidi="ru-RU"/>
                    </w:rPr>
                    <w:t>номер решения Администрации района</w:t>
                  </w:r>
                </w:p>
              </w:txbxContent>
            </v:textbox>
            <w10:wrap type="topAndBottom" anchorx="page"/>
          </v:shape>
        </w:pict>
      </w:r>
    </w:p>
    <w:p w:rsidR="008E30EE" w:rsidRPr="008E30EE" w:rsidRDefault="008E30EE" w:rsidP="008E30EE">
      <w:pPr>
        <w:widowControl w:val="0"/>
        <w:tabs>
          <w:tab w:val="left" w:leader="underscore" w:pos="7446"/>
          <w:tab w:val="left" w:leader="underscore" w:pos="983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проса №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б</w:t>
      </w:r>
    </w:p>
    <w:p w:rsidR="008E30EE" w:rsidRPr="008E30EE" w:rsidRDefault="008E30EE" w:rsidP="00F96E4D">
      <w:pPr>
        <w:widowControl w:val="0"/>
        <w:tabs>
          <w:tab w:val="left" w:leader="underscore" w:pos="568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становлении сервитута с целью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="00F96E4D" w:rsidRP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</w:t>
      </w:r>
      <w:r w:rsid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r w:rsidR="00F96E4D" w:rsidRP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проведение изыскательских работ</w:t>
      </w:r>
      <w:r w:rsid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F96E4D" w:rsidRP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ведение работ, связанных с пользованием недрами</w:t>
      </w:r>
      <w:r w:rsid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 и иные цели)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;</w:t>
      </w:r>
      <w:proofErr w:type="gramEnd"/>
    </w:p>
    <w:p w:rsidR="008E30EE" w:rsidRPr="008E30EE" w:rsidRDefault="008E30EE" w:rsidP="008E30EE">
      <w:pPr>
        <w:widowControl w:val="0"/>
        <w:tabs>
          <w:tab w:val="left" w:leader="underscore" w:pos="4618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адастровые номера (при их наличии) земельных</w:t>
      </w:r>
      <w:proofErr w:type="gramEnd"/>
    </w:p>
    <w:p w:rsidR="008E30EE" w:rsidRPr="008E30EE" w:rsidRDefault="008E30EE" w:rsidP="008E30EE">
      <w:pPr>
        <w:widowControl w:val="0"/>
        <w:tabs>
          <w:tab w:val="left" w:leader="underscore" w:pos="13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участков, в отношении которых устанавливается публичный сервитут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расположенных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>(а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са или описание местоположения земельных участков или земель);</w:t>
      </w:r>
    </w:p>
    <w:p w:rsidR="008E30EE" w:rsidRPr="008E30EE" w:rsidRDefault="008E30EE" w:rsidP="008E30EE">
      <w:pPr>
        <w:widowControl w:val="0"/>
        <w:tabs>
          <w:tab w:val="left" w:leader="underscore" w:pos="5688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части земельного участк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</w:t>
      </w:r>
      <w:proofErr w:type="gramEnd"/>
    </w:p>
    <w:p w:rsidR="008E30EE" w:rsidRPr="008E30EE" w:rsidRDefault="008E30EE" w:rsidP="008E30EE">
      <w:pPr>
        <w:widowControl w:val="0"/>
        <w:tabs>
          <w:tab w:val="left" w:leader="underscore" w:pos="309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земельных участков, в отношении которых устанавливается публичный сервитут),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(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са или описание местоположения земельных участков или</w:t>
      </w:r>
    </w:p>
    <w:p w:rsidR="008E30EE" w:rsidRPr="008E30EE" w:rsidRDefault="008E30EE" w:rsidP="008E30EE">
      <w:pPr>
        <w:widowControl w:val="0"/>
        <w:tabs>
          <w:tab w:val="left" w:leader="underscore" w:pos="3996"/>
        </w:tabs>
        <w:spacing w:after="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земель);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лощадью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:rsidR="008E30EE" w:rsidRPr="008E30EE" w:rsidRDefault="008E30EE" w:rsidP="008E30EE">
      <w:pPr>
        <w:widowControl w:val="0"/>
        <w:tabs>
          <w:tab w:val="left" w:leader="underscore" w:pos="3996"/>
        </w:tabs>
        <w:spacing w:after="0" w:line="240" w:lineRule="auto"/>
        <w:ind w:firstLine="800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лагаем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 xml:space="preserve"> (пр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ложение о заключении соглашения об установлении</w:t>
      </w:r>
      <w:proofErr w:type="gramEnd"/>
    </w:p>
    <w:p w:rsidR="008E30EE" w:rsidRPr="008E30EE" w:rsidRDefault="008E30EE" w:rsidP="008E30EE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сервитута в иных границах).</w:t>
      </w:r>
    </w:p>
    <w:p w:rsidR="008E30EE" w:rsidRPr="008E30EE" w:rsidRDefault="008E30EE" w:rsidP="008E30EE">
      <w:pPr>
        <w:widowControl w:val="0"/>
        <w:tabs>
          <w:tab w:val="left" w:leader="underscore" w:pos="3996"/>
        </w:tabs>
        <w:spacing w:after="0" w:line="240" w:lineRule="auto"/>
        <w:ind w:firstLine="800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раницы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п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лагаемые границы территории, в отношении которой</w:t>
      </w:r>
      <w:proofErr w:type="gramEnd"/>
    </w:p>
    <w:p w:rsidR="008E30EE" w:rsidRPr="008E30EE" w:rsidRDefault="008E30EE" w:rsidP="008E30EE">
      <w:pPr>
        <w:widowControl w:val="0"/>
        <w:spacing w:after="26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устанавливается сервитут).</w:t>
      </w:r>
    </w:p>
    <w:p w:rsidR="008E30EE" w:rsidRDefault="008E30EE" w:rsidP="008E30EE">
      <w:pPr>
        <w:widowControl w:val="0"/>
        <w:spacing w:after="260" w:line="240" w:lineRule="auto"/>
        <w:ind w:firstLine="74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ложение: схема границ сервитута на кадастровом плане территории.</w:t>
      </w:r>
    </w:p>
    <w:p w:rsidR="00564D7A" w:rsidRDefault="00437901" w:rsidP="00564D7A">
      <w:pPr>
        <w:widowControl w:val="0"/>
        <w:spacing w:after="0" w:line="240" w:lineRule="auto"/>
        <w:ind w:firstLine="743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лава </w:t>
      </w:r>
      <w:r w:rsidR="00564D7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Администрации </w:t>
      </w:r>
    </w:p>
    <w:p w:rsidR="00564D7A" w:rsidRPr="008E30EE" w:rsidRDefault="00564D7A" w:rsidP="00564D7A">
      <w:pPr>
        <w:widowControl w:val="0"/>
        <w:spacing w:after="0" w:line="240" w:lineRule="auto"/>
        <w:ind w:firstLine="743"/>
        <w:rPr>
          <w:rFonts w:ascii="Times New Roman" w:eastAsia="Times New Roman" w:hAnsi="Times New Roman"/>
          <w:b/>
          <w:bCs/>
          <w:color w:val="00206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униципального района</w:t>
      </w:r>
    </w:p>
    <w:p w:rsidR="008E30EE" w:rsidRPr="008E30EE" w:rsidRDefault="008E30EE" w:rsidP="008E30EE">
      <w:pPr>
        <w:widowControl w:val="0"/>
        <w:tabs>
          <w:tab w:val="left" w:leader="underscore" w:pos="4262"/>
          <w:tab w:val="left" w:pos="5688"/>
          <w:tab w:val="left" w:leader="underscore" w:pos="9833"/>
        </w:tabs>
        <w:spacing w:after="180" w:line="240" w:lineRule="auto"/>
        <w:contextualSpacing/>
        <w:rPr>
          <w:rFonts w:ascii="Times New Roman" w:eastAsia="Times New Roman" w:hAnsi="Times New Roman"/>
          <w:sz w:val="24"/>
          <w:szCs w:val="28"/>
        </w:rPr>
      </w:pP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Ф.И.О. </w:t>
      </w: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ab/>
        <w:t>,</w:t>
      </w: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ab/>
        <w:t>Подпись</w:t>
      </w: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ab/>
      </w:r>
    </w:p>
    <w:p w:rsidR="008E30EE" w:rsidRDefault="008E30EE" w:rsidP="008E30EE">
      <w:pPr>
        <w:widowControl w:val="0"/>
        <w:spacing w:after="4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8E30EE" w:rsidRDefault="008E30EE" w:rsidP="008E30EE">
      <w:pPr>
        <w:widowControl w:val="0"/>
        <w:spacing w:after="4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8E30EE" w:rsidRPr="004E7657" w:rsidRDefault="008E30EE" w:rsidP="008E30EE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sz w:val="28"/>
          <w:szCs w:val="28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3 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r w:rsidR="00001F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тивному регламенту  предоставления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A3C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</w:t>
      </w:r>
    </w:p>
    <w:p w:rsidR="008E30EE" w:rsidRPr="008E30EE" w:rsidRDefault="008E30EE" w:rsidP="008E30EE">
      <w:pPr>
        <w:widowControl w:val="0"/>
        <w:spacing w:after="44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орма проекта соглашения об установлении сервитута</w:t>
      </w:r>
    </w:p>
    <w:p w:rsidR="008E30EE" w:rsidRPr="008E30EE" w:rsidRDefault="008E30EE" w:rsidP="008E30EE">
      <w:pPr>
        <w:widowControl w:val="0"/>
        <w:tabs>
          <w:tab w:val="left" w:leader="underscore" w:pos="2592"/>
        </w:tabs>
        <w:spacing w:after="4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СОГЛАШЕНИЕ № </w:t>
      </w:r>
      <w:r w:rsidRPr="008E30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spacing w:after="28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об установлении сервитута</w:t>
      </w:r>
    </w:p>
    <w:p w:rsidR="008E30EE" w:rsidRPr="008E30EE" w:rsidRDefault="008E30EE" w:rsidP="008E30EE">
      <w:pPr>
        <w:widowControl w:val="0"/>
        <w:tabs>
          <w:tab w:val="left" w:pos="9026"/>
        </w:tabs>
        <w:spacing w:after="28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&lt;&lt;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Место заключения соглашения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&gt;&gt;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&lt;&lt;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ата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&gt;&gt;</w:t>
      </w:r>
    </w:p>
    <w:p w:rsidR="008E30EE" w:rsidRPr="008E30EE" w:rsidRDefault="00564D7A" w:rsidP="008E30EE">
      <w:pPr>
        <w:widowControl w:val="0"/>
        <w:tabs>
          <w:tab w:val="left" w:leader="underscore" w:pos="2880"/>
          <w:tab w:val="left" w:leader="underscore" w:pos="6586"/>
          <w:tab w:val="left" w:pos="7704"/>
          <w:tab w:val="left" w:pos="9026"/>
          <w:tab w:val="left" w:leader="underscore" w:pos="9027"/>
          <w:tab w:val="left" w:pos="902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униципального района </w:t>
      </w:r>
      <w:r w:rsidR="008E30EE"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лице </w:t>
      </w:r>
      <w:r w:rsidR="008E30EE"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="008E30EE"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ФИО и должность уполномоченного сотрудника, подписавшего проект соглашения</w:t>
      </w:r>
      <w:r w:rsidR="008E30EE"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, действующег</w:t>
      </w:r>
      <w:proofErr w:type="gramStart"/>
      <w:r w:rsidR="008E30EE"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(</w:t>
      </w:r>
      <w:proofErr w:type="gramEnd"/>
      <w:r w:rsidR="008E30EE"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ей) на основании </w:t>
      </w:r>
      <w:r w:rsidR="008E30EE"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="008E30EE"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наименование НПА, на основании</w:t>
      </w:r>
    </w:p>
    <w:p w:rsidR="008E30EE" w:rsidRPr="008E30EE" w:rsidRDefault="008E30EE" w:rsidP="008E30EE">
      <w:pPr>
        <w:widowControl w:val="0"/>
        <w:tabs>
          <w:tab w:val="left" w:leader="underscore" w:pos="328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оторого действует орган, предоставляющий услугу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именуемая в дальнейшем «Сторона 1», с одной стороны, и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Фамилия Заявителя (для ФЛ, ИП) или полное наименование</w:t>
      </w:r>
    </w:p>
    <w:p w:rsidR="008E30EE" w:rsidRPr="008E30EE" w:rsidRDefault="008E30EE" w:rsidP="008E30EE">
      <w:pPr>
        <w:widowControl w:val="0"/>
        <w:tabs>
          <w:tab w:val="left" w:leader="underscore" w:pos="51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proofErr w:type="gramStart"/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организации (для ЮЛ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 в лице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ФИО уполномоченного лица организации -</w:t>
      </w:r>
      <w:proofErr w:type="gramEnd"/>
    </w:p>
    <w:p w:rsidR="008E30EE" w:rsidRPr="008E30EE" w:rsidRDefault="008E30EE" w:rsidP="008E30EE">
      <w:pPr>
        <w:widowControl w:val="0"/>
        <w:tabs>
          <w:tab w:val="left" w:leader="underscore" w:pos="53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Заявителя, подписавшего соглашение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(в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случае если Стороной 2 по договору</w:t>
      </w:r>
    </w:p>
    <w:p w:rsidR="008E30EE" w:rsidRPr="008E30EE" w:rsidRDefault="008E30EE" w:rsidP="008E30EE">
      <w:pPr>
        <w:widowControl w:val="0"/>
        <w:spacing w:after="54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354"/>
        </w:tabs>
        <w:spacing w:after="28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мет Соглашения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7"/>
          <w:tab w:val="left" w:leader="underscore" w:pos="1680"/>
          <w:tab w:val="left" w:leader="underscore" w:pos="810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адастровый номер земельного участка (части земельного участка) в отношении которого устанавливается сервитут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площадью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 местоположением:</w:t>
      </w:r>
    </w:p>
    <w:p w:rsidR="008E30EE" w:rsidRPr="008E30EE" w:rsidRDefault="008E30EE" w:rsidP="008E30EE">
      <w:pPr>
        <w:widowControl w:val="0"/>
        <w:tabs>
          <w:tab w:val="left" w:leader="underscore" w:pos="2160"/>
          <w:tab w:val="left" w:leader="underscore" w:pos="958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адрес (местоположение) земельного участка (части земельного участка) в отношении которого устанавливается сервитут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категория земель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 вид</w:t>
      </w:r>
    </w:p>
    <w:p w:rsidR="008E30EE" w:rsidRPr="008E30EE" w:rsidRDefault="008E30EE" w:rsidP="008E30EE">
      <w:pPr>
        <w:widowControl w:val="0"/>
        <w:tabs>
          <w:tab w:val="left" w:leader="underscore" w:pos="53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решенного использования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далее - Земельный участок)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6"/>
          <w:tab w:val="left" w:leader="underscore" w:pos="53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рок действия сервитут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:rsidR="008E30EE" w:rsidRPr="008E30EE" w:rsidRDefault="008E30EE" w:rsidP="00F96E4D">
      <w:pPr>
        <w:widowControl w:val="0"/>
        <w:numPr>
          <w:ilvl w:val="1"/>
          <w:numId w:val="51"/>
        </w:numPr>
        <w:tabs>
          <w:tab w:val="left" w:pos="536"/>
          <w:tab w:val="left" w:leader="underscore" w:pos="874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емельный участок предоставляется Стороне 2 для цели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="00F96E4D" w:rsidRP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ервитут вступает в силу после его регистрации в Едином государственном реестре недвижимости.</w:t>
      </w:r>
    </w:p>
    <w:p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(п. 1.5 Соглашения применяется в случае, если сервитут устанавливается на срок более трех лет)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6"/>
        </w:tabs>
        <w:spacing w:after="280" w:line="240" w:lineRule="auto"/>
        <w:jc w:val="both"/>
        <w:rPr>
          <w:rFonts w:ascii="Times New Roman" w:eastAsia="Times New Roman" w:hAnsi="Times New Roman"/>
          <w:b/>
          <w:bCs/>
          <w:color w:val="002060"/>
        </w:rPr>
        <w:sectPr w:rsidR="008E30EE" w:rsidRPr="008E30EE" w:rsidSect="00957FA2">
          <w:headerReference w:type="default" r:id="rId13"/>
          <w:headerReference w:type="first" r:id="rId14"/>
          <w:pgSz w:w="11900" w:h="16840"/>
          <w:pgMar w:top="993" w:right="561" w:bottom="993" w:left="1026" w:header="397" w:footer="6" w:gutter="0"/>
          <w:cols w:space="720"/>
          <w:noEndnote/>
          <w:titlePg/>
          <w:docGrid w:linePitch="360"/>
        </w:sect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</w:t>
      </w:r>
    </w:p>
    <w:p w:rsidR="008E30EE" w:rsidRPr="008E30EE" w:rsidRDefault="008E30EE" w:rsidP="008E30EE">
      <w:pPr>
        <w:widowControl w:val="0"/>
        <w:tabs>
          <w:tab w:val="left" w:pos="411"/>
        </w:tabs>
        <w:spacing w:after="260" w:line="240" w:lineRule="auto"/>
        <w:rPr>
          <w:rFonts w:ascii="Times New Roman" w:eastAsia="Times New Roman" w:hAnsi="Times New Roman"/>
          <w:b/>
          <w:bCs/>
          <w:color w:val="002060"/>
        </w:rPr>
      </w:pPr>
    </w:p>
    <w:p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411"/>
        </w:tabs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ва и обязанности Сторон</w:t>
      </w:r>
    </w:p>
    <w:p w:rsidR="008E30EE" w:rsidRPr="008E30EE" w:rsidRDefault="00A71957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5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sz w:val="26"/>
          <w:szCs w:val="26"/>
        </w:rPr>
        <w:fldChar w:fldCharType="begin"/>
      </w:r>
      <w:r w:rsidR="008E30EE" w:rsidRPr="008E30EE">
        <w:rPr>
          <w:rFonts w:ascii="Times New Roman" w:eastAsia="Times New Roman" w:hAnsi="Times New Roman"/>
          <w:sz w:val="26"/>
          <w:szCs w:val="26"/>
        </w:rPr>
        <w:instrText xml:space="preserve"> TOC \o "1-5" \h \z </w:instrText>
      </w:r>
      <w:r w:rsidRPr="008E30EE">
        <w:rPr>
          <w:rFonts w:ascii="Times New Roman" w:eastAsia="Times New Roman" w:hAnsi="Times New Roman"/>
          <w:sz w:val="26"/>
          <w:szCs w:val="26"/>
        </w:rPr>
        <w:fldChar w:fldCharType="separate"/>
      </w:r>
      <w:r w:rsidR="008E30EE"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1 обязана: </w:t>
      </w:r>
      <w:r w:rsidR="008E30EE"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5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1 имеет право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5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2 обязан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5878"/>
        </w:tabs>
        <w:spacing w:after="2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2 имеет право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</w:t>
      </w:r>
    </w:p>
    <w:p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411"/>
        </w:tabs>
        <w:spacing w:after="2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лата за установление сервитута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1009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мер платы за установление сервитута определяется в соответствии с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квизиты НПА, устанавливающего Порядок установления платы за установление сервитута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1009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мер платы за установление сервитута на Земельный участок составляет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счет платы за установление сервитута является неотъемлемой часть настоящего Соглашения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10098"/>
        </w:tabs>
        <w:spacing w:after="2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лата за установление сервитута на Земельный участок вносится Стороной 2 путем перечисления денежных средств по следующим реквизитам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  <w:r w:rsidR="00A71957" w:rsidRPr="008E30EE">
        <w:rPr>
          <w:rFonts w:ascii="Times New Roman" w:eastAsia="Times New Roman" w:hAnsi="Times New Roman"/>
          <w:sz w:val="26"/>
          <w:szCs w:val="26"/>
        </w:rPr>
        <w:fldChar w:fldCharType="end"/>
      </w:r>
    </w:p>
    <w:p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411"/>
        </w:tabs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ветственность Сторон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26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411"/>
        </w:tabs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ые положения</w:t>
      </w:r>
    </w:p>
    <w:p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5.1. 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8E30EE" w:rsidRPr="008E30EE" w:rsidRDefault="008E30EE" w:rsidP="008E30EE">
      <w:pPr>
        <w:widowControl w:val="0"/>
        <w:numPr>
          <w:ilvl w:val="0"/>
          <w:numId w:val="52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:rsidR="008E30EE" w:rsidRPr="008E30EE" w:rsidRDefault="008E30EE" w:rsidP="008E30EE">
      <w:pPr>
        <w:widowControl w:val="0"/>
        <w:numPr>
          <w:ilvl w:val="0"/>
          <w:numId w:val="52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оящее Соглашение составлено в 3 экземплярах, имеющих одинаковую юридическую силу.</w:t>
      </w:r>
    </w:p>
    <w:p w:rsidR="008E30EE" w:rsidRPr="008E30EE" w:rsidRDefault="008E30EE" w:rsidP="008E30EE">
      <w:pPr>
        <w:widowControl w:val="0"/>
        <w:numPr>
          <w:ilvl w:val="0"/>
          <w:numId w:val="52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еотъемлемыми частями настоящего Соглашения являются:</w:t>
      </w:r>
    </w:p>
    <w:p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) Схема границ сервитута на кадастровом плане территории (на часть земельного участка);</w:t>
      </w:r>
    </w:p>
    <w:p w:rsidR="008E30EE" w:rsidRPr="008E30EE" w:rsidRDefault="008E30EE" w:rsidP="008E30EE">
      <w:pPr>
        <w:widowControl w:val="0"/>
        <w:spacing w:after="26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) Расчет размера платы за установление сервитута.</w:t>
      </w:r>
    </w:p>
    <w:p w:rsidR="008E30EE" w:rsidRPr="008E30EE" w:rsidRDefault="008E30EE" w:rsidP="008E30EE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6. Адреса, реквизиты и подписи Сторон</w:t>
      </w:r>
    </w:p>
    <w:p w:rsidR="008E30EE" w:rsidRPr="006534B7" w:rsidRDefault="008E30EE" w:rsidP="006534B7">
      <w:pPr>
        <w:widowControl w:val="0"/>
        <w:tabs>
          <w:tab w:val="left" w:leader="underscore" w:pos="3178"/>
          <w:tab w:val="left" w:leader="underscore" w:pos="8626"/>
        </w:tabs>
        <w:spacing w:after="26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Сторона 1: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ab/>
        <w:t xml:space="preserve">                                   </w:t>
      </w: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>Сторона 2: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                   _________________</w:t>
      </w:r>
      <w:bookmarkStart w:id="129" w:name="_GoBack"/>
      <w:bookmarkEnd w:id="129"/>
    </w:p>
    <w:p w:rsidR="008E30EE" w:rsidRDefault="008E30EE" w:rsidP="008E30EE">
      <w:pPr>
        <w:widowControl w:val="0"/>
        <w:spacing w:after="260" w:line="240" w:lineRule="auto"/>
        <w:ind w:left="5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8E30EE" w:rsidRPr="008E30EE" w:rsidRDefault="008E30EE" w:rsidP="008E30EE">
      <w:pPr>
        <w:widowControl w:val="0"/>
        <w:spacing w:after="260" w:line="240" w:lineRule="auto"/>
        <w:ind w:left="5860"/>
        <w:jc w:val="right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ложение к Соглашению об установлении сервитута</w:t>
      </w:r>
    </w:p>
    <w:p w:rsidR="008E30EE" w:rsidRPr="008E30EE" w:rsidRDefault="008E30EE" w:rsidP="008E30EE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Расчет размера платы за установление сервитута</w:t>
      </w:r>
    </w:p>
    <w:p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счет размера платы за установление сервитута произведен в порядке:</w:t>
      </w:r>
    </w:p>
    <w:p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)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8E30EE" w:rsidRPr="008E30EE" w:rsidRDefault="008E30EE" w:rsidP="008E30EE">
      <w:pPr>
        <w:widowControl w:val="0"/>
        <w:tabs>
          <w:tab w:val="left" w:leader="underscore" w:pos="1020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счет размера платы за установление сервитута произведен на основании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8E30EE" w:rsidRDefault="008E30EE" w:rsidP="008E30EE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квизиты НПА, устанавливающего Порядок установления платы за установление сервиту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</w:p>
    <w:p w:rsidR="008E30EE" w:rsidRPr="008E30EE" w:rsidRDefault="008E30EE" w:rsidP="008E30EE">
      <w:pPr>
        <w:widowControl w:val="0"/>
        <w:spacing w:after="260" w:line="240" w:lineRule="auto"/>
        <w:rPr>
          <w:rFonts w:ascii="Times New Roman" w:eastAsia="Times New Roman" w:hAnsi="Times New Roman"/>
          <w:b/>
          <w:bCs/>
          <w:color w:val="002060"/>
        </w:rPr>
        <w:sectPr w:rsidR="008E30EE" w:rsidRPr="008E30EE" w:rsidSect="00273289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0" w:h="16840"/>
          <w:pgMar w:top="2005" w:right="561" w:bottom="239" w:left="1024" w:header="0" w:footer="3" w:gutter="0"/>
          <w:cols w:space="720"/>
          <w:noEndnote/>
          <w:docGrid w:linePitch="360"/>
        </w:sectPr>
      </w:pPr>
    </w:p>
    <w:p w:rsidR="004E7657" w:rsidRPr="004E7657" w:rsidRDefault="004E7657" w:rsidP="004E7657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sz w:val="28"/>
          <w:szCs w:val="28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 w:rsidR="008E30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r w:rsidR="00001F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тивному регламенту  предоставления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C43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</w:t>
      </w:r>
    </w:p>
    <w:p w:rsidR="004E7657" w:rsidRPr="00564D7A" w:rsidRDefault="004E7657" w:rsidP="00564D7A">
      <w:pPr>
        <w:keepNext/>
        <w:keepLines/>
        <w:widowControl w:val="0"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30" w:name="bookmark256"/>
      <w:bookmarkStart w:id="131" w:name="bookmark257"/>
      <w:bookmarkStart w:id="132" w:name="_Toc80979869"/>
      <w:r w:rsidRPr="004E76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орма решения об отказе в </w:t>
      </w:r>
      <w:r w:rsidR="00564D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едоставлении муниципальной</w:t>
      </w:r>
      <w:r w:rsidRPr="004E76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услуги</w:t>
      </w:r>
      <w:bookmarkEnd w:id="130"/>
      <w:bookmarkEnd w:id="131"/>
      <w:bookmarkEnd w:id="132"/>
    </w:p>
    <w:p w:rsidR="004E7657" w:rsidRPr="004E7657" w:rsidRDefault="004E7657" w:rsidP="004E7657">
      <w:pPr>
        <w:widowControl w:val="0"/>
        <w:tabs>
          <w:tab w:val="left" w:leader="underscore" w:pos="10014"/>
        </w:tabs>
        <w:spacing w:after="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657" w:rsidRPr="004E7657" w:rsidRDefault="004E7657" w:rsidP="004E7657">
      <w:pPr>
        <w:widowControl w:val="0"/>
        <w:tabs>
          <w:tab w:val="left" w:leader="underscore" w:pos="10014"/>
        </w:tabs>
        <w:spacing w:after="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657" w:rsidRPr="004E7657" w:rsidRDefault="004E7657" w:rsidP="004E7657">
      <w:pPr>
        <w:widowControl w:val="0"/>
        <w:tabs>
          <w:tab w:val="left" w:leader="underscore" w:pos="10014"/>
        </w:tabs>
        <w:spacing w:after="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657" w:rsidRPr="004E7657" w:rsidRDefault="004E7657" w:rsidP="004E7657">
      <w:pPr>
        <w:widowControl w:val="0"/>
        <w:pBdr>
          <w:bottom w:val="single" w:sz="4" w:space="0" w:color="auto"/>
        </w:pBdr>
        <w:spacing w:after="24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4E7657" w:rsidRPr="004E7657" w:rsidRDefault="004E7657" w:rsidP="004E7657">
      <w:pPr>
        <w:widowControl w:val="0"/>
        <w:tabs>
          <w:tab w:val="left" w:leader="underscore" w:pos="10014"/>
        </w:tabs>
        <w:spacing w:after="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657" w:rsidRPr="004E7657" w:rsidRDefault="004E7657" w:rsidP="004E7657">
      <w:pPr>
        <w:widowControl w:val="0"/>
        <w:tabs>
          <w:tab w:val="left" w:leader="underscore" w:pos="10014"/>
        </w:tabs>
        <w:spacing w:after="66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чта: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657" w:rsidRPr="004E7657" w:rsidRDefault="004E7657" w:rsidP="004E7657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 xml:space="preserve">об отказе в предоставлении </w:t>
      </w:r>
      <w:r w:rsidR="009C43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№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657" w:rsidRPr="004E7657" w:rsidRDefault="004E7657" w:rsidP="004E7657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 w:rsidRPr="004E7657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  <w:t>(номер и дата решения)</w:t>
      </w:r>
    </w:p>
    <w:p w:rsidR="004E7657" w:rsidRPr="004E7657" w:rsidRDefault="004E7657" w:rsidP="004E7657">
      <w:pPr>
        <w:widowControl w:val="0"/>
        <w:tabs>
          <w:tab w:val="left" w:leader="underscore" w:pos="7483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услуге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(</w:t>
      </w:r>
      <w:r w:rsidRPr="004E76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наименование </w:t>
      </w:r>
      <w:proofErr w:type="spellStart"/>
      <w:r w:rsidRPr="004E76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подуслуги</w:t>
      </w:r>
      <w:proofErr w:type="spellEnd"/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</w:p>
    <w:p w:rsidR="004E7657" w:rsidRPr="004E7657" w:rsidRDefault="004E7657" w:rsidP="004E7657">
      <w:pPr>
        <w:widowControl w:val="0"/>
        <w:tabs>
          <w:tab w:val="left" w:leader="underscore" w:pos="1771"/>
          <w:tab w:val="left" w:leader="underscore" w:pos="3696"/>
        </w:tabs>
        <w:spacing w:after="0" w:line="240" w:lineRule="auto"/>
        <w:ind w:left="34"/>
        <w:rPr>
          <w:rFonts w:ascii="Times New Roman" w:eastAsia="Times New Roman" w:hAnsi="Times New Roman"/>
          <w:b/>
          <w:bCs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№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и приложенных к нему документов принято решение отказать</w:t>
      </w:r>
    </w:p>
    <w:p w:rsidR="009D3BA0" w:rsidRDefault="004E7657" w:rsidP="004E7657">
      <w:pPr>
        <w:spacing w:after="0" w:line="23" w:lineRule="atLeast"/>
        <w:ind w:left="-567" w:right="42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предоставлении услуги, по следующим основаниям:</w:t>
      </w:r>
    </w:p>
    <w:p w:rsidR="004E7657" w:rsidRDefault="004E7657" w:rsidP="004E7657">
      <w:pPr>
        <w:spacing w:after="0" w:line="23" w:lineRule="atLeast"/>
        <w:ind w:left="-567" w:right="42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3948"/>
        <w:gridCol w:w="4862"/>
      </w:tblGrid>
      <w:tr w:rsidR="004E7657" w:rsidRPr="004E7657" w:rsidTr="00284FD4">
        <w:trPr>
          <w:trHeight w:hRule="exact" w:val="1908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7657" w:rsidRPr="004E7657" w:rsidRDefault="004E7657" w:rsidP="004E76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4E7657" w:rsidRPr="004E7657" w:rsidRDefault="004E7657" w:rsidP="004E76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ункта </w:t>
            </w:r>
            <w:proofErr w:type="spellStart"/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</w:t>
            </w:r>
            <w:proofErr w:type="gramStart"/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spellEnd"/>
            <w:r w:rsidR="00284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="00284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="00284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тивного</w:t>
            </w:r>
            <w:proofErr w:type="spellEnd"/>
            <w:r w:rsidR="00284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егламен</w:t>
            </w: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57" w:rsidRPr="004E7657" w:rsidRDefault="004E7657" w:rsidP="004E7657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57" w:rsidRPr="004E7657" w:rsidRDefault="004E7657" w:rsidP="004E7657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4E7657" w:rsidRPr="004E7657" w:rsidTr="00AE0C86">
        <w:trPr>
          <w:trHeight w:hRule="exact" w:val="1607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57" w:rsidRDefault="00AE0C86" w:rsidP="008E30EE">
            <w:pPr>
              <w:pStyle w:val="afffff6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3</w:t>
            </w:r>
            <w:r w:rsidR="008E30EE">
              <w:rPr>
                <w:color w:val="000000"/>
                <w:sz w:val="24"/>
                <w:szCs w:val="24"/>
                <w:lang w:bidi="ru-RU"/>
              </w:rPr>
              <w:t>.1</w:t>
            </w:r>
            <w:r w:rsidR="004E7657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57" w:rsidRDefault="004E7657" w:rsidP="008E30EE">
            <w:pPr>
              <w:pStyle w:val="afffff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Заявление об установлении сервитута направлено в орган </w:t>
            </w:r>
            <w:r w:rsidR="00564D7A">
              <w:rPr>
                <w:color w:val="000000"/>
                <w:sz w:val="24"/>
                <w:szCs w:val="24"/>
                <w:lang w:bidi="ru-RU"/>
              </w:rPr>
              <w:t>местного самоуправления, которы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е вправе заключать соглашение об установлении сервитута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57" w:rsidRDefault="004E7657" w:rsidP="004E7657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7657" w:rsidRPr="004E7657" w:rsidTr="00AE0C86">
        <w:trPr>
          <w:trHeight w:hRule="exact" w:val="1443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657" w:rsidRDefault="00AE0C86" w:rsidP="008E30EE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3</w:t>
            </w:r>
            <w:r w:rsidR="008E30EE">
              <w:rPr>
                <w:color w:val="000000"/>
                <w:sz w:val="24"/>
                <w:szCs w:val="24"/>
                <w:lang w:bidi="ru-RU"/>
              </w:rPr>
              <w:t>.2</w:t>
            </w:r>
            <w:r w:rsidR="004E7657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657" w:rsidRDefault="004E7657" w:rsidP="004E7657">
            <w:pPr>
              <w:pStyle w:val="afffff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657" w:rsidRDefault="004E7657" w:rsidP="004E7657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7657" w:rsidRPr="004E7657" w:rsidTr="00284FD4">
        <w:trPr>
          <w:trHeight w:hRule="exact" w:val="1985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657" w:rsidRDefault="00AE0C86" w:rsidP="008E30EE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2.13</w:t>
            </w:r>
            <w:r w:rsidR="008E30EE">
              <w:rPr>
                <w:color w:val="000000"/>
                <w:sz w:val="24"/>
                <w:szCs w:val="24"/>
                <w:lang w:bidi="ru-RU"/>
              </w:rPr>
              <w:t>.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7657" w:rsidRDefault="004E7657" w:rsidP="004E7657">
            <w:pPr>
              <w:pStyle w:val="afffff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657" w:rsidRDefault="004E7657" w:rsidP="004E7657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7657" w:rsidRPr="004E7657" w:rsidTr="00AE0C86">
        <w:trPr>
          <w:trHeight w:hRule="exact" w:val="2272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657" w:rsidRDefault="00AE0C86" w:rsidP="008E30EE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3.</w:t>
            </w:r>
            <w:r w:rsidR="008E30EE">
              <w:rPr>
                <w:color w:val="000000"/>
                <w:sz w:val="24"/>
                <w:szCs w:val="24"/>
                <w:lang w:bidi="ru-RU"/>
              </w:rPr>
              <w:t>4</w:t>
            </w:r>
            <w:r w:rsidR="004E7657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657" w:rsidRDefault="00AE0C86" w:rsidP="00AE0C86">
            <w:pPr>
              <w:pStyle w:val="afffff6"/>
              <w:shd w:val="clear" w:color="auto" w:fill="auto"/>
              <w:tabs>
                <w:tab w:val="right" w:pos="402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оставление не в полном объеме документов, предусмотренных пунктом 2.8. Административного регламента. </w:t>
            </w:r>
            <w:r w:rsidR="004E7657">
              <w:rPr>
                <w:color w:val="000000"/>
                <w:sz w:val="24"/>
                <w:szCs w:val="24"/>
                <w:lang w:bidi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57" w:rsidRDefault="004E7657" w:rsidP="004E7657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 вправе повт</w:t>
      </w:r>
      <w:r w:rsidR="00564D7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но обратиться в Администрацию района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 заявлением о предоставлении услуги после устранения указанных нарушений.</w:t>
      </w:r>
    </w:p>
    <w:p w:rsidR="008E30EE" w:rsidRDefault="008E30EE" w:rsidP="008E30EE">
      <w:pPr>
        <w:widowControl w:val="0"/>
        <w:spacing w:after="26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64D7A" w:rsidRDefault="00437901" w:rsidP="00564D7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лава </w:t>
      </w:r>
      <w:r w:rsidR="00564D7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Администрации </w:t>
      </w:r>
    </w:p>
    <w:p w:rsidR="00564D7A" w:rsidRDefault="00564D7A" w:rsidP="00564D7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униципального района</w:t>
      </w:r>
    </w:p>
    <w:p w:rsidR="00564D7A" w:rsidRPr="008E30EE" w:rsidRDefault="00564D7A" w:rsidP="00564D7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</w:p>
    <w:p w:rsidR="008E30EE" w:rsidRPr="008E30EE" w:rsidRDefault="008E30EE" w:rsidP="008E30EE">
      <w:pPr>
        <w:widowControl w:val="0"/>
        <w:tabs>
          <w:tab w:val="left" w:leader="underscore" w:pos="3653"/>
          <w:tab w:val="left" w:leader="underscore" w:pos="9062"/>
        </w:tabs>
        <w:spacing w:after="18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Ф.И.О.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 Подпись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564D7A" w:rsidRDefault="00564D7A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64D7A" w:rsidRDefault="00564D7A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64D7A" w:rsidRDefault="00564D7A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76CBA" w:rsidRDefault="00576CBA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 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r w:rsidR="00001F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тивному регламенту  предоставления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C43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</w:t>
      </w:r>
    </w:p>
    <w:p w:rsidR="00576CBA" w:rsidRPr="004E7657" w:rsidRDefault="00576CBA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576CBA" w:rsidRPr="00576CBA" w:rsidRDefault="00576CBA" w:rsidP="00576CB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орма заявления о предоставлении</w:t>
      </w:r>
      <w:r w:rsidR="009C43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й</w:t>
      </w: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«Установление сервитута в отношении земельного участка, находящегося в</w:t>
      </w: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государственной (государственной неразграниченной) или муниципальной</w:t>
      </w: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собственно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5827"/>
      </w:tblGrid>
      <w:tr w:rsidR="00576CBA" w:rsidRPr="00576CBA" w:rsidTr="00273289">
        <w:trPr>
          <w:trHeight w:hRule="exact" w:val="38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576CBA" w:rsidRPr="00576CBA" w:rsidTr="00273289">
        <w:trPr>
          <w:trHeight w:hRule="exact" w:val="26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576CBA" w:rsidRPr="00576CBA" w:rsidTr="00273289">
        <w:trPr>
          <w:trHeight w:hRule="exact" w:val="49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явитель обратился лично?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numPr>
                <w:ilvl w:val="0"/>
                <w:numId w:val="53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явитель обратился лично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3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братился представитель заявителя</w:t>
            </w:r>
          </w:p>
        </w:tc>
      </w:tr>
      <w:tr w:rsidR="00576CBA" w:rsidRPr="00576CBA" w:rsidTr="00273289">
        <w:trPr>
          <w:trHeight w:hRule="exact" w:val="259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лное наименование организации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окращенное наименование организации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ГР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чтовый адрес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ктический адрес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 руководителя ЮЛ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Наименование документа, удостоверяющего личность руководителя ЮЛ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 руководителя ЮЛ</w:t>
            </w:r>
          </w:p>
        </w:tc>
      </w:tr>
      <w:tr w:rsidR="00576CBA" w:rsidRPr="00576CBA" w:rsidTr="00273289">
        <w:trPr>
          <w:trHeight w:hRule="exact" w:val="26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:rsidTr="00273289">
        <w:trPr>
          <w:trHeight w:hRule="exact" w:val="26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ГРНИП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:rsidTr="00273289">
        <w:trPr>
          <w:trHeight w:hRule="exact" w:val="26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576CBA" w:rsidRPr="00576CBA" w:rsidTr="00273289">
        <w:trPr>
          <w:trHeight w:hRule="exact" w:val="73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numPr>
                <w:ilvl w:val="0"/>
                <w:numId w:val="54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изическое лицо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дивидуальный предприниматель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Юридическое лицо</w:t>
            </w:r>
          </w:p>
        </w:tc>
      </w:tr>
      <w:tr w:rsidR="00576CBA" w:rsidRPr="00576CBA" w:rsidTr="00273289">
        <w:trPr>
          <w:trHeight w:hRule="exact" w:val="49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numPr>
                <w:ilvl w:val="0"/>
                <w:numId w:val="55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братился руководитель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5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братилось иное уполномоченное лицо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д</w:t>
            </w:r>
            <w:r w:rsidRPr="00576C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ическое лицо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лное наименование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ГРН</w:t>
            </w:r>
          </w:p>
        </w:tc>
      </w:tr>
      <w:tr w:rsidR="00576CBA" w:rsidRPr="00576CBA" w:rsidTr="00273289">
        <w:trPr>
          <w:trHeight w:hRule="exact" w:val="25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Н</w:t>
            </w:r>
          </w:p>
        </w:tc>
      </w:tr>
    </w:tbl>
    <w:p w:rsidR="00576CBA" w:rsidRPr="00576CBA" w:rsidRDefault="00576CBA" w:rsidP="00576CBA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76CBA" w:rsidRPr="00576CBA" w:rsidSect="00783FE7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2005" w:right="561" w:bottom="239" w:left="1024" w:header="426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3970"/>
        <w:gridCol w:w="1858"/>
      </w:tblGrid>
      <w:tr w:rsidR="00576CBA" w:rsidRPr="00576CBA" w:rsidTr="00273289">
        <w:trPr>
          <w:trHeight w:hRule="exact" w:val="245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елефо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Физическое лицо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ГРНИП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:rsidTr="00273289">
        <w:trPr>
          <w:trHeight w:hRule="exact" w:val="264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Вариант предоставления услуги</w:t>
            </w:r>
          </w:p>
        </w:tc>
      </w:tr>
      <w:tr w:rsidR="00576CBA" w:rsidRPr="00576CBA" w:rsidTr="00576CBA">
        <w:trPr>
          <w:trHeight w:hRule="exact" w:val="159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ыберите цель публичного сервитута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Размещение линейных объектов и иных сооружений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оведение изыскательских работ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едропользование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цели</w:t>
            </w:r>
          </w:p>
        </w:tc>
      </w:tr>
      <w:tr w:rsidR="00576CBA" w:rsidRPr="00576CBA" w:rsidTr="00273289">
        <w:trPr>
          <w:trHeight w:hRule="exact" w:val="49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витут устанавливается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numPr>
                <w:ilvl w:val="0"/>
                <w:numId w:val="57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 земельный участок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7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 часть земельного участка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Для установления сервитута на ЗУ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576CBA" w:rsidRPr="00576CBA" w:rsidTr="00273289">
        <w:trPr>
          <w:trHeight w:hRule="exact" w:val="23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Для установления сервитута на часть ЗУ</w:t>
            </w:r>
          </w:p>
        </w:tc>
      </w:tr>
      <w:tr w:rsidR="00576CBA" w:rsidRPr="00576CBA" w:rsidTr="00273289">
        <w:trPr>
          <w:trHeight w:hRule="exact" w:val="50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Часть земельного участка поставлена на кадастровый учет?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numPr>
                <w:ilvl w:val="0"/>
                <w:numId w:val="58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Часть земельного участка поставлена на кадастровый учет</w:t>
            </w:r>
          </w:p>
          <w:p w:rsidR="00576CBA" w:rsidRPr="00576CBA" w:rsidRDefault="00576CBA" w:rsidP="00576CBA">
            <w:pPr>
              <w:widowControl w:val="0"/>
              <w:numPr>
                <w:ilvl w:val="0"/>
                <w:numId w:val="58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Часть земельного участка не поставлена на кадастровый учет</w:t>
            </w:r>
          </w:p>
        </w:tc>
      </w:tr>
      <w:tr w:rsidR="00576CBA" w:rsidRPr="00576CBA" w:rsidTr="00273289">
        <w:trPr>
          <w:trHeight w:hRule="exact" w:val="47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576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(в случае, если часть ЗУ поставлена на кадастровый учет)</w:t>
            </w:r>
          </w:p>
        </w:tc>
      </w:tr>
      <w:tr w:rsidR="00576CBA" w:rsidRPr="00576CBA" w:rsidTr="00273289">
        <w:trPr>
          <w:trHeight w:hRule="exact" w:val="47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576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(в случае, если часть ЗУ не поставлена на кадастровый учет)</w:t>
            </w:r>
          </w:p>
        </w:tc>
      </w:tr>
      <w:tr w:rsidR="00576CBA" w:rsidRPr="00576CBA" w:rsidTr="00273289">
        <w:trPr>
          <w:trHeight w:hRule="exact" w:val="47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хема границ сервитута на кадастровом плане территории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иложить документ</w:t>
            </w:r>
          </w:p>
        </w:tc>
      </w:tr>
      <w:tr w:rsidR="00576CBA" w:rsidRPr="00576CBA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рок установления сервитута</w:t>
            </w:r>
          </w:p>
        </w:tc>
      </w:tr>
      <w:tr w:rsidR="00576CBA" w:rsidRPr="00576CBA" w:rsidTr="00273289">
        <w:trPr>
          <w:trHeight w:hRule="exact" w:val="264"/>
          <w:jc w:val="center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дпись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та:</w:t>
            </w:r>
          </w:p>
        </w:tc>
      </w:tr>
      <w:tr w:rsidR="00576CBA" w:rsidRPr="00576CBA" w:rsidTr="00273289">
        <w:trPr>
          <w:trHeight w:hRule="exact" w:val="250"/>
          <w:jc w:val="center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tabs>
                <w:tab w:val="left" w:pos="447"/>
                <w:tab w:val="left" w:pos="1570"/>
              </w:tabs>
              <w:spacing w:after="0" w:line="240" w:lineRule="auto"/>
              <w:ind w:firstLine="140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"</w:t>
            </w: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ab/>
              <w:t>"</w:t>
            </w: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ab/>
            </w:r>
            <w:proofErr w:type="gramStart"/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proofErr w:type="gramEnd"/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.</w:t>
            </w:r>
          </w:p>
        </w:tc>
      </w:tr>
      <w:tr w:rsidR="00576CBA" w:rsidRPr="00576CBA" w:rsidTr="00273289">
        <w:trPr>
          <w:trHeight w:hRule="exact" w:val="274"/>
          <w:jc w:val="center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CBA" w:rsidRPr="00576CBA" w:rsidRDefault="00576CBA" w:rsidP="00576CBA">
            <w:pPr>
              <w:widowControl w:val="0"/>
              <w:tabs>
                <w:tab w:val="left" w:pos="5372"/>
              </w:tabs>
              <w:spacing w:after="0" w:line="240" w:lineRule="auto"/>
              <w:ind w:firstLine="140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(подпись)</w:t>
            </w: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ab/>
              <w:t>(инициалы, фамилия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BA" w:rsidRPr="00576CBA" w:rsidRDefault="00576CBA" w:rsidP="00576CB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76CBA" w:rsidRPr="00576CBA" w:rsidRDefault="00576CBA" w:rsidP="00576CBA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76CBA" w:rsidRPr="00576CBA" w:rsidSect="00783FE7">
          <w:headerReference w:type="even" r:id="rId23"/>
          <w:headerReference w:type="default" r:id="rId24"/>
          <w:footerReference w:type="even" r:id="rId25"/>
          <w:footerReference w:type="default" r:id="rId26"/>
          <w:pgSz w:w="11900" w:h="16840"/>
          <w:pgMar w:top="2005" w:right="561" w:bottom="239" w:left="1024" w:header="851" w:footer="3" w:gutter="0"/>
          <w:cols w:space="720"/>
          <w:noEndnote/>
          <w:docGrid w:linePitch="360"/>
        </w:sectPr>
      </w:pPr>
    </w:p>
    <w:p w:rsidR="00273289" w:rsidRPr="00273289" w:rsidRDefault="00273289" w:rsidP="00273289">
      <w:pPr>
        <w:widowControl w:val="0"/>
        <w:spacing w:after="740" w:line="240" w:lineRule="auto"/>
        <w:ind w:left="11080" w:right="60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ложение № 6</w:t>
      </w:r>
      <w:r w:rsidRPr="002732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</w:t>
      </w:r>
      <w:r w:rsidR="00001F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тивному регламенту предоставления</w:t>
      </w:r>
      <w:r w:rsidRPr="002732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C43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2732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и</w:t>
      </w:r>
    </w:p>
    <w:p w:rsidR="00273289" w:rsidRPr="00273289" w:rsidRDefault="00273289" w:rsidP="00273289">
      <w:pPr>
        <w:widowControl w:val="0"/>
        <w:spacing w:after="62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2732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Описание административных процедур и административных действий п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предоставлению </w:t>
      </w:r>
      <w:r w:rsidR="009C43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муниципально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tbl>
      <w:tblPr>
        <w:tblOverlap w:val="never"/>
        <w:tblW w:w="1620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622"/>
        <w:gridCol w:w="1694"/>
        <w:gridCol w:w="2275"/>
        <w:gridCol w:w="1915"/>
        <w:gridCol w:w="2654"/>
      </w:tblGrid>
      <w:tr w:rsidR="00273289" w:rsidRPr="00273289" w:rsidTr="00E113C7">
        <w:trPr>
          <w:trHeight w:hRule="exact" w:val="22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выполнения </w:t>
            </w:r>
            <w:proofErr w:type="spell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</w:t>
            </w:r>
            <w:proofErr w:type="gram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spellEnd"/>
            <w:r w:rsidR="00B85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="00B85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</w:t>
            </w:r>
            <w:proofErr w:type="spellStart"/>
            <w:r w:rsidR="00B85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т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вных</w:t>
            </w:r>
            <w:proofErr w:type="spellEnd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990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ти</w:t>
            </w:r>
            <w:r w:rsidR="00B85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proofErr w:type="gramEnd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йств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273289" w:rsidRPr="00273289" w:rsidTr="00E113C7">
        <w:trPr>
          <w:trHeight w:hRule="exact" w:val="28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73289" w:rsidRPr="00273289" w:rsidTr="00E113C7">
        <w:trPr>
          <w:trHeight w:hRule="exact" w:val="307"/>
        </w:trPr>
        <w:tc>
          <w:tcPr>
            <w:tcW w:w="16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273289" w:rsidRPr="00273289" w:rsidTr="00E113C7">
        <w:trPr>
          <w:trHeight w:hRule="exact" w:val="2275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9C4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в 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цию район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ем и регистрация заявления в электронной базе данных по учету документов</w:t>
            </w:r>
            <w:r w:rsidRPr="00273289" w:rsidDel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437901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9C4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, ответственно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 за регистрацию </w:t>
            </w:r>
            <w:proofErr w:type="spell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рреспонде</w:t>
            </w:r>
            <w:proofErr w:type="gram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="00990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и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9C4366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ция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ГИ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73289" w:rsidRPr="00273289" w:rsidTr="00E113C7">
        <w:trPr>
          <w:trHeight w:hRule="exact" w:val="1402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73289" w:rsidRPr="00273289" w:rsidRDefault="00273289" w:rsidP="0027328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27328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273289" w:rsidRPr="00273289" w:rsidRDefault="00273289" w:rsidP="0027328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6205" w:type="dxa"/>
        <w:tblInd w:w="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3761"/>
        <w:gridCol w:w="1591"/>
        <w:gridCol w:w="1694"/>
        <w:gridCol w:w="2275"/>
        <w:gridCol w:w="1920"/>
        <w:gridCol w:w="2650"/>
      </w:tblGrid>
      <w:tr w:rsidR="00273289" w:rsidRPr="00273289" w:rsidTr="00437901">
        <w:trPr>
          <w:trHeight w:hRule="exact" w:val="1219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9C4366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верка заявления и документо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, представленных для получения 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437901" w:rsidRDefault="00437901" w:rsidP="00273289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43790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722330" w:rsidP="009C4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ответственное за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доставление 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9C4366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ция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Г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73289" w:rsidRPr="00273289" w:rsidTr="00437901">
        <w:trPr>
          <w:trHeight w:hRule="exact" w:val="2491"/>
        </w:trPr>
        <w:tc>
          <w:tcPr>
            <w:tcW w:w="23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722330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73289" w:rsidRPr="00273289" w:rsidTr="00E113C7">
        <w:trPr>
          <w:trHeight w:hRule="exact" w:val="312"/>
        </w:trPr>
        <w:tc>
          <w:tcPr>
            <w:tcW w:w="16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ind w:left="6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273289" w:rsidRPr="00273289" w:rsidTr="00437901">
        <w:trPr>
          <w:trHeight w:hRule="exact" w:val="3322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9C4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9C4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тветственное за предоставление </w:t>
            </w:r>
            <w:proofErr w:type="spellStart"/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9C4366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я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9C4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личие документов, необходимых для предоставления 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, предусмотренные пунктами 2.9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Административного регламента, в том числе с использованием СМЭВ</w:t>
            </w:r>
          </w:p>
        </w:tc>
      </w:tr>
      <w:tr w:rsidR="00273289" w:rsidRPr="00273289" w:rsidTr="00437901">
        <w:trPr>
          <w:trHeight w:hRule="exact" w:val="2501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 рабочих дн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9C4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тветственное за </w:t>
            </w:r>
            <w:proofErr w:type="spellStart"/>
            <w:proofErr w:type="gram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оставле</w:t>
            </w:r>
            <w:r w:rsidR="00990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н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е</w:t>
            </w:r>
            <w:proofErr w:type="spellEnd"/>
            <w:proofErr w:type="gramEnd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9C4366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ция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9C4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лучение документов (сведений), необходимых для предоставления 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</w:tbl>
    <w:p w:rsidR="00273289" w:rsidRPr="00273289" w:rsidRDefault="00273289" w:rsidP="0027328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27328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6205" w:type="dxa"/>
        <w:tblInd w:w="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3686"/>
        <w:gridCol w:w="1469"/>
        <w:gridCol w:w="154"/>
        <w:gridCol w:w="1704"/>
        <w:gridCol w:w="941"/>
        <w:gridCol w:w="1171"/>
        <w:gridCol w:w="154"/>
        <w:gridCol w:w="1910"/>
        <w:gridCol w:w="2659"/>
      </w:tblGrid>
      <w:tr w:rsidR="00273289" w:rsidRPr="00273289" w:rsidTr="00E113C7">
        <w:trPr>
          <w:trHeight w:hRule="exact" w:val="84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6F3CFA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ниципал</w:t>
            </w:r>
            <w:proofErr w:type="gramStart"/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н</w:t>
            </w:r>
            <w:r w:rsidR="009C43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й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73289" w:rsidRPr="00273289" w:rsidTr="00E113C7">
        <w:trPr>
          <w:trHeight w:hRule="exact" w:val="283"/>
        </w:trPr>
        <w:tc>
          <w:tcPr>
            <w:tcW w:w="162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273289" w:rsidRPr="00273289" w:rsidTr="00E113C7">
        <w:trPr>
          <w:trHeight w:hRule="exact" w:val="277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FB73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FB73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9 рабочих дне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FB73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тветственное за предоставление 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FB7392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801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</w:p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FB73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личие или отсутствие оснований для предоставления 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FB73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отовка проекта результата предоставления 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  <w:tr w:rsidR="00273289" w:rsidRPr="00273289" w:rsidTr="00E113C7">
        <w:trPr>
          <w:trHeight w:hRule="exact" w:val="288"/>
        </w:trPr>
        <w:tc>
          <w:tcPr>
            <w:tcW w:w="162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. Принятие решения о предоставлении услуги</w:t>
            </w:r>
          </w:p>
        </w:tc>
      </w:tr>
      <w:tr w:rsidR="00273289" w:rsidRPr="00273289" w:rsidTr="00E113C7">
        <w:trPr>
          <w:trHeight w:hRule="exact" w:val="468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FB73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FB73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инятие решения о предоставлени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или об отказе в предоставлении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день рассмотрения документов и сведени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  <w:r w:rsidR="0099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</w:t>
            </w:r>
            <w:r w:rsidR="0099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;</w:t>
            </w:r>
          </w:p>
          <w:p w:rsidR="00273289" w:rsidRPr="00273289" w:rsidRDefault="00273289" w:rsidP="00995A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ководитель</w:t>
            </w:r>
            <w:r w:rsidR="0099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 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ли иное уполномоченное им лиц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995A22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801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 предоставления </w:t>
            </w:r>
            <w:r w:rsidR="0099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по форме, приведенной в Приложении № 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подписанный усиленной квалифицированной подписью руководителя </w:t>
            </w:r>
            <w:r w:rsidR="0099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ции района</w:t>
            </w:r>
            <w:r w:rsidR="00995A22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ли иного уполномоченного им лица.</w:t>
            </w:r>
          </w:p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ведомление об отказе в предоставлении</w:t>
            </w:r>
          </w:p>
        </w:tc>
      </w:tr>
    </w:tbl>
    <w:p w:rsidR="00273289" w:rsidRPr="00273289" w:rsidRDefault="00273289" w:rsidP="0027328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273289" w:rsidRPr="00273289" w:rsidSect="00273289">
          <w:pgSz w:w="16840" w:h="11900" w:orient="landscape"/>
          <w:pgMar w:top="749" w:right="500" w:bottom="751" w:left="135" w:header="321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1469"/>
        <w:gridCol w:w="2798"/>
        <w:gridCol w:w="1171"/>
        <w:gridCol w:w="2064"/>
        <w:gridCol w:w="2645"/>
      </w:tblGrid>
      <w:tr w:rsidR="00273289" w:rsidRPr="00273289" w:rsidTr="00273289">
        <w:trPr>
          <w:trHeight w:hRule="exact" w:val="442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995A22" w:rsidP="00995A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й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, </w:t>
            </w:r>
            <w:proofErr w:type="gramStart"/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веденное</w:t>
            </w:r>
            <w:proofErr w:type="gramEnd"/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Приложении № 2 к Административному регламенту, подписанный усиленной квалифицированной подписью руководите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ции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ли иного уполномоченного им лица.</w:t>
            </w:r>
          </w:p>
        </w:tc>
      </w:tr>
      <w:tr w:rsidR="00273289" w:rsidRPr="00273289" w:rsidTr="00722330">
        <w:trPr>
          <w:trHeight w:hRule="exact" w:val="415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BE7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в многофункциональный центр результата </w:t>
            </w:r>
            <w:r w:rsidR="00BE7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BE7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Pr="0027328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случае, если предусмотрено региональными соглашениям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BE7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сроки, </w:t>
            </w:r>
            <w:proofErr w:type="gram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тановлен</w:t>
            </w:r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е</w:t>
            </w:r>
            <w:proofErr w:type="spellEnd"/>
            <w:proofErr w:type="gramEnd"/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глашение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 о </w:t>
            </w:r>
            <w:proofErr w:type="spellStart"/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заимодей</w:t>
            </w:r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вии</w:t>
            </w:r>
            <w:proofErr w:type="spellEnd"/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жду </w:t>
            </w:r>
            <w:proofErr w:type="spellStart"/>
            <w:r w:rsidR="00BE7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BE7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цией</w:t>
            </w:r>
            <w:proofErr w:type="spellEnd"/>
            <w:r w:rsidR="00BE7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="00BE71E6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74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 много</w:t>
            </w:r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="00A74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ункциональ</w:t>
            </w:r>
            <w:proofErr w:type="spellEnd"/>
            <w:r w:rsidR="00CB4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="00A74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proofErr w:type="spellEnd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A747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  <w:r w:rsidR="00A74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тветственное за предоставление </w:t>
            </w:r>
            <w:r w:rsidR="00A74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A74730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АИС 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FE2B47" w:rsidP="005749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ание заявителем в з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просе способа выдачи результата муницип</w:t>
            </w:r>
            <w:r w:rsidR="00574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льной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в </w:t>
            </w:r>
            <w:proofErr w:type="gramStart"/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ного</w:t>
            </w:r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ункци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ьном</w:t>
            </w:r>
            <w:proofErr w:type="gramEnd"/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е, а также п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а з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проса через много</w:t>
            </w:r>
            <w:r w:rsidR="00F03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ункци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ьный центр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  <w:r w:rsidR="00574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273289" w:rsidRPr="00273289" w:rsidRDefault="00273289" w:rsidP="005749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выдаче результата </w:t>
            </w:r>
            <w:r w:rsidR="00574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</w:tbl>
    <w:p w:rsidR="00273289" w:rsidRPr="00273289" w:rsidRDefault="00273289" w:rsidP="0027328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273289" w:rsidRPr="00273289" w:rsidSect="00273289">
          <w:pgSz w:w="16840" w:h="11900" w:orient="landscape"/>
          <w:pgMar w:top="1137" w:right="515" w:bottom="890" w:left="2497" w:header="70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469"/>
        <w:gridCol w:w="2798"/>
        <w:gridCol w:w="1171"/>
        <w:gridCol w:w="2064"/>
        <w:gridCol w:w="2659"/>
      </w:tblGrid>
      <w:tr w:rsidR="00273289" w:rsidRPr="00273289" w:rsidTr="00722330">
        <w:trPr>
          <w:trHeight w:hRule="exact" w:val="2561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5749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заявителю результата предоставления му</w:t>
            </w:r>
            <w:r w:rsidR="00574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в личный 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5749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день регистрации результата </w:t>
            </w:r>
            <w:proofErr w:type="spellStart"/>
            <w:proofErr w:type="gram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оставл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я</w:t>
            </w:r>
            <w:proofErr w:type="spellEnd"/>
            <w:proofErr w:type="gramEnd"/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574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</w:t>
            </w:r>
            <w:proofErr w:type="spellEnd"/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574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273289" w:rsidRPr="00273289" w:rsidRDefault="00574991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ции рай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тветственное за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proofErr w:type="gramEnd"/>
          </w:p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5749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ат м</w:t>
            </w:r>
            <w:r w:rsidR="00574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, направленный заявителю на личный кабинет на ЕПГУ</w:t>
            </w:r>
          </w:p>
        </w:tc>
      </w:tr>
      <w:tr w:rsidR="00273289" w:rsidRPr="00273289" w:rsidTr="00273289">
        <w:trPr>
          <w:trHeight w:hRule="exact" w:val="283"/>
          <w:jc w:val="center"/>
        </w:trPr>
        <w:tc>
          <w:tcPr>
            <w:tcW w:w="162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. Выдача результата (независимо от выбора заявителя)</w:t>
            </w:r>
          </w:p>
        </w:tc>
      </w:tr>
      <w:tr w:rsidR="00273289" w:rsidRPr="00273289" w:rsidTr="00273289">
        <w:trPr>
          <w:trHeight w:hRule="exact" w:val="4152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и регистрация результата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гистрация результата предоставления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ле окончания процедуры принятия решения (в общий срок </w:t>
            </w:r>
            <w:proofErr w:type="spell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оставл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я</w:t>
            </w:r>
            <w:proofErr w:type="spellEnd"/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</w:t>
            </w:r>
            <w:proofErr w:type="spellEnd"/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не включается</w:t>
            </w:r>
            <w:proofErr w:type="gram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273289" w:rsidRPr="00273289" w:rsidRDefault="004F3803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ции рай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тветственное за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4F3803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  <w:tr w:rsidR="00273289" w:rsidRPr="00273289" w:rsidTr="00F96201">
        <w:trPr>
          <w:trHeight w:hRule="exact" w:val="2689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в многофункциональный центр результата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, подписанн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сроки, </w:t>
            </w:r>
            <w:proofErr w:type="gramStart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тановлен</w:t>
            </w:r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е</w:t>
            </w:r>
            <w:proofErr w:type="spellEnd"/>
            <w:proofErr w:type="gramEnd"/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глашение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 о </w:t>
            </w:r>
            <w:proofErr w:type="spellStart"/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заимодей</w:t>
            </w:r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вии</w:t>
            </w:r>
            <w:proofErr w:type="spellEnd"/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жду </w:t>
            </w:r>
            <w:proofErr w:type="spellStart"/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цией</w:t>
            </w:r>
            <w:proofErr w:type="spellEnd"/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722330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лжностное лицо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рай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тветственное за предоставление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092DDF" w:rsidRDefault="004F3803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АИС</w:t>
            </w:r>
            <w:r w:rsidR="00092DDF" w:rsidRP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</w:p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89" w:rsidRPr="00273289" w:rsidRDefault="009460F5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ание заявителем в з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просе способа выдачи результата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</w:t>
            </w:r>
            <w:proofErr w:type="gramStart"/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дача результата муниц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заявителю в форме бумажного документа, подтверждающего содержание</w:t>
            </w:r>
          </w:p>
        </w:tc>
      </w:tr>
    </w:tbl>
    <w:p w:rsidR="00273289" w:rsidRPr="00273289" w:rsidRDefault="00273289" w:rsidP="0027328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27328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469"/>
        <w:gridCol w:w="2798"/>
        <w:gridCol w:w="1171"/>
        <w:gridCol w:w="2064"/>
        <w:gridCol w:w="2659"/>
      </w:tblGrid>
      <w:tr w:rsidR="00273289" w:rsidRPr="00273289" w:rsidTr="00722330">
        <w:trPr>
          <w:trHeight w:hRule="exact" w:val="230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иленной квалифицированной электронной подписью уполномоченного должностного лица Уполномоченного органа (</w:t>
            </w:r>
            <w:r w:rsidRPr="0027328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случае, если предусмотрено региональными соглашениям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722330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 много</w:t>
            </w:r>
            <w:r w:rsidR="00FF0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ункциональ</w:t>
            </w:r>
            <w:proofErr w:type="spellEnd"/>
            <w:r w:rsidR="00B24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proofErr w:type="spellEnd"/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89" w:rsidRPr="00273289" w:rsidRDefault="00FF0ACC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ункци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ьном </w:t>
            </w:r>
            <w:proofErr w:type="gramStart"/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ентре</w:t>
            </w:r>
            <w:proofErr w:type="gramEnd"/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а также п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а з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проса через м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ункци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ьный цент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электронного документа, заверенного печатью многофункционального центра;</w:t>
            </w:r>
          </w:p>
          <w:p w:rsidR="00273289" w:rsidRPr="00273289" w:rsidRDefault="00722330" w:rsidP="004F3803">
            <w:pPr>
              <w:widowControl w:val="0"/>
              <w:tabs>
                <w:tab w:val="left" w:pos="1022"/>
                <w:tab w:val="left" w:pos="16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да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ата муни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ип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</w:tr>
      <w:tr w:rsidR="00273289" w:rsidRPr="00273289" w:rsidTr="00886A5F">
        <w:trPr>
          <w:trHeight w:hRule="exact" w:val="4820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 в личный 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89" w:rsidRPr="00273289" w:rsidRDefault="00722330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день регистраци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 рез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т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оставле</w:t>
            </w:r>
            <w:r w:rsidR="00886A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proofErr w:type="spellEnd"/>
            <w:r w:rsidR="00886A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й</w:t>
            </w:r>
          </w:p>
          <w:p w:rsidR="00273289" w:rsidRPr="00273289" w:rsidRDefault="00C86C73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лу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 не позднее 30 дней со дня поступления заявления поступления заявления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</w:t>
            </w:r>
            <w:r w:rsidR="00886A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аци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</w:t>
            </w:r>
            <w:r w:rsidR="000F28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ное лицо Администрации рай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тветственное за предоставление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89" w:rsidRPr="00273289" w:rsidRDefault="00273289" w:rsidP="004F3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4F3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, направленный заявителю на личный кабинет на ЕПГУ</w:t>
            </w:r>
          </w:p>
        </w:tc>
      </w:tr>
    </w:tbl>
    <w:p w:rsidR="00273289" w:rsidRPr="00273289" w:rsidRDefault="00273289" w:rsidP="0027328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273289" w:rsidRPr="00273289" w:rsidRDefault="00273289" w:rsidP="0027328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4E7657" w:rsidRPr="004E7657" w:rsidRDefault="004E7657" w:rsidP="004E7657">
      <w:pPr>
        <w:spacing w:after="0" w:line="23" w:lineRule="atLeast"/>
        <w:ind w:left="-567" w:right="42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sectPr w:rsidR="004E7657" w:rsidRPr="004E7657" w:rsidSect="00273289">
      <w:headerReference w:type="default" r:id="rId2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386D3" w16cid:durableId="21FA657A"/>
  <w16cid:commentId w16cid:paraId="4C6A7858" w16cid:durableId="21FA275D"/>
  <w16cid:commentId w16cid:paraId="68E95F50" w16cid:durableId="21FA5446"/>
  <w16cid:commentId w16cid:paraId="0E45DACC" w16cid:durableId="21FA5462"/>
  <w16cid:commentId w16cid:paraId="2DF17C98" w16cid:durableId="21FA283F"/>
  <w16cid:commentId w16cid:paraId="59C0906B" w16cid:durableId="21FA5202"/>
  <w16cid:commentId w16cid:paraId="0B44D02F" w16cid:durableId="21FA2F06"/>
  <w16cid:commentId w16cid:paraId="6C843045" w16cid:durableId="21FA3346"/>
  <w16cid:commentId w16cid:paraId="26673FF5" w16cid:durableId="21FA5DD4"/>
  <w16cid:commentId w16cid:paraId="6A1303DF" w16cid:durableId="21FA5E07"/>
  <w16cid:commentId w16cid:paraId="199C502F" w16cid:durableId="21FA5ED4"/>
  <w16cid:commentId w16cid:paraId="3A803ADE" w16cid:durableId="21FA5EB9"/>
  <w16cid:commentId w16cid:paraId="733FBA1A" w16cid:durableId="21FA5F2F"/>
  <w16cid:commentId w16cid:paraId="052D7E05" w16cid:durableId="21FA5FF0"/>
  <w16cid:commentId w16cid:paraId="53968412" w16cid:durableId="21FA5F94"/>
  <w16cid:commentId w16cid:paraId="294AA953" w16cid:durableId="21FA2092"/>
  <w16cid:commentId w16cid:paraId="304E954B" w16cid:durableId="21FA2093"/>
  <w16cid:commentId w16cid:paraId="05DCF339" w16cid:durableId="21FA6015"/>
  <w16cid:commentId w16cid:paraId="167200DE" w16cid:durableId="21FA6034"/>
  <w16cid:commentId w16cid:paraId="7E7C59FF" w16cid:durableId="21FA604D"/>
  <w16cid:commentId w16cid:paraId="3C03E8E6" w16cid:durableId="21FA60F7"/>
  <w16cid:commentId w16cid:paraId="4D735A7C" w16cid:durableId="21FA6236"/>
  <w16cid:commentId w16cid:paraId="4FD47861" w16cid:durableId="21FA6121"/>
  <w16cid:commentId w16cid:paraId="036113BC" w16cid:durableId="21FA6249"/>
  <w16cid:commentId w16cid:paraId="51C2244E" w16cid:durableId="21FA2094"/>
  <w16cid:commentId w16cid:paraId="54AF1D88" w16cid:durableId="21FA5605"/>
  <w16cid:commentId w16cid:paraId="76E5D05F" w16cid:durableId="21FA628A"/>
  <w16cid:commentId w16cid:paraId="22423FE4" w16cid:durableId="21FA64FD"/>
  <w16cid:commentId w16cid:paraId="13835B78" w16cid:durableId="21FA625C"/>
  <w16cid:commentId w16cid:paraId="34EE293C" w16cid:durableId="21FA3633"/>
  <w16cid:commentId w16cid:paraId="1FF797CF" w16cid:durableId="21FA2095"/>
  <w16cid:commentId w16cid:paraId="7887A102" w16cid:durableId="21FA2096"/>
  <w16cid:commentId w16cid:paraId="752FBCC6" w16cid:durableId="21FA6357"/>
  <w16cid:commentId w16cid:paraId="18A28FF6" w16cid:durableId="21FA6373"/>
  <w16cid:commentId w16cid:paraId="736A8A99" w16cid:durableId="21FA6384"/>
  <w16cid:commentId w16cid:paraId="0638CE81" w16cid:durableId="21FA2097"/>
  <w16cid:commentId w16cid:paraId="4C56D93E" w16cid:durableId="21FA2098"/>
  <w16cid:commentId w16cid:paraId="3818FDF9" w16cid:durableId="21FA393A"/>
  <w16cid:commentId w16cid:paraId="3AD90A12" w16cid:durableId="21FA2099"/>
  <w16cid:commentId w16cid:paraId="3364399E" w16cid:durableId="21FA209A"/>
  <w16cid:commentId w16cid:paraId="436CBC84" w16cid:durableId="21FA3AC6"/>
  <w16cid:commentId w16cid:paraId="7516A6AF" w16cid:durableId="21FA3D66"/>
  <w16cid:commentId w16cid:paraId="27033D83" w16cid:durableId="21FA209B"/>
  <w16cid:commentId w16cid:paraId="425B9FA2" w16cid:durableId="21FA209C"/>
  <w16cid:commentId w16cid:paraId="6A6EFB1D" w16cid:durableId="21FA63B3"/>
  <w16cid:commentId w16cid:paraId="5AA5643D" w16cid:durableId="21FA209D"/>
  <w16cid:commentId w16cid:paraId="160354C6" w16cid:durableId="21FA209E"/>
  <w16cid:commentId w16cid:paraId="18D7F6E4" w16cid:durableId="21FA209F"/>
  <w16cid:commentId w16cid:paraId="30273CD4" w16cid:durableId="21FA20A0"/>
  <w16cid:commentId w16cid:paraId="6C556D1A" w16cid:durableId="21FA20A1"/>
  <w16cid:commentId w16cid:paraId="2447615A" w16cid:durableId="21FA20A2"/>
  <w16cid:commentId w16cid:paraId="616E8A8B" w16cid:durableId="21FA20A3"/>
  <w16cid:commentId w16cid:paraId="68C5CFF5" w16cid:durableId="21FA20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9C" w:rsidRDefault="006C629C">
      <w:pPr>
        <w:spacing w:after="0" w:line="240" w:lineRule="auto"/>
      </w:pPr>
      <w:r>
        <w:separator/>
      </w:r>
    </w:p>
  </w:endnote>
  <w:endnote w:type="continuationSeparator" w:id="0">
    <w:p w:rsidR="006C629C" w:rsidRDefault="006C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1E7B04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1E7B04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1E7B04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1E7B04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1E7B04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1E7B0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9C" w:rsidRDefault="006C629C"/>
  </w:footnote>
  <w:footnote w:type="continuationSeparator" w:id="0">
    <w:p w:rsidR="006C629C" w:rsidRDefault="006C629C">
      <w:r>
        <w:continuationSeparator/>
      </w:r>
    </w:p>
  </w:footnote>
  <w:footnote w:id="1">
    <w:p w:rsidR="001E7B04" w:rsidRDefault="001E7B04" w:rsidP="003E462B">
      <w:pPr>
        <w:pStyle w:val="afffff4"/>
        <w:shd w:val="clear" w:color="auto" w:fill="auto"/>
      </w:pPr>
      <w:r>
        <w:rPr>
          <w:color w:val="000000"/>
          <w:sz w:val="13"/>
          <w:szCs w:val="13"/>
          <w:vertAlign w:val="superscript"/>
          <w:lang w:bidi="ru-RU"/>
        </w:rPr>
        <w:footnoteRef/>
      </w:r>
      <w:r>
        <w:rPr>
          <w:color w:val="000000"/>
          <w:sz w:val="13"/>
          <w:szCs w:val="13"/>
          <w:lang w:bidi="ru-RU"/>
        </w:rPr>
        <w:t xml:space="preserve"> </w:t>
      </w:r>
      <w:r>
        <w:rPr>
          <w:color w:val="000000"/>
          <w:lang w:bidi="ru-RU"/>
        </w:rPr>
        <w:t>В случае</w:t>
      </w:r>
      <w:proofErr w:type="gramStart"/>
      <w:r>
        <w:rPr>
          <w:color w:val="000000"/>
          <w:lang w:bidi="ru-RU"/>
        </w:rPr>
        <w:t>,</w:t>
      </w:r>
      <w:proofErr w:type="gramEnd"/>
      <w:r>
        <w:rPr>
          <w:color w:val="000000"/>
          <w:lang w:bidi="ru-RU"/>
        </w:rPr>
        <w:t xml:space="preserve"> если Администрация района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24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8"/>
      </w:rPr>
    </w:sdtEndPr>
    <w:sdtContent>
      <w:p w:rsidR="001E7B04" w:rsidRDefault="001E7B04">
        <w:pPr>
          <w:pStyle w:val="aff4"/>
          <w:jc w:val="center"/>
        </w:pPr>
      </w:p>
      <w:p w:rsidR="001E7B04" w:rsidRPr="00783FE7" w:rsidRDefault="00A71957">
        <w:pPr>
          <w:pStyle w:val="aff4"/>
          <w:jc w:val="center"/>
          <w:rPr>
            <w:rFonts w:ascii="Times New Roman" w:hAnsi="Times New Roman"/>
            <w:sz w:val="24"/>
            <w:szCs w:val="28"/>
          </w:rPr>
        </w:pPr>
        <w:r w:rsidRPr="00783FE7">
          <w:rPr>
            <w:rFonts w:ascii="Times New Roman" w:hAnsi="Times New Roman"/>
            <w:sz w:val="24"/>
            <w:szCs w:val="28"/>
          </w:rPr>
          <w:fldChar w:fldCharType="begin"/>
        </w:r>
        <w:r w:rsidR="001E7B04" w:rsidRPr="00783FE7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783FE7">
          <w:rPr>
            <w:rFonts w:ascii="Times New Roman" w:hAnsi="Times New Roman"/>
            <w:sz w:val="24"/>
            <w:szCs w:val="28"/>
          </w:rPr>
          <w:fldChar w:fldCharType="separate"/>
        </w:r>
        <w:r w:rsidR="006534B7">
          <w:rPr>
            <w:rFonts w:ascii="Times New Roman" w:hAnsi="Times New Roman"/>
            <w:noProof/>
            <w:sz w:val="24"/>
            <w:szCs w:val="28"/>
          </w:rPr>
          <w:t>27</w:t>
        </w:r>
        <w:r w:rsidRPr="00783FE7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:rsidR="001E7B04" w:rsidRDefault="001E7B04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Pr="00783FE7" w:rsidRDefault="001E7B04">
    <w:pPr>
      <w:pStyle w:val="aff4"/>
      <w:jc w:val="center"/>
      <w:rPr>
        <w:rFonts w:ascii="Times New Roman" w:hAnsi="Times New Roman"/>
      </w:rPr>
    </w:pPr>
  </w:p>
  <w:p w:rsidR="001E7B04" w:rsidRDefault="001E7B04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6C629C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3" o:spid="_x0000_s2051" type="#_x0000_t202" style="position:absolute;margin-left:291.45pt;margin-top:37.95pt;width:12pt;height:9.8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" filled="f" stroked="f">
          <v:textbox style="mso-fit-shape-to-text:t" inset="0,0,0,0">
            <w:txbxContent>
              <w:p w:rsidR="001E7B04" w:rsidRDefault="00A71957">
                <w:pPr>
                  <w:pStyle w:val="afffff8"/>
                  <w:shd w:val="clear" w:color="auto" w:fill="auto"/>
                </w:pPr>
                <w:r>
                  <w:fldChar w:fldCharType="begin"/>
                </w:r>
                <w:r w:rsidR="001E7B04">
                  <w:instrText xml:space="preserve"> PAGE \* MERGEFORMAT </w:instrText>
                </w:r>
                <w:r>
                  <w:fldChar w:fldCharType="separate"/>
                </w:r>
                <w:r w:rsidR="001E7B04">
                  <w:rPr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6C629C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1" o:spid="_x0000_s2050" type="#_x0000_t202" style="position:absolute;margin-left:291.45pt;margin-top:37.95pt;width:12pt;height:9.85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" filled="f" stroked="f">
          <v:textbox style="mso-fit-shape-to-text:t" inset="0,0,0,0">
            <w:txbxContent>
              <w:p w:rsidR="001E7B04" w:rsidRDefault="00A71957">
                <w:pPr>
                  <w:pStyle w:val="afffff8"/>
                  <w:shd w:val="clear" w:color="auto" w:fill="auto"/>
                </w:pPr>
                <w:r>
                  <w:fldChar w:fldCharType="begin"/>
                </w:r>
                <w:r w:rsidR="001E7B04">
                  <w:instrText xml:space="preserve"> PAGE \* MERGEFORMAT </w:instrText>
                </w:r>
                <w:r>
                  <w:fldChar w:fldCharType="separate"/>
                </w:r>
                <w:r w:rsidR="006534B7">
                  <w:rPr>
                    <w:noProof/>
                  </w:rPr>
                  <w:t>2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6C629C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5" o:spid="_x0000_s2049" type="#_x0000_t202" style="position:absolute;margin-left:338.7pt;margin-top:34.05pt;width:221.3pt;height:61.2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" filled="f" stroked="f">
          <v:textbox style="mso-fit-shape-to-text:t" inset="0,0,0,0">
            <w:txbxContent>
              <w:p w:rsidR="001E7B04" w:rsidRDefault="001E7B04">
                <w:pPr>
                  <w:pStyle w:val="afffff8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  <w:lang w:bidi="ru-RU"/>
                  </w:rPr>
                  <w:t xml:space="preserve">Приложение № </w:t>
                </w:r>
                <w:r w:rsidR="00A71957">
                  <w:fldChar w:fldCharType="begin"/>
                </w:r>
                <w:r>
                  <w:instrText xml:space="preserve"> PAGE \* MERGEFORMAT </w:instrText>
                </w:r>
                <w:r w:rsidR="00A71957">
                  <w:fldChar w:fldCharType="separate"/>
                </w:r>
                <w:r>
                  <w:rPr>
                    <w:color w:val="000000"/>
                    <w:sz w:val="28"/>
                    <w:szCs w:val="28"/>
                    <w:lang w:bidi="ru-RU"/>
                  </w:rPr>
                  <w:t>#</w:t>
                </w:r>
                <w:r w:rsidR="00A71957">
                  <w:rPr>
                    <w:sz w:val="28"/>
                    <w:szCs w:val="28"/>
                  </w:rPr>
                  <w:fldChar w:fldCharType="end"/>
                </w:r>
              </w:p>
              <w:p w:rsidR="001E7B04" w:rsidRDefault="001E7B04">
                <w:pPr>
                  <w:pStyle w:val="afffff8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  <w:lang w:bidi="ru-RU"/>
                  </w:rPr>
                  <w:t>к Административному регламенту</w:t>
                </w:r>
              </w:p>
              <w:p w:rsidR="001E7B04" w:rsidRDefault="001E7B04">
                <w:pPr>
                  <w:pStyle w:val="afffff8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  <w:lang w:bidi="ru-RU"/>
                  </w:rPr>
                  <w:t xml:space="preserve">по предоставлению </w:t>
                </w:r>
                <w:proofErr w:type="gramStart"/>
                <w:r>
                  <w:rPr>
                    <w:color w:val="000000"/>
                    <w:sz w:val="28"/>
                    <w:szCs w:val="28"/>
                    <w:lang w:bidi="ru-RU"/>
                  </w:rPr>
                  <w:t>государственной</w:t>
                </w:r>
                <w:proofErr w:type="gramEnd"/>
              </w:p>
              <w:p w:rsidR="001E7B04" w:rsidRDefault="001E7B04">
                <w:pPr>
                  <w:pStyle w:val="afffff8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  <w:lang w:bidi="ru-RU"/>
                  </w:rP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282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E7B04" w:rsidRPr="00783FE7" w:rsidRDefault="00A71957">
        <w:pPr>
          <w:pStyle w:val="aff4"/>
          <w:jc w:val="center"/>
          <w:rPr>
            <w:rFonts w:ascii="Times New Roman" w:hAnsi="Times New Roman"/>
          </w:rPr>
        </w:pPr>
        <w:r w:rsidRPr="00783FE7">
          <w:rPr>
            <w:rFonts w:ascii="Times New Roman" w:hAnsi="Times New Roman"/>
          </w:rPr>
          <w:fldChar w:fldCharType="begin"/>
        </w:r>
        <w:r w:rsidR="001E7B04" w:rsidRPr="00783FE7">
          <w:rPr>
            <w:rFonts w:ascii="Times New Roman" w:hAnsi="Times New Roman"/>
          </w:rPr>
          <w:instrText>PAGE   \* MERGEFORMAT</w:instrText>
        </w:r>
        <w:r w:rsidRPr="00783FE7">
          <w:rPr>
            <w:rFonts w:ascii="Times New Roman" w:hAnsi="Times New Roman"/>
          </w:rPr>
          <w:fldChar w:fldCharType="separate"/>
        </w:r>
        <w:r w:rsidR="006534B7">
          <w:rPr>
            <w:rFonts w:ascii="Times New Roman" w:hAnsi="Times New Roman"/>
            <w:noProof/>
          </w:rPr>
          <w:t>32</w:t>
        </w:r>
        <w:r w:rsidRPr="00783FE7">
          <w:rPr>
            <w:rFonts w:ascii="Times New Roman" w:hAnsi="Times New Roman"/>
          </w:rPr>
          <w:fldChar w:fldCharType="end"/>
        </w:r>
      </w:p>
    </w:sdtContent>
  </w:sdt>
  <w:p w:rsidR="001E7B04" w:rsidRDefault="001E7B04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4" w:rsidRDefault="001E7B0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0485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E7B04" w:rsidRPr="00783FE7" w:rsidRDefault="00A71957">
        <w:pPr>
          <w:pStyle w:val="aff4"/>
          <w:jc w:val="center"/>
          <w:rPr>
            <w:rFonts w:ascii="Times New Roman" w:hAnsi="Times New Roman"/>
          </w:rPr>
        </w:pPr>
        <w:r w:rsidRPr="00783FE7">
          <w:rPr>
            <w:rFonts w:ascii="Times New Roman" w:hAnsi="Times New Roman"/>
          </w:rPr>
          <w:fldChar w:fldCharType="begin"/>
        </w:r>
        <w:r w:rsidR="001E7B04" w:rsidRPr="00783FE7">
          <w:rPr>
            <w:rFonts w:ascii="Times New Roman" w:hAnsi="Times New Roman"/>
          </w:rPr>
          <w:instrText>PAGE   \* MERGEFORMAT</w:instrText>
        </w:r>
        <w:r w:rsidRPr="00783FE7">
          <w:rPr>
            <w:rFonts w:ascii="Times New Roman" w:hAnsi="Times New Roman"/>
          </w:rPr>
          <w:fldChar w:fldCharType="separate"/>
        </w:r>
        <w:r w:rsidR="006534B7">
          <w:rPr>
            <w:rFonts w:ascii="Times New Roman" w:hAnsi="Times New Roman"/>
            <w:noProof/>
          </w:rPr>
          <w:t>37</w:t>
        </w:r>
        <w:r w:rsidRPr="00783FE7">
          <w:rPr>
            <w:rFonts w:ascii="Times New Roman" w:hAnsi="Times New Roman"/>
          </w:rPr>
          <w:fldChar w:fldCharType="end"/>
        </w:r>
      </w:p>
    </w:sdtContent>
  </w:sdt>
  <w:p w:rsidR="001E7B04" w:rsidRDefault="001E7B0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470084"/>
      <w:docPartObj>
        <w:docPartGallery w:val="Page Numbers (Top of Page)"/>
        <w:docPartUnique/>
      </w:docPartObj>
    </w:sdtPr>
    <w:sdtEndPr/>
    <w:sdtContent>
      <w:p w:rsidR="001E7B04" w:rsidRDefault="00A71957">
        <w:pPr>
          <w:pStyle w:val="aff4"/>
          <w:jc w:val="center"/>
        </w:pPr>
        <w:r>
          <w:fldChar w:fldCharType="begin"/>
        </w:r>
        <w:r w:rsidR="001E7B04">
          <w:instrText>PAGE   \* MERGEFORMAT</w:instrText>
        </w:r>
        <w:r>
          <w:fldChar w:fldCharType="separate"/>
        </w:r>
        <w:r w:rsidR="006534B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E7B04" w:rsidRDefault="001E7B04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6E7"/>
    <w:multiLevelType w:val="multilevel"/>
    <w:tmpl w:val="826272FC"/>
    <w:lvl w:ilvl="0">
      <w:start w:val="1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A26F3A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424F2"/>
    <w:multiLevelType w:val="multilevel"/>
    <w:tmpl w:val="41BC229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2E72EC"/>
    <w:multiLevelType w:val="multilevel"/>
    <w:tmpl w:val="786A00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5C91FBB"/>
    <w:multiLevelType w:val="multilevel"/>
    <w:tmpl w:val="FAB812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5D57AD"/>
    <w:multiLevelType w:val="multilevel"/>
    <w:tmpl w:val="A88EC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FC100B"/>
    <w:multiLevelType w:val="multilevel"/>
    <w:tmpl w:val="5FF0E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795B12"/>
    <w:multiLevelType w:val="multilevel"/>
    <w:tmpl w:val="1CE84D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FF689D"/>
    <w:multiLevelType w:val="multilevel"/>
    <w:tmpl w:val="1B944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926900"/>
    <w:multiLevelType w:val="multilevel"/>
    <w:tmpl w:val="9E78DF80"/>
    <w:lvl w:ilvl="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0C1D6058"/>
    <w:multiLevelType w:val="multilevel"/>
    <w:tmpl w:val="AC6C5F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5F3363"/>
    <w:multiLevelType w:val="multilevel"/>
    <w:tmpl w:val="1EDC5B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8453BF"/>
    <w:multiLevelType w:val="multilevel"/>
    <w:tmpl w:val="28F836B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>
    <w:nsid w:val="12DA72A9"/>
    <w:multiLevelType w:val="multilevel"/>
    <w:tmpl w:val="10CA89C2"/>
    <w:lvl w:ilvl="0">
      <w:start w:val="2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>
    <w:nsid w:val="12E17236"/>
    <w:multiLevelType w:val="multilevel"/>
    <w:tmpl w:val="B644C3A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6E1DAD"/>
    <w:multiLevelType w:val="multilevel"/>
    <w:tmpl w:val="670EEB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F12BC8"/>
    <w:multiLevelType w:val="multilevel"/>
    <w:tmpl w:val="BFA6D34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695D26"/>
    <w:multiLevelType w:val="multilevel"/>
    <w:tmpl w:val="738E98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14592E"/>
    <w:multiLevelType w:val="multilevel"/>
    <w:tmpl w:val="200020FA"/>
    <w:lvl w:ilvl="0">
      <w:start w:val="6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956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2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19">
    <w:nsid w:val="24D95B1C"/>
    <w:multiLevelType w:val="multilevel"/>
    <w:tmpl w:val="FD1CA116"/>
    <w:lvl w:ilvl="0">
      <w:start w:val="13"/>
      <w:numFmt w:val="decimal"/>
      <w:lvlText w:val="%1."/>
      <w:lvlJc w:val="left"/>
      <w:pPr>
        <w:ind w:left="660" w:hanging="660"/>
      </w:pPr>
      <w:rPr>
        <w:sz w:val="24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20">
    <w:nsid w:val="29BC3D9C"/>
    <w:multiLevelType w:val="multilevel"/>
    <w:tmpl w:val="8A72AEE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2C0440F2"/>
    <w:multiLevelType w:val="multilevel"/>
    <w:tmpl w:val="AE0C721A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44" w:hanging="540"/>
      </w:pPr>
    </w:lvl>
    <w:lvl w:ilvl="2">
      <w:start w:val="2"/>
      <w:numFmt w:val="decimal"/>
      <w:lvlText w:val="%1.%2.%3."/>
      <w:lvlJc w:val="left"/>
      <w:pPr>
        <w:ind w:left="928" w:hanging="720"/>
      </w:pPr>
    </w:lvl>
    <w:lvl w:ilvl="3">
      <w:start w:val="1"/>
      <w:numFmt w:val="decimal"/>
      <w:lvlText w:val="%1.%2.%3.%4."/>
      <w:lvlJc w:val="left"/>
      <w:pPr>
        <w:ind w:left="1032" w:hanging="720"/>
      </w:pPr>
    </w:lvl>
    <w:lvl w:ilvl="4">
      <w:start w:val="1"/>
      <w:numFmt w:val="decimal"/>
      <w:lvlText w:val="%1.%2.%3.%4.%5."/>
      <w:lvlJc w:val="left"/>
      <w:pPr>
        <w:ind w:left="1496" w:hanging="1080"/>
      </w:pPr>
    </w:lvl>
    <w:lvl w:ilvl="5">
      <w:start w:val="1"/>
      <w:numFmt w:val="decimal"/>
      <w:lvlText w:val="%1.%2.%3.%4.%5.%6."/>
      <w:lvlJc w:val="left"/>
      <w:pPr>
        <w:ind w:left="1600" w:hanging="1080"/>
      </w:pPr>
    </w:lvl>
    <w:lvl w:ilvl="6">
      <w:start w:val="1"/>
      <w:numFmt w:val="decimal"/>
      <w:lvlText w:val="%1.%2.%3.%4.%5.%6.%7."/>
      <w:lvlJc w:val="left"/>
      <w:pPr>
        <w:ind w:left="2064" w:hanging="1440"/>
      </w:pPr>
    </w:lvl>
    <w:lvl w:ilvl="7">
      <w:start w:val="1"/>
      <w:numFmt w:val="decimal"/>
      <w:lvlText w:val="%1.%2.%3.%4.%5.%6.%7.%8."/>
      <w:lvlJc w:val="left"/>
      <w:pPr>
        <w:ind w:left="2168" w:hanging="1440"/>
      </w:pPr>
    </w:lvl>
    <w:lvl w:ilvl="8">
      <w:start w:val="1"/>
      <w:numFmt w:val="decimal"/>
      <w:lvlText w:val="%1.%2.%3.%4.%5.%6.%7.%8.%9."/>
      <w:lvlJc w:val="left"/>
      <w:pPr>
        <w:ind w:left="2632" w:hanging="1800"/>
      </w:pPr>
    </w:lvl>
  </w:abstractNum>
  <w:abstractNum w:abstractNumId="22">
    <w:nsid w:val="2D2773FA"/>
    <w:multiLevelType w:val="multilevel"/>
    <w:tmpl w:val="0B703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BA1D45"/>
    <w:multiLevelType w:val="multilevel"/>
    <w:tmpl w:val="2EDC0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BD5850"/>
    <w:multiLevelType w:val="multilevel"/>
    <w:tmpl w:val="9A02C3E6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5">
    <w:nsid w:val="3D384D6B"/>
    <w:multiLevelType w:val="multilevel"/>
    <w:tmpl w:val="A3F09D4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114920"/>
    <w:multiLevelType w:val="multilevel"/>
    <w:tmpl w:val="0FCEC948"/>
    <w:lvl w:ilvl="0">
      <w:start w:val="20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1AD3AED"/>
    <w:multiLevelType w:val="multilevel"/>
    <w:tmpl w:val="F782D1A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28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9">
    <w:nsid w:val="486B6C23"/>
    <w:multiLevelType w:val="multilevel"/>
    <w:tmpl w:val="A32A0F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1272C7"/>
    <w:multiLevelType w:val="multilevel"/>
    <w:tmpl w:val="0D445BF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17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1">
    <w:nsid w:val="4AC40FFB"/>
    <w:multiLevelType w:val="multilevel"/>
    <w:tmpl w:val="700A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F034DE"/>
    <w:multiLevelType w:val="multilevel"/>
    <w:tmpl w:val="8B5A9440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22F16C1"/>
    <w:multiLevelType w:val="multilevel"/>
    <w:tmpl w:val="73888522"/>
    <w:lvl w:ilvl="0">
      <w:start w:val="30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53E7FC2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4C5CEE"/>
    <w:multiLevelType w:val="multilevel"/>
    <w:tmpl w:val="E16EC14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D26BAA"/>
    <w:multiLevelType w:val="multilevel"/>
    <w:tmpl w:val="3D94A5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7A34F1"/>
    <w:multiLevelType w:val="multilevel"/>
    <w:tmpl w:val="6D1C644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8364CB"/>
    <w:multiLevelType w:val="multilevel"/>
    <w:tmpl w:val="1D92C11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39">
    <w:nsid w:val="58DB00E2"/>
    <w:multiLevelType w:val="multilevel"/>
    <w:tmpl w:val="37D663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21669E"/>
    <w:multiLevelType w:val="multilevel"/>
    <w:tmpl w:val="102CAE6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33C4828"/>
    <w:multiLevelType w:val="hybridMultilevel"/>
    <w:tmpl w:val="526A005E"/>
    <w:lvl w:ilvl="0" w:tplc="ACB0475E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33AD0"/>
    <w:multiLevelType w:val="multilevel"/>
    <w:tmpl w:val="C0F4D91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55E0856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5E3C34"/>
    <w:multiLevelType w:val="multilevel"/>
    <w:tmpl w:val="90BE4A62"/>
    <w:lvl w:ilvl="0">
      <w:start w:val="7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1E734F"/>
    <w:multiLevelType w:val="multilevel"/>
    <w:tmpl w:val="EA52F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1731AD"/>
    <w:multiLevelType w:val="hybridMultilevel"/>
    <w:tmpl w:val="1B32B554"/>
    <w:lvl w:ilvl="0" w:tplc="5072768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544ADC"/>
    <w:multiLevelType w:val="multilevel"/>
    <w:tmpl w:val="33582B1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3" w:hanging="48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48">
    <w:nsid w:val="6EAF7777"/>
    <w:multiLevelType w:val="multilevel"/>
    <w:tmpl w:val="DC565DD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7D562C"/>
    <w:multiLevelType w:val="multilevel"/>
    <w:tmpl w:val="3A702E2A"/>
    <w:lvl w:ilvl="0">
      <w:start w:val="13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1440" w:hanging="6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50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3E5636"/>
    <w:multiLevelType w:val="multilevel"/>
    <w:tmpl w:val="2FBE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EE2B59"/>
    <w:multiLevelType w:val="multilevel"/>
    <w:tmpl w:val="6E06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784263"/>
    <w:multiLevelType w:val="multilevel"/>
    <w:tmpl w:val="0220E4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7CC315E"/>
    <w:multiLevelType w:val="multilevel"/>
    <w:tmpl w:val="4AAAEFC6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5">
    <w:nsid w:val="78A40C92"/>
    <w:multiLevelType w:val="multilevel"/>
    <w:tmpl w:val="F68A956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>
    <w:nsid w:val="79145673"/>
    <w:multiLevelType w:val="hybridMultilevel"/>
    <w:tmpl w:val="BAB2C3B4"/>
    <w:lvl w:ilvl="0" w:tplc="22B4D8C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F750C5"/>
    <w:multiLevelType w:val="multilevel"/>
    <w:tmpl w:val="BA7A610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F163BDB"/>
    <w:multiLevelType w:val="multilevel"/>
    <w:tmpl w:val="0E3C84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F9C60BD"/>
    <w:multiLevelType w:val="multilevel"/>
    <w:tmpl w:val="DCD22618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54"/>
  </w:num>
  <w:num w:numId="5">
    <w:abstractNumId w:val="12"/>
  </w:num>
  <w:num w:numId="6">
    <w:abstractNumId w:val="15"/>
  </w:num>
  <w:num w:numId="7">
    <w:abstractNumId w:val="19"/>
  </w:num>
  <w:num w:numId="8">
    <w:abstractNumId w:val="49"/>
  </w:num>
  <w:num w:numId="9">
    <w:abstractNumId w:val="18"/>
  </w:num>
  <w:num w:numId="10">
    <w:abstractNumId w:val="27"/>
  </w:num>
  <w:num w:numId="11">
    <w:abstractNumId w:val="21"/>
  </w:num>
  <w:num w:numId="12">
    <w:abstractNumId w:val="47"/>
  </w:num>
  <w:num w:numId="13">
    <w:abstractNumId w:val="59"/>
  </w:num>
  <w:num w:numId="14">
    <w:abstractNumId w:val="3"/>
  </w:num>
  <w:num w:numId="15">
    <w:abstractNumId w:val="55"/>
  </w:num>
  <w:num w:numId="16">
    <w:abstractNumId w:val="38"/>
  </w:num>
  <w:num w:numId="17">
    <w:abstractNumId w:val="41"/>
  </w:num>
  <w:num w:numId="18">
    <w:abstractNumId w:val="56"/>
  </w:num>
  <w:num w:numId="19">
    <w:abstractNumId w:val="9"/>
  </w:num>
  <w:num w:numId="20">
    <w:abstractNumId w:val="46"/>
  </w:num>
  <w:num w:numId="21">
    <w:abstractNumId w:val="5"/>
  </w:num>
  <w:num w:numId="22">
    <w:abstractNumId w:val="1"/>
  </w:num>
  <w:num w:numId="23">
    <w:abstractNumId w:val="8"/>
  </w:num>
  <w:num w:numId="24">
    <w:abstractNumId w:val="31"/>
  </w:num>
  <w:num w:numId="25">
    <w:abstractNumId w:val="35"/>
  </w:num>
  <w:num w:numId="26">
    <w:abstractNumId w:val="50"/>
  </w:num>
  <w:num w:numId="27">
    <w:abstractNumId w:val="45"/>
  </w:num>
  <w:num w:numId="28">
    <w:abstractNumId w:val="23"/>
  </w:num>
  <w:num w:numId="29">
    <w:abstractNumId w:val="34"/>
  </w:num>
  <w:num w:numId="30">
    <w:abstractNumId w:val="52"/>
  </w:num>
  <w:num w:numId="31">
    <w:abstractNumId w:val="51"/>
  </w:num>
  <w:num w:numId="32">
    <w:abstractNumId w:val="2"/>
  </w:num>
  <w:num w:numId="33">
    <w:abstractNumId w:val="43"/>
  </w:num>
  <w:num w:numId="34">
    <w:abstractNumId w:val="44"/>
  </w:num>
  <w:num w:numId="35">
    <w:abstractNumId w:val="0"/>
  </w:num>
  <w:num w:numId="36">
    <w:abstractNumId w:val="37"/>
  </w:num>
  <w:num w:numId="37">
    <w:abstractNumId w:val="25"/>
  </w:num>
  <w:num w:numId="38">
    <w:abstractNumId w:val="26"/>
  </w:num>
  <w:num w:numId="39">
    <w:abstractNumId w:val="14"/>
  </w:num>
  <w:num w:numId="40">
    <w:abstractNumId w:val="30"/>
  </w:num>
  <w:num w:numId="41">
    <w:abstractNumId w:val="33"/>
  </w:num>
  <w:num w:numId="42">
    <w:abstractNumId w:val="11"/>
  </w:num>
  <w:num w:numId="43">
    <w:abstractNumId w:val="17"/>
  </w:num>
  <w:num w:numId="44">
    <w:abstractNumId w:val="36"/>
  </w:num>
  <w:num w:numId="45">
    <w:abstractNumId w:val="16"/>
  </w:num>
  <w:num w:numId="46">
    <w:abstractNumId w:val="58"/>
  </w:num>
  <w:num w:numId="47">
    <w:abstractNumId w:val="4"/>
  </w:num>
  <w:num w:numId="48">
    <w:abstractNumId w:val="39"/>
  </w:num>
  <w:num w:numId="49">
    <w:abstractNumId w:val="32"/>
  </w:num>
  <w:num w:numId="50">
    <w:abstractNumId w:val="42"/>
  </w:num>
  <w:num w:numId="51">
    <w:abstractNumId w:val="6"/>
  </w:num>
  <w:num w:numId="52">
    <w:abstractNumId w:val="48"/>
  </w:num>
  <w:num w:numId="53">
    <w:abstractNumId w:val="10"/>
  </w:num>
  <w:num w:numId="54">
    <w:abstractNumId w:val="7"/>
  </w:num>
  <w:num w:numId="55">
    <w:abstractNumId w:val="29"/>
  </w:num>
  <w:num w:numId="56">
    <w:abstractNumId w:val="53"/>
  </w:num>
  <w:num w:numId="57">
    <w:abstractNumId w:val="22"/>
  </w:num>
  <w:num w:numId="58">
    <w:abstractNumId w:val="57"/>
  </w:num>
  <w:num w:numId="59">
    <w:abstractNumId w:val="40"/>
  </w:num>
  <w:num w:numId="60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7DF"/>
    <w:rsid w:val="00000C40"/>
    <w:rsid w:val="00001F99"/>
    <w:rsid w:val="00003684"/>
    <w:rsid w:val="00005969"/>
    <w:rsid w:val="00006677"/>
    <w:rsid w:val="0000684D"/>
    <w:rsid w:val="00013C91"/>
    <w:rsid w:val="0001540C"/>
    <w:rsid w:val="0002142B"/>
    <w:rsid w:val="00023C9E"/>
    <w:rsid w:val="00024982"/>
    <w:rsid w:val="00025081"/>
    <w:rsid w:val="00026C9B"/>
    <w:rsid w:val="00031EC7"/>
    <w:rsid w:val="00032B9D"/>
    <w:rsid w:val="000338A9"/>
    <w:rsid w:val="00033C81"/>
    <w:rsid w:val="00034CE9"/>
    <w:rsid w:val="00036120"/>
    <w:rsid w:val="00037DA8"/>
    <w:rsid w:val="0004136E"/>
    <w:rsid w:val="00043078"/>
    <w:rsid w:val="00045DC8"/>
    <w:rsid w:val="00045DCF"/>
    <w:rsid w:val="00046F94"/>
    <w:rsid w:val="00046FFD"/>
    <w:rsid w:val="0004785B"/>
    <w:rsid w:val="00050D64"/>
    <w:rsid w:val="00051560"/>
    <w:rsid w:val="000517B0"/>
    <w:rsid w:val="00052769"/>
    <w:rsid w:val="00052D8D"/>
    <w:rsid w:val="0005545C"/>
    <w:rsid w:val="00056152"/>
    <w:rsid w:val="000567FF"/>
    <w:rsid w:val="000579DD"/>
    <w:rsid w:val="00061B16"/>
    <w:rsid w:val="000634CF"/>
    <w:rsid w:val="000657FE"/>
    <w:rsid w:val="000712FF"/>
    <w:rsid w:val="00071F79"/>
    <w:rsid w:val="0007218C"/>
    <w:rsid w:val="00072924"/>
    <w:rsid w:val="00072AC0"/>
    <w:rsid w:val="000739DB"/>
    <w:rsid w:val="00073F3E"/>
    <w:rsid w:val="00075BD7"/>
    <w:rsid w:val="000766F7"/>
    <w:rsid w:val="00076F14"/>
    <w:rsid w:val="0007709D"/>
    <w:rsid w:val="00077EDC"/>
    <w:rsid w:val="00082F55"/>
    <w:rsid w:val="00083761"/>
    <w:rsid w:val="00083F05"/>
    <w:rsid w:val="000843AB"/>
    <w:rsid w:val="00085087"/>
    <w:rsid w:val="000916A9"/>
    <w:rsid w:val="00091903"/>
    <w:rsid w:val="00092727"/>
    <w:rsid w:val="00092DDF"/>
    <w:rsid w:val="00093637"/>
    <w:rsid w:val="00094ADA"/>
    <w:rsid w:val="00094CAA"/>
    <w:rsid w:val="00094EDD"/>
    <w:rsid w:val="000956FF"/>
    <w:rsid w:val="00095E02"/>
    <w:rsid w:val="000A0309"/>
    <w:rsid w:val="000A3DE2"/>
    <w:rsid w:val="000A4EA8"/>
    <w:rsid w:val="000A50C6"/>
    <w:rsid w:val="000A6AFB"/>
    <w:rsid w:val="000A6FB5"/>
    <w:rsid w:val="000B010E"/>
    <w:rsid w:val="000B04AE"/>
    <w:rsid w:val="000B0883"/>
    <w:rsid w:val="000B0B9F"/>
    <w:rsid w:val="000B1C23"/>
    <w:rsid w:val="000B271F"/>
    <w:rsid w:val="000B2D2F"/>
    <w:rsid w:val="000B569F"/>
    <w:rsid w:val="000C0639"/>
    <w:rsid w:val="000C4709"/>
    <w:rsid w:val="000C63F3"/>
    <w:rsid w:val="000C7838"/>
    <w:rsid w:val="000D38C5"/>
    <w:rsid w:val="000D3EAE"/>
    <w:rsid w:val="000D7A20"/>
    <w:rsid w:val="000E0ADF"/>
    <w:rsid w:val="000E0E45"/>
    <w:rsid w:val="000E0E92"/>
    <w:rsid w:val="000E22CF"/>
    <w:rsid w:val="000E2FC4"/>
    <w:rsid w:val="000E3631"/>
    <w:rsid w:val="000E4F00"/>
    <w:rsid w:val="000E61C0"/>
    <w:rsid w:val="000E7D33"/>
    <w:rsid w:val="000F2879"/>
    <w:rsid w:val="000F2AC0"/>
    <w:rsid w:val="000F3DFB"/>
    <w:rsid w:val="000F3F9F"/>
    <w:rsid w:val="000F48D8"/>
    <w:rsid w:val="000F4C20"/>
    <w:rsid w:val="000F4F92"/>
    <w:rsid w:val="000F624B"/>
    <w:rsid w:val="000F6A68"/>
    <w:rsid w:val="000F6ADE"/>
    <w:rsid w:val="000F7967"/>
    <w:rsid w:val="0010083A"/>
    <w:rsid w:val="0010186D"/>
    <w:rsid w:val="00104350"/>
    <w:rsid w:val="00106734"/>
    <w:rsid w:val="001069B5"/>
    <w:rsid w:val="00107BFF"/>
    <w:rsid w:val="00110118"/>
    <w:rsid w:val="00113548"/>
    <w:rsid w:val="001135B7"/>
    <w:rsid w:val="001146AC"/>
    <w:rsid w:val="0011647C"/>
    <w:rsid w:val="0011667F"/>
    <w:rsid w:val="00116C79"/>
    <w:rsid w:val="001178D0"/>
    <w:rsid w:val="001225AC"/>
    <w:rsid w:val="00126634"/>
    <w:rsid w:val="00126A81"/>
    <w:rsid w:val="00126F54"/>
    <w:rsid w:val="00131B82"/>
    <w:rsid w:val="001332DC"/>
    <w:rsid w:val="001334C3"/>
    <w:rsid w:val="001336DE"/>
    <w:rsid w:val="0013538D"/>
    <w:rsid w:val="0013538E"/>
    <w:rsid w:val="00141FE6"/>
    <w:rsid w:val="00144A6D"/>
    <w:rsid w:val="001457DB"/>
    <w:rsid w:val="00145C32"/>
    <w:rsid w:val="001465E6"/>
    <w:rsid w:val="0014666B"/>
    <w:rsid w:val="00153102"/>
    <w:rsid w:val="001552D8"/>
    <w:rsid w:val="00156293"/>
    <w:rsid w:val="00157B3F"/>
    <w:rsid w:val="0016220A"/>
    <w:rsid w:val="00162924"/>
    <w:rsid w:val="001629FA"/>
    <w:rsid w:val="00162E9A"/>
    <w:rsid w:val="001640E9"/>
    <w:rsid w:val="001665C3"/>
    <w:rsid w:val="0016749F"/>
    <w:rsid w:val="0017074A"/>
    <w:rsid w:val="001710D1"/>
    <w:rsid w:val="001716E5"/>
    <w:rsid w:val="0017389E"/>
    <w:rsid w:val="00176B89"/>
    <w:rsid w:val="0018173D"/>
    <w:rsid w:val="00182A70"/>
    <w:rsid w:val="001836B2"/>
    <w:rsid w:val="00191017"/>
    <w:rsid w:val="0019124B"/>
    <w:rsid w:val="00192EFD"/>
    <w:rsid w:val="0019458C"/>
    <w:rsid w:val="001A45A8"/>
    <w:rsid w:val="001A5CD2"/>
    <w:rsid w:val="001A76C0"/>
    <w:rsid w:val="001B30CA"/>
    <w:rsid w:val="001B50C8"/>
    <w:rsid w:val="001B71ED"/>
    <w:rsid w:val="001B75E0"/>
    <w:rsid w:val="001B77F7"/>
    <w:rsid w:val="001C089E"/>
    <w:rsid w:val="001C08E5"/>
    <w:rsid w:val="001C0993"/>
    <w:rsid w:val="001C1C6E"/>
    <w:rsid w:val="001C2C3D"/>
    <w:rsid w:val="001C2CEA"/>
    <w:rsid w:val="001C2D52"/>
    <w:rsid w:val="001C43FB"/>
    <w:rsid w:val="001C4958"/>
    <w:rsid w:val="001C60CE"/>
    <w:rsid w:val="001C64A2"/>
    <w:rsid w:val="001D18FD"/>
    <w:rsid w:val="001D5D42"/>
    <w:rsid w:val="001D6E21"/>
    <w:rsid w:val="001E0779"/>
    <w:rsid w:val="001E243F"/>
    <w:rsid w:val="001E3171"/>
    <w:rsid w:val="001E3534"/>
    <w:rsid w:val="001E36C7"/>
    <w:rsid w:val="001E3801"/>
    <w:rsid w:val="001E46D4"/>
    <w:rsid w:val="001E5BD2"/>
    <w:rsid w:val="001E5E1D"/>
    <w:rsid w:val="001E6E45"/>
    <w:rsid w:val="001E7450"/>
    <w:rsid w:val="001E7B04"/>
    <w:rsid w:val="001E7F12"/>
    <w:rsid w:val="001F064B"/>
    <w:rsid w:val="001F0D07"/>
    <w:rsid w:val="001F14EE"/>
    <w:rsid w:val="001F17CA"/>
    <w:rsid w:val="001F36C9"/>
    <w:rsid w:val="001F3E8B"/>
    <w:rsid w:val="001F47E5"/>
    <w:rsid w:val="001F7664"/>
    <w:rsid w:val="00203D33"/>
    <w:rsid w:val="00204893"/>
    <w:rsid w:val="00205342"/>
    <w:rsid w:val="002061F5"/>
    <w:rsid w:val="00212891"/>
    <w:rsid w:val="00212F4F"/>
    <w:rsid w:val="002149F4"/>
    <w:rsid w:val="00214C44"/>
    <w:rsid w:val="00216A37"/>
    <w:rsid w:val="002212F9"/>
    <w:rsid w:val="0022199D"/>
    <w:rsid w:val="00222237"/>
    <w:rsid w:val="002249FF"/>
    <w:rsid w:val="002316D3"/>
    <w:rsid w:val="002320AC"/>
    <w:rsid w:val="002331EE"/>
    <w:rsid w:val="0023497E"/>
    <w:rsid w:val="0023547A"/>
    <w:rsid w:val="002361E5"/>
    <w:rsid w:val="00241505"/>
    <w:rsid w:val="0024784E"/>
    <w:rsid w:val="00250104"/>
    <w:rsid w:val="00251730"/>
    <w:rsid w:val="00252E5C"/>
    <w:rsid w:val="002559E1"/>
    <w:rsid w:val="00262B2C"/>
    <w:rsid w:val="00264950"/>
    <w:rsid w:val="00266329"/>
    <w:rsid w:val="00266642"/>
    <w:rsid w:val="00266906"/>
    <w:rsid w:val="0027025B"/>
    <w:rsid w:val="0027125B"/>
    <w:rsid w:val="002719CA"/>
    <w:rsid w:val="002729B9"/>
    <w:rsid w:val="00273289"/>
    <w:rsid w:val="00274F17"/>
    <w:rsid w:val="00275483"/>
    <w:rsid w:val="002758E0"/>
    <w:rsid w:val="00275CD1"/>
    <w:rsid w:val="00276743"/>
    <w:rsid w:val="002803C4"/>
    <w:rsid w:val="002824C6"/>
    <w:rsid w:val="00282671"/>
    <w:rsid w:val="00283737"/>
    <w:rsid w:val="00284FD4"/>
    <w:rsid w:val="002851A1"/>
    <w:rsid w:val="00285681"/>
    <w:rsid w:val="00285FBF"/>
    <w:rsid w:val="002866E5"/>
    <w:rsid w:val="002874B3"/>
    <w:rsid w:val="00287768"/>
    <w:rsid w:val="002877E4"/>
    <w:rsid w:val="00291633"/>
    <w:rsid w:val="002947DD"/>
    <w:rsid w:val="00294AD7"/>
    <w:rsid w:val="002971D6"/>
    <w:rsid w:val="00297269"/>
    <w:rsid w:val="002A0455"/>
    <w:rsid w:val="002A13E1"/>
    <w:rsid w:val="002A1AB5"/>
    <w:rsid w:val="002A2E45"/>
    <w:rsid w:val="002A6724"/>
    <w:rsid w:val="002B39AD"/>
    <w:rsid w:val="002B523C"/>
    <w:rsid w:val="002B5575"/>
    <w:rsid w:val="002B5D59"/>
    <w:rsid w:val="002B6825"/>
    <w:rsid w:val="002B749B"/>
    <w:rsid w:val="002C1799"/>
    <w:rsid w:val="002C30AD"/>
    <w:rsid w:val="002C5D64"/>
    <w:rsid w:val="002D21EB"/>
    <w:rsid w:val="002D5CD5"/>
    <w:rsid w:val="002D726B"/>
    <w:rsid w:val="002E4474"/>
    <w:rsid w:val="002E467A"/>
    <w:rsid w:val="002E4E79"/>
    <w:rsid w:val="002E5E50"/>
    <w:rsid w:val="002E6199"/>
    <w:rsid w:val="002E668B"/>
    <w:rsid w:val="002E71A5"/>
    <w:rsid w:val="002F0625"/>
    <w:rsid w:val="002F63F4"/>
    <w:rsid w:val="002F783A"/>
    <w:rsid w:val="002F7DDC"/>
    <w:rsid w:val="00300296"/>
    <w:rsid w:val="003006E6"/>
    <w:rsid w:val="00304537"/>
    <w:rsid w:val="00305682"/>
    <w:rsid w:val="003059EE"/>
    <w:rsid w:val="00305A1B"/>
    <w:rsid w:val="00313E5F"/>
    <w:rsid w:val="003156EF"/>
    <w:rsid w:val="00321C5A"/>
    <w:rsid w:val="003237EE"/>
    <w:rsid w:val="00326D0F"/>
    <w:rsid w:val="00330D17"/>
    <w:rsid w:val="00330D95"/>
    <w:rsid w:val="00331A09"/>
    <w:rsid w:val="00331DDA"/>
    <w:rsid w:val="00332CE0"/>
    <w:rsid w:val="00333926"/>
    <w:rsid w:val="003354D6"/>
    <w:rsid w:val="0033787A"/>
    <w:rsid w:val="00340B93"/>
    <w:rsid w:val="00340D36"/>
    <w:rsid w:val="003419AB"/>
    <w:rsid w:val="00341C4E"/>
    <w:rsid w:val="003421AD"/>
    <w:rsid w:val="00342436"/>
    <w:rsid w:val="00344BDE"/>
    <w:rsid w:val="00346505"/>
    <w:rsid w:val="0034786D"/>
    <w:rsid w:val="00350F2B"/>
    <w:rsid w:val="00353C85"/>
    <w:rsid w:val="0035450C"/>
    <w:rsid w:val="003551AD"/>
    <w:rsid w:val="00357877"/>
    <w:rsid w:val="003604A3"/>
    <w:rsid w:val="003606E6"/>
    <w:rsid w:val="00360840"/>
    <w:rsid w:val="00360BDD"/>
    <w:rsid w:val="00361656"/>
    <w:rsid w:val="00361AA4"/>
    <w:rsid w:val="003627A0"/>
    <w:rsid w:val="00363665"/>
    <w:rsid w:val="003639B7"/>
    <w:rsid w:val="00365792"/>
    <w:rsid w:val="00365ED3"/>
    <w:rsid w:val="00367B03"/>
    <w:rsid w:val="00370B9A"/>
    <w:rsid w:val="00370DD4"/>
    <w:rsid w:val="00370E68"/>
    <w:rsid w:val="0037147C"/>
    <w:rsid w:val="00373253"/>
    <w:rsid w:val="003750EB"/>
    <w:rsid w:val="00376820"/>
    <w:rsid w:val="003778EC"/>
    <w:rsid w:val="00382CA0"/>
    <w:rsid w:val="0039115D"/>
    <w:rsid w:val="00392324"/>
    <w:rsid w:val="00392B6D"/>
    <w:rsid w:val="003934E3"/>
    <w:rsid w:val="00393A0A"/>
    <w:rsid w:val="003952BF"/>
    <w:rsid w:val="003A50D2"/>
    <w:rsid w:val="003A6D6E"/>
    <w:rsid w:val="003A6F84"/>
    <w:rsid w:val="003A780E"/>
    <w:rsid w:val="003A7840"/>
    <w:rsid w:val="003B2619"/>
    <w:rsid w:val="003B26BD"/>
    <w:rsid w:val="003B2F17"/>
    <w:rsid w:val="003B6FE3"/>
    <w:rsid w:val="003B7214"/>
    <w:rsid w:val="003B7F7E"/>
    <w:rsid w:val="003C03C6"/>
    <w:rsid w:val="003C0F44"/>
    <w:rsid w:val="003C2542"/>
    <w:rsid w:val="003C2742"/>
    <w:rsid w:val="003C2E1E"/>
    <w:rsid w:val="003C3C4E"/>
    <w:rsid w:val="003C4062"/>
    <w:rsid w:val="003C5288"/>
    <w:rsid w:val="003C5768"/>
    <w:rsid w:val="003C610B"/>
    <w:rsid w:val="003C7B9F"/>
    <w:rsid w:val="003D034E"/>
    <w:rsid w:val="003D509D"/>
    <w:rsid w:val="003D5102"/>
    <w:rsid w:val="003D7468"/>
    <w:rsid w:val="003D7977"/>
    <w:rsid w:val="003E0B3B"/>
    <w:rsid w:val="003E3335"/>
    <w:rsid w:val="003E448C"/>
    <w:rsid w:val="003E462B"/>
    <w:rsid w:val="003E4EB5"/>
    <w:rsid w:val="003F036D"/>
    <w:rsid w:val="003F0D80"/>
    <w:rsid w:val="003F3551"/>
    <w:rsid w:val="003F4CD9"/>
    <w:rsid w:val="003F683C"/>
    <w:rsid w:val="003F71CA"/>
    <w:rsid w:val="003F730F"/>
    <w:rsid w:val="00401ED9"/>
    <w:rsid w:val="004037B8"/>
    <w:rsid w:val="00405DAE"/>
    <w:rsid w:val="0040739E"/>
    <w:rsid w:val="00410B94"/>
    <w:rsid w:val="00411D7E"/>
    <w:rsid w:val="00411EF8"/>
    <w:rsid w:val="004125C0"/>
    <w:rsid w:val="004147BD"/>
    <w:rsid w:val="00415DB4"/>
    <w:rsid w:val="004167F8"/>
    <w:rsid w:val="0042064D"/>
    <w:rsid w:val="00426531"/>
    <w:rsid w:val="00430170"/>
    <w:rsid w:val="004336F4"/>
    <w:rsid w:val="00433A04"/>
    <w:rsid w:val="00433B9F"/>
    <w:rsid w:val="00436DFB"/>
    <w:rsid w:val="00436E26"/>
    <w:rsid w:val="00437901"/>
    <w:rsid w:val="004400D9"/>
    <w:rsid w:val="0044296F"/>
    <w:rsid w:val="004436B9"/>
    <w:rsid w:val="00443ED3"/>
    <w:rsid w:val="00445D5A"/>
    <w:rsid w:val="00450EB8"/>
    <w:rsid w:val="00451353"/>
    <w:rsid w:val="0045253A"/>
    <w:rsid w:val="00453A29"/>
    <w:rsid w:val="0045450A"/>
    <w:rsid w:val="00454ADA"/>
    <w:rsid w:val="00456E8F"/>
    <w:rsid w:val="004579DC"/>
    <w:rsid w:val="004614DA"/>
    <w:rsid w:val="0046281B"/>
    <w:rsid w:val="00466865"/>
    <w:rsid w:val="004717FE"/>
    <w:rsid w:val="00471EBB"/>
    <w:rsid w:val="004720EE"/>
    <w:rsid w:val="0047587C"/>
    <w:rsid w:val="00476552"/>
    <w:rsid w:val="00481C2E"/>
    <w:rsid w:val="0048245A"/>
    <w:rsid w:val="00482D84"/>
    <w:rsid w:val="00482E5D"/>
    <w:rsid w:val="0048367B"/>
    <w:rsid w:val="00483F1E"/>
    <w:rsid w:val="004872A8"/>
    <w:rsid w:val="0049113A"/>
    <w:rsid w:val="004911A2"/>
    <w:rsid w:val="00491CCF"/>
    <w:rsid w:val="004921B6"/>
    <w:rsid w:val="00492628"/>
    <w:rsid w:val="004959D2"/>
    <w:rsid w:val="004961BD"/>
    <w:rsid w:val="00496832"/>
    <w:rsid w:val="004A1015"/>
    <w:rsid w:val="004A651E"/>
    <w:rsid w:val="004B1365"/>
    <w:rsid w:val="004B1BA9"/>
    <w:rsid w:val="004B3D92"/>
    <w:rsid w:val="004B500C"/>
    <w:rsid w:val="004B7DE7"/>
    <w:rsid w:val="004C4347"/>
    <w:rsid w:val="004C6E12"/>
    <w:rsid w:val="004D2380"/>
    <w:rsid w:val="004D2549"/>
    <w:rsid w:val="004D2E49"/>
    <w:rsid w:val="004D39C4"/>
    <w:rsid w:val="004D3A4D"/>
    <w:rsid w:val="004D46F3"/>
    <w:rsid w:val="004D4A47"/>
    <w:rsid w:val="004D597F"/>
    <w:rsid w:val="004E5E3C"/>
    <w:rsid w:val="004E7657"/>
    <w:rsid w:val="004F1B3E"/>
    <w:rsid w:val="004F3803"/>
    <w:rsid w:val="004F5617"/>
    <w:rsid w:val="004F639B"/>
    <w:rsid w:val="004F6CD0"/>
    <w:rsid w:val="005009A1"/>
    <w:rsid w:val="005034AE"/>
    <w:rsid w:val="005047BF"/>
    <w:rsid w:val="005062F6"/>
    <w:rsid w:val="00506952"/>
    <w:rsid w:val="00506A0E"/>
    <w:rsid w:val="005118C7"/>
    <w:rsid w:val="005132B3"/>
    <w:rsid w:val="005149C4"/>
    <w:rsid w:val="00515CD1"/>
    <w:rsid w:val="00515F13"/>
    <w:rsid w:val="00520118"/>
    <w:rsid w:val="00523D8F"/>
    <w:rsid w:val="00525A9A"/>
    <w:rsid w:val="00525F81"/>
    <w:rsid w:val="0052622D"/>
    <w:rsid w:val="00526AD8"/>
    <w:rsid w:val="0052736E"/>
    <w:rsid w:val="005310BD"/>
    <w:rsid w:val="0053172A"/>
    <w:rsid w:val="005326BB"/>
    <w:rsid w:val="00532D04"/>
    <w:rsid w:val="00532D25"/>
    <w:rsid w:val="00532D49"/>
    <w:rsid w:val="00533307"/>
    <w:rsid w:val="00533310"/>
    <w:rsid w:val="00533F62"/>
    <w:rsid w:val="00534079"/>
    <w:rsid w:val="00534E92"/>
    <w:rsid w:val="0053572C"/>
    <w:rsid w:val="005361F9"/>
    <w:rsid w:val="00537826"/>
    <w:rsid w:val="00544088"/>
    <w:rsid w:val="00547376"/>
    <w:rsid w:val="00547898"/>
    <w:rsid w:val="00552476"/>
    <w:rsid w:val="00552C5A"/>
    <w:rsid w:val="00553156"/>
    <w:rsid w:val="0055559E"/>
    <w:rsid w:val="00555731"/>
    <w:rsid w:val="0055620A"/>
    <w:rsid w:val="005567C4"/>
    <w:rsid w:val="005623BF"/>
    <w:rsid w:val="00564D7A"/>
    <w:rsid w:val="00570962"/>
    <w:rsid w:val="005710C2"/>
    <w:rsid w:val="0057221A"/>
    <w:rsid w:val="005722BF"/>
    <w:rsid w:val="00574991"/>
    <w:rsid w:val="00575446"/>
    <w:rsid w:val="00576BC0"/>
    <w:rsid w:val="00576CBA"/>
    <w:rsid w:val="0057770B"/>
    <w:rsid w:val="00580BA2"/>
    <w:rsid w:val="005819CF"/>
    <w:rsid w:val="00584B09"/>
    <w:rsid w:val="005866BC"/>
    <w:rsid w:val="00587264"/>
    <w:rsid w:val="00587C83"/>
    <w:rsid w:val="0059396A"/>
    <w:rsid w:val="0059657E"/>
    <w:rsid w:val="00596DE2"/>
    <w:rsid w:val="005A0918"/>
    <w:rsid w:val="005A3FBB"/>
    <w:rsid w:val="005A6837"/>
    <w:rsid w:val="005A715B"/>
    <w:rsid w:val="005A7822"/>
    <w:rsid w:val="005A7ACD"/>
    <w:rsid w:val="005B0E43"/>
    <w:rsid w:val="005B13C2"/>
    <w:rsid w:val="005B18CE"/>
    <w:rsid w:val="005B5983"/>
    <w:rsid w:val="005B5E3A"/>
    <w:rsid w:val="005B5ED1"/>
    <w:rsid w:val="005B6E36"/>
    <w:rsid w:val="005C23D1"/>
    <w:rsid w:val="005D0A3D"/>
    <w:rsid w:val="005D1029"/>
    <w:rsid w:val="005D2A47"/>
    <w:rsid w:val="005D2A5B"/>
    <w:rsid w:val="005D390F"/>
    <w:rsid w:val="005D3D9E"/>
    <w:rsid w:val="005D501E"/>
    <w:rsid w:val="005D660D"/>
    <w:rsid w:val="005E0916"/>
    <w:rsid w:val="005E1FA1"/>
    <w:rsid w:val="005E239B"/>
    <w:rsid w:val="005E47B6"/>
    <w:rsid w:val="005E4A19"/>
    <w:rsid w:val="005E5DC8"/>
    <w:rsid w:val="005E691B"/>
    <w:rsid w:val="005F067B"/>
    <w:rsid w:val="005F1E02"/>
    <w:rsid w:val="005F230F"/>
    <w:rsid w:val="005F3134"/>
    <w:rsid w:val="005F642D"/>
    <w:rsid w:val="005F71C9"/>
    <w:rsid w:val="006011D0"/>
    <w:rsid w:val="00602F46"/>
    <w:rsid w:val="00605858"/>
    <w:rsid w:val="006065C7"/>
    <w:rsid w:val="0061137C"/>
    <w:rsid w:val="00612A0A"/>
    <w:rsid w:val="00613977"/>
    <w:rsid w:val="006168D2"/>
    <w:rsid w:val="00616978"/>
    <w:rsid w:val="00617FBD"/>
    <w:rsid w:val="00620080"/>
    <w:rsid w:val="00620766"/>
    <w:rsid w:val="006220DF"/>
    <w:rsid w:val="006243FB"/>
    <w:rsid w:val="00627502"/>
    <w:rsid w:val="00627C30"/>
    <w:rsid w:val="00633691"/>
    <w:rsid w:val="00636643"/>
    <w:rsid w:val="006372FF"/>
    <w:rsid w:val="00637AD6"/>
    <w:rsid w:val="0064046E"/>
    <w:rsid w:val="00641995"/>
    <w:rsid w:val="0065009A"/>
    <w:rsid w:val="00650B2F"/>
    <w:rsid w:val="00651658"/>
    <w:rsid w:val="006534B7"/>
    <w:rsid w:val="0065641D"/>
    <w:rsid w:val="00657D28"/>
    <w:rsid w:val="00661684"/>
    <w:rsid w:val="006625D9"/>
    <w:rsid w:val="00662CA8"/>
    <w:rsid w:val="0066576B"/>
    <w:rsid w:val="00665BBF"/>
    <w:rsid w:val="00667513"/>
    <w:rsid w:val="00667F9B"/>
    <w:rsid w:val="0067033E"/>
    <w:rsid w:val="00672721"/>
    <w:rsid w:val="00675279"/>
    <w:rsid w:val="00680C8E"/>
    <w:rsid w:val="00681D99"/>
    <w:rsid w:val="00683579"/>
    <w:rsid w:val="006838A9"/>
    <w:rsid w:val="00683A11"/>
    <w:rsid w:val="00683FA7"/>
    <w:rsid w:val="0069090D"/>
    <w:rsid w:val="00693C59"/>
    <w:rsid w:val="00694055"/>
    <w:rsid w:val="00694586"/>
    <w:rsid w:val="006953AE"/>
    <w:rsid w:val="0069571D"/>
    <w:rsid w:val="0069645D"/>
    <w:rsid w:val="00697317"/>
    <w:rsid w:val="006A0959"/>
    <w:rsid w:val="006A11FE"/>
    <w:rsid w:val="006A2CC0"/>
    <w:rsid w:val="006A2FAD"/>
    <w:rsid w:val="006A442F"/>
    <w:rsid w:val="006A4803"/>
    <w:rsid w:val="006A4B18"/>
    <w:rsid w:val="006A5304"/>
    <w:rsid w:val="006A5741"/>
    <w:rsid w:val="006B2D23"/>
    <w:rsid w:val="006B3689"/>
    <w:rsid w:val="006B480F"/>
    <w:rsid w:val="006B567A"/>
    <w:rsid w:val="006B6786"/>
    <w:rsid w:val="006B68C3"/>
    <w:rsid w:val="006B70E2"/>
    <w:rsid w:val="006C0CAC"/>
    <w:rsid w:val="006C18A6"/>
    <w:rsid w:val="006C2BC8"/>
    <w:rsid w:val="006C3FAD"/>
    <w:rsid w:val="006C4106"/>
    <w:rsid w:val="006C629C"/>
    <w:rsid w:val="006C7AAD"/>
    <w:rsid w:val="006D1039"/>
    <w:rsid w:val="006D1085"/>
    <w:rsid w:val="006D23C0"/>
    <w:rsid w:val="006D33BD"/>
    <w:rsid w:val="006D377A"/>
    <w:rsid w:val="006D695D"/>
    <w:rsid w:val="006D6D2B"/>
    <w:rsid w:val="006E0628"/>
    <w:rsid w:val="006E7BC8"/>
    <w:rsid w:val="006F1242"/>
    <w:rsid w:val="006F24DE"/>
    <w:rsid w:val="006F29FA"/>
    <w:rsid w:val="006F3CFA"/>
    <w:rsid w:val="006F4842"/>
    <w:rsid w:val="006F5542"/>
    <w:rsid w:val="006F5EEF"/>
    <w:rsid w:val="006F63FA"/>
    <w:rsid w:val="00700576"/>
    <w:rsid w:val="00700937"/>
    <w:rsid w:val="007015B9"/>
    <w:rsid w:val="0070291F"/>
    <w:rsid w:val="00704831"/>
    <w:rsid w:val="0070490A"/>
    <w:rsid w:val="00706080"/>
    <w:rsid w:val="00706C8E"/>
    <w:rsid w:val="00706EA6"/>
    <w:rsid w:val="00706EC6"/>
    <w:rsid w:val="00710F0B"/>
    <w:rsid w:val="007118E2"/>
    <w:rsid w:val="0072098F"/>
    <w:rsid w:val="00720DB9"/>
    <w:rsid w:val="007211B1"/>
    <w:rsid w:val="00721A54"/>
    <w:rsid w:val="00722330"/>
    <w:rsid w:val="00722345"/>
    <w:rsid w:val="007231C2"/>
    <w:rsid w:val="00724245"/>
    <w:rsid w:val="00725806"/>
    <w:rsid w:val="0073069F"/>
    <w:rsid w:val="00730CBC"/>
    <w:rsid w:val="007310AD"/>
    <w:rsid w:val="0073288B"/>
    <w:rsid w:val="00733035"/>
    <w:rsid w:val="00736AB0"/>
    <w:rsid w:val="00741A2F"/>
    <w:rsid w:val="007464CC"/>
    <w:rsid w:val="00750814"/>
    <w:rsid w:val="0075138B"/>
    <w:rsid w:val="00752242"/>
    <w:rsid w:val="007540E6"/>
    <w:rsid w:val="00756568"/>
    <w:rsid w:val="0076232E"/>
    <w:rsid w:val="00762ACC"/>
    <w:rsid w:val="007630DF"/>
    <w:rsid w:val="00763204"/>
    <w:rsid w:val="00767FD9"/>
    <w:rsid w:val="0077075D"/>
    <w:rsid w:val="00770BA8"/>
    <w:rsid w:val="00771093"/>
    <w:rsid w:val="007710E4"/>
    <w:rsid w:val="00771728"/>
    <w:rsid w:val="0077209C"/>
    <w:rsid w:val="007731DA"/>
    <w:rsid w:val="00776512"/>
    <w:rsid w:val="00776E52"/>
    <w:rsid w:val="007770B2"/>
    <w:rsid w:val="00780D88"/>
    <w:rsid w:val="00781C9F"/>
    <w:rsid w:val="00783FE7"/>
    <w:rsid w:val="007865DF"/>
    <w:rsid w:val="007913F6"/>
    <w:rsid w:val="00792291"/>
    <w:rsid w:val="00793122"/>
    <w:rsid w:val="00793511"/>
    <w:rsid w:val="007945EF"/>
    <w:rsid w:val="00794958"/>
    <w:rsid w:val="007A048F"/>
    <w:rsid w:val="007A0C1A"/>
    <w:rsid w:val="007A0D1D"/>
    <w:rsid w:val="007A1461"/>
    <w:rsid w:val="007A2177"/>
    <w:rsid w:val="007A2752"/>
    <w:rsid w:val="007A2848"/>
    <w:rsid w:val="007A2FA7"/>
    <w:rsid w:val="007A65F5"/>
    <w:rsid w:val="007A7957"/>
    <w:rsid w:val="007B0D4C"/>
    <w:rsid w:val="007B163D"/>
    <w:rsid w:val="007B2FF4"/>
    <w:rsid w:val="007B3AD1"/>
    <w:rsid w:val="007B4549"/>
    <w:rsid w:val="007B5662"/>
    <w:rsid w:val="007B5D42"/>
    <w:rsid w:val="007C1F03"/>
    <w:rsid w:val="007C3588"/>
    <w:rsid w:val="007C37EE"/>
    <w:rsid w:val="007C51BE"/>
    <w:rsid w:val="007C6BE2"/>
    <w:rsid w:val="007C6C09"/>
    <w:rsid w:val="007D26E9"/>
    <w:rsid w:val="007D7065"/>
    <w:rsid w:val="007E1DF2"/>
    <w:rsid w:val="007E432D"/>
    <w:rsid w:val="007E53A0"/>
    <w:rsid w:val="007E5677"/>
    <w:rsid w:val="007F0BCD"/>
    <w:rsid w:val="007F2620"/>
    <w:rsid w:val="007F611E"/>
    <w:rsid w:val="007F65EA"/>
    <w:rsid w:val="007F6923"/>
    <w:rsid w:val="00800197"/>
    <w:rsid w:val="00800C7C"/>
    <w:rsid w:val="008014EA"/>
    <w:rsid w:val="00803B64"/>
    <w:rsid w:val="00804596"/>
    <w:rsid w:val="00805CFE"/>
    <w:rsid w:val="00806A69"/>
    <w:rsid w:val="00807899"/>
    <w:rsid w:val="0081038B"/>
    <w:rsid w:val="00810E1E"/>
    <w:rsid w:val="0081257B"/>
    <w:rsid w:val="00817BDB"/>
    <w:rsid w:val="008212BC"/>
    <w:rsid w:val="00822B03"/>
    <w:rsid w:val="00822F20"/>
    <w:rsid w:val="008265C1"/>
    <w:rsid w:val="008308E7"/>
    <w:rsid w:val="00831197"/>
    <w:rsid w:val="008324DD"/>
    <w:rsid w:val="00832C2E"/>
    <w:rsid w:val="00833629"/>
    <w:rsid w:val="0083694A"/>
    <w:rsid w:val="00837E8D"/>
    <w:rsid w:val="00842545"/>
    <w:rsid w:val="00842868"/>
    <w:rsid w:val="00842A26"/>
    <w:rsid w:val="008435EF"/>
    <w:rsid w:val="0084461B"/>
    <w:rsid w:val="0084478F"/>
    <w:rsid w:val="0084588C"/>
    <w:rsid w:val="008473FF"/>
    <w:rsid w:val="008508AD"/>
    <w:rsid w:val="00852285"/>
    <w:rsid w:val="0085343E"/>
    <w:rsid w:val="00857822"/>
    <w:rsid w:val="0086464E"/>
    <w:rsid w:val="0086495E"/>
    <w:rsid w:val="00864A20"/>
    <w:rsid w:val="00864C7A"/>
    <w:rsid w:val="0086596F"/>
    <w:rsid w:val="00867F4B"/>
    <w:rsid w:val="0087204A"/>
    <w:rsid w:val="0087296B"/>
    <w:rsid w:val="0087361E"/>
    <w:rsid w:val="00873676"/>
    <w:rsid w:val="00874584"/>
    <w:rsid w:val="00882884"/>
    <w:rsid w:val="008830D9"/>
    <w:rsid w:val="00883890"/>
    <w:rsid w:val="008854D7"/>
    <w:rsid w:val="00886241"/>
    <w:rsid w:val="00886A5F"/>
    <w:rsid w:val="00886DDD"/>
    <w:rsid w:val="00890430"/>
    <w:rsid w:val="00890EEF"/>
    <w:rsid w:val="00892104"/>
    <w:rsid w:val="008947B7"/>
    <w:rsid w:val="00894C84"/>
    <w:rsid w:val="00895CE6"/>
    <w:rsid w:val="00896A7A"/>
    <w:rsid w:val="008975F1"/>
    <w:rsid w:val="008A09CF"/>
    <w:rsid w:val="008A3CBE"/>
    <w:rsid w:val="008A3E7C"/>
    <w:rsid w:val="008A4062"/>
    <w:rsid w:val="008A4D1C"/>
    <w:rsid w:val="008A5772"/>
    <w:rsid w:val="008A6586"/>
    <w:rsid w:val="008B0AF6"/>
    <w:rsid w:val="008B2FFA"/>
    <w:rsid w:val="008B35F7"/>
    <w:rsid w:val="008B500A"/>
    <w:rsid w:val="008B5C40"/>
    <w:rsid w:val="008B7269"/>
    <w:rsid w:val="008C0C1B"/>
    <w:rsid w:val="008C2678"/>
    <w:rsid w:val="008C33E6"/>
    <w:rsid w:val="008D2D6F"/>
    <w:rsid w:val="008D2EE2"/>
    <w:rsid w:val="008D3267"/>
    <w:rsid w:val="008D445E"/>
    <w:rsid w:val="008D51A0"/>
    <w:rsid w:val="008D7BD4"/>
    <w:rsid w:val="008E0F97"/>
    <w:rsid w:val="008E1580"/>
    <w:rsid w:val="008E2DDB"/>
    <w:rsid w:val="008E30EE"/>
    <w:rsid w:val="008E35C0"/>
    <w:rsid w:val="008E5449"/>
    <w:rsid w:val="008E5FF4"/>
    <w:rsid w:val="008E74F4"/>
    <w:rsid w:val="008E7983"/>
    <w:rsid w:val="008E7B7E"/>
    <w:rsid w:val="008F7F89"/>
    <w:rsid w:val="00900D03"/>
    <w:rsid w:val="00901F50"/>
    <w:rsid w:val="0090239D"/>
    <w:rsid w:val="00903179"/>
    <w:rsid w:val="00904DFC"/>
    <w:rsid w:val="00905843"/>
    <w:rsid w:val="00907770"/>
    <w:rsid w:val="00907C3B"/>
    <w:rsid w:val="00907EA8"/>
    <w:rsid w:val="00912E74"/>
    <w:rsid w:val="00914B01"/>
    <w:rsid w:val="009156A7"/>
    <w:rsid w:val="0091772E"/>
    <w:rsid w:val="009204A0"/>
    <w:rsid w:val="009217DD"/>
    <w:rsid w:val="009223C1"/>
    <w:rsid w:val="00923D6B"/>
    <w:rsid w:val="0092499B"/>
    <w:rsid w:val="00926DD1"/>
    <w:rsid w:val="00930B4A"/>
    <w:rsid w:val="009361ED"/>
    <w:rsid w:val="009369EC"/>
    <w:rsid w:val="00936D1D"/>
    <w:rsid w:val="00937C99"/>
    <w:rsid w:val="00941862"/>
    <w:rsid w:val="009419F1"/>
    <w:rsid w:val="009438EA"/>
    <w:rsid w:val="00944F57"/>
    <w:rsid w:val="009460F5"/>
    <w:rsid w:val="0094687C"/>
    <w:rsid w:val="00952A67"/>
    <w:rsid w:val="00952B05"/>
    <w:rsid w:val="009559F9"/>
    <w:rsid w:val="009579EC"/>
    <w:rsid w:val="00957FA2"/>
    <w:rsid w:val="0096099C"/>
    <w:rsid w:val="00964984"/>
    <w:rsid w:val="009664BA"/>
    <w:rsid w:val="009676DE"/>
    <w:rsid w:val="00967924"/>
    <w:rsid w:val="009720FE"/>
    <w:rsid w:val="00975941"/>
    <w:rsid w:val="009805A3"/>
    <w:rsid w:val="00982654"/>
    <w:rsid w:val="00983480"/>
    <w:rsid w:val="00985884"/>
    <w:rsid w:val="00986A04"/>
    <w:rsid w:val="0099012A"/>
    <w:rsid w:val="0099053F"/>
    <w:rsid w:val="00990681"/>
    <w:rsid w:val="00990728"/>
    <w:rsid w:val="00990B22"/>
    <w:rsid w:val="009930FA"/>
    <w:rsid w:val="0099441D"/>
    <w:rsid w:val="0099458D"/>
    <w:rsid w:val="00995865"/>
    <w:rsid w:val="00995A22"/>
    <w:rsid w:val="0099760A"/>
    <w:rsid w:val="009A0BA8"/>
    <w:rsid w:val="009A4F98"/>
    <w:rsid w:val="009B1044"/>
    <w:rsid w:val="009B1B3E"/>
    <w:rsid w:val="009B34BA"/>
    <w:rsid w:val="009B5B48"/>
    <w:rsid w:val="009C104C"/>
    <w:rsid w:val="009C4366"/>
    <w:rsid w:val="009C74AD"/>
    <w:rsid w:val="009C7509"/>
    <w:rsid w:val="009D1114"/>
    <w:rsid w:val="009D1FC3"/>
    <w:rsid w:val="009D3BA0"/>
    <w:rsid w:val="009D3DA0"/>
    <w:rsid w:val="009E1164"/>
    <w:rsid w:val="009E4042"/>
    <w:rsid w:val="009E6367"/>
    <w:rsid w:val="009E6AB2"/>
    <w:rsid w:val="009E7453"/>
    <w:rsid w:val="009F0085"/>
    <w:rsid w:val="009F0E79"/>
    <w:rsid w:val="009F1A90"/>
    <w:rsid w:val="009F1D98"/>
    <w:rsid w:val="009F2B2A"/>
    <w:rsid w:val="009F6991"/>
    <w:rsid w:val="00A03903"/>
    <w:rsid w:val="00A039B2"/>
    <w:rsid w:val="00A03EB9"/>
    <w:rsid w:val="00A04DD3"/>
    <w:rsid w:val="00A05FB0"/>
    <w:rsid w:val="00A0612A"/>
    <w:rsid w:val="00A06AC7"/>
    <w:rsid w:val="00A13C04"/>
    <w:rsid w:val="00A15FD9"/>
    <w:rsid w:val="00A16CAD"/>
    <w:rsid w:val="00A1748D"/>
    <w:rsid w:val="00A204D9"/>
    <w:rsid w:val="00A20BC6"/>
    <w:rsid w:val="00A21297"/>
    <w:rsid w:val="00A22561"/>
    <w:rsid w:val="00A22652"/>
    <w:rsid w:val="00A226EE"/>
    <w:rsid w:val="00A22CCF"/>
    <w:rsid w:val="00A237F6"/>
    <w:rsid w:val="00A25054"/>
    <w:rsid w:val="00A3168A"/>
    <w:rsid w:val="00A326AF"/>
    <w:rsid w:val="00A35624"/>
    <w:rsid w:val="00A3615B"/>
    <w:rsid w:val="00A37B3E"/>
    <w:rsid w:val="00A40CE1"/>
    <w:rsid w:val="00A40D92"/>
    <w:rsid w:val="00A41F4E"/>
    <w:rsid w:val="00A43B73"/>
    <w:rsid w:val="00A442FB"/>
    <w:rsid w:val="00A44EC1"/>
    <w:rsid w:val="00A451E1"/>
    <w:rsid w:val="00A53F5E"/>
    <w:rsid w:val="00A55393"/>
    <w:rsid w:val="00A6045D"/>
    <w:rsid w:val="00A61C9D"/>
    <w:rsid w:val="00A61CBE"/>
    <w:rsid w:val="00A61D2F"/>
    <w:rsid w:val="00A63DCD"/>
    <w:rsid w:val="00A643A2"/>
    <w:rsid w:val="00A649F7"/>
    <w:rsid w:val="00A66AC8"/>
    <w:rsid w:val="00A7003D"/>
    <w:rsid w:val="00A71957"/>
    <w:rsid w:val="00A731BD"/>
    <w:rsid w:val="00A74730"/>
    <w:rsid w:val="00A76932"/>
    <w:rsid w:val="00A8285D"/>
    <w:rsid w:val="00A835B0"/>
    <w:rsid w:val="00A8484A"/>
    <w:rsid w:val="00A8587B"/>
    <w:rsid w:val="00A92689"/>
    <w:rsid w:val="00A941AC"/>
    <w:rsid w:val="00A94E73"/>
    <w:rsid w:val="00A973F9"/>
    <w:rsid w:val="00A977C8"/>
    <w:rsid w:val="00AA0AE1"/>
    <w:rsid w:val="00AA2AA9"/>
    <w:rsid w:val="00AA2CB5"/>
    <w:rsid w:val="00AA38AD"/>
    <w:rsid w:val="00AA39EC"/>
    <w:rsid w:val="00AA4A75"/>
    <w:rsid w:val="00AA5055"/>
    <w:rsid w:val="00AB06B3"/>
    <w:rsid w:val="00AB3489"/>
    <w:rsid w:val="00AB7135"/>
    <w:rsid w:val="00AC266F"/>
    <w:rsid w:val="00AC30C5"/>
    <w:rsid w:val="00AC46FD"/>
    <w:rsid w:val="00AC49B9"/>
    <w:rsid w:val="00AC4AB9"/>
    <w:rsid w:val="00AC5112"/>
    <w:rsid w:val="00AC7E7A"/>
    <w:rsid w:val="00AC7F13"/>
    <w:rsid w:val="00AD31FF"/>
    <w:rsid w:val="00AD3215"/>
    <w:rsid w:val="00AD48DE"/>
    <w:rsid w:val="00AE0875"/>
    <w:rsid w:val="00AE0C86"/>
    <w:rsid w:val="00AE16A2"/>
    <w:rsid w:val="00AE187F"/>
    <w:rsid w:val="00AE2922"/>
    <w:rsid w:val="00AE2A52"/>
    <w:rsid w:val="00AE347A"/>
    <w:rsid w:val="00AE5990"/>
    <w:rsid w:val="00AE6EE5"/>
    <w:rsid w:val="00AE761F"/>
    <w:rsid w:val="00AE7B4E"/>
    <w:rsid w:val="00AF3BFC"/>
    <w:rsid w:val="00AF410D"/>
    <w:rsid w:val="00AF4A90"/>
    <w:rsid w:val="00AF70E8"/>
    <w:rsid w:val="00B00A70"/>
    <w:rsid w:val="00B01D40"/>
    <w:rsid w:val="00B03C9D"/>
    <w:rsid w:val="00B0502E"/>
    <w:rsid w:val="00B053B8"/>
    <w:rsid w:val="00B05A83"/>
    <w:rsid w:val="00B070CB"/>
    <w:rsid w:val="00B112A8"/>
    <w:rsid w:val="00B1160B"/>
    <w:rsid w:val="00B127FD"/>
    <w:rsid w:val="00B136C7"/>
    <w:rsid w:val="00B13B03"/>
    <w:rsid w:val="00B20A2F"/>
    <w:rsid w:val="00B20E52"/>
    <w:rsid w:val="00B237BA"/>
    <w:rsid w:val="00B24653"/>
    <w:rsid w:val="00B24C43"/>
    <w:rsid w:val="00B27CEB"/>
    <w:rsid w:val="00B3097F"/>
    <w:rsid w:val="00B3198D"/>
    <w:rsid w:val="00B31D79"/>
    <w:rsid w:val="00B32571"/>
    <w:rsid w:val="00B32EC5"/>
    <w:rsid w:val="00B3644C"/>
    <w:rsid w:val="00B41D8B"/>
    <w:rsid w:val="00B41F33"/>
    <w:rsid w:val="00B461AC"/>
    <w:rsid w:val="00B50CE5"/>
    <w:rsid w:val="00B52701"/>
    <w:rsid w:val="00B52C74"/>
    <w:rsid w:val="00B55B9E"/>
    <w:rsid w:val="00B60EDD"/>
    <w:rsid w:val="00B61E72"/>
    <w:rsid w:val="00B6252D"/>
    <w:rsid w:val="00B62C63"/>
    <w:rsid w:val="00B648FD"/>
    <w:rsid w:val="00B65DEE"/>
    <w:rsid w:val="00B679A2"/>
    <w:rsid w:val="00B679AF"/>
    <w:rsid w:val="00B70B78"/>
    <w:rsid w:val="00B7336A"/>
    <w:rsid w:val="00B73758"/>
    <w:rsid w:val="00B8022A"/>
    <w:rsid w:val="00B80EF9"/>
    <w:rsid w:val="00B83140"/>
    <w:rsid w:val="00B840F2"/>
    <w:rsid w:val="00B850B8"/>
    <w:rsid w:val="00B85217"/>
    <w:rsid w:val="00B91DC5"/>
    <w:rsid w:val="00B92D35"/>
    <w:rsid w:val="00B94E91"/>
    <w:rsid w:val="00B9604C"/>
    <w:rsid w:val="00B965AA"/>
    <w:rsid w:val="00B9666F"/>
    <w:rsid w:val="00B9683F"/>
    <w:rsid w:val="00B97696"/>
    <w:rsid w:val="00BA05A4"/>
    <w:rsid w:val="00BA1861"/>
    <w:rsid w:val="00BA40FF"/>
    <w:rsid w:val="00BA5DB9"/>
    <w:rsid w:val="00BA61EB"/>
    <w:rsid w:val="00BA6E1F"/>
    <w:rsid w:val="00BA7666"/>
    <w:rsid w:val="00BB1D77"/>
    <w:rsid w:val="00BB3CEF"/>
    <w:rsid w:val="00BB476B"/>
    <w:rsid w:val="00BB5755"/>
    <w:rsid w:val="00BC0271"/>
    <w:rsid w:val="00BC0496"/>
    <w:rsid w:val="00BC269D"/>
    <w:rsid w:val="00BC6160"/>
    <w:rsid w:val="00BC6E0D"/>
    <w:rsid w:val="00BD0688"/>
    <w:rsid w:val="00BD1C71"/>
    <w:rsid w:val="00BD3EB2"/>
    <w:rsid w:val="00BD545B"/>
    <w:rsid w:val="00BD6589"/>
    <w:rsid w:val="00BD6A7A"/>
    <w:rsid w:val="00BE2484"/>
    <w:rsid w:val="00BE25E4"/>
    <w:rsid w:val="00BE71E6"/>
    <w:rsid w:val="00BE748D"/>
    <w:rsid w:val="00BE77E1"/>
    <w:rsid w:val="00BE7CED"/>
    <w:rsid w:val="00BF0C7E"/>
    <w:rsid w:val="00BF0CD7"/>
    <w:rsid w:val="00BF1B3F"/>
    <w:rsid w:val="00BF51F4"/>
    <w:rsid w:val="00BF7332"/>
    <w:rsid w:val="00BF7949"/>
    <w:rsid w:val="00BF7C11"/>
    <w:rsid w:val="00C00B41"/>
    <w:rsid w:val="00C02004"/>
    <w:rsid w:val="00C0493A"/>
    <w:rsid w:val="00C058E1"/>
    <w:rsid w:val="00C0671C"/>
    <w:rsid w:val="00C1026E"/>
    <w:rsid w:val="00C10F34"/>
    <w:rsid w:val="00C115A5"/>
    <w:rsid w:val="00C1180E"/>
    <w:rsid w:val="00C12ADF"/>
    <w:rsid w:val="00C12B06"/>
    <w:rsid w:val="00C13458"/>
    <w:rsid w:val="00C1457B"/>
    <w:rsid w:val="00C149AE"/>
    <w:rsid w:val="00C1738A"/>
    <w:rsid w:val="00C204E0"/>
    <w:rsid w:val="00C21BB1"/>
    <w:rsid w:val="00C24DB3"/>
    <w:rsid w:val="00C251BE"/>
    <w:rsid w:val="00C26001"/>
    <w:rsid w:val="00C316D4"/>
    <w:rsid w:val="00C34E06"/>
    <w:rsid w:val="00C358F3"/>
    <w:rsid w:val="00C35B5A"/>
    <w:rsid w:val="00C417DF"/>
    <w:rsid w:val="00C41964"/>
    <w:rsid w:val="00C44803"/>
    <w:rsid w:val="00C44976"/>
    <w:rsid w:val="00C45723"/>
    <w:rsid w:val="00C4619A"/>
    <w:rsid w:val="00C46A1E"/>
    <w:rsid w:val="00C47F6E"/>
    <w:rsid w:val="00C508DF"/>
    <w:rsid w:val="00C50B75"/>
    <w:rsid w:val="00C514D1"/>
    <w:rsid w:val="00C51E27"/>
    <w:rsid w:val="00C51F6E"/>
    <w:rsid w:val="00C54707"/>
    <w:rsid w:val="00C55ECE"/>
    <w:rsid w:val="00C572E8"/>
    <w:rsid w:val="00C6034A"/>
    <w:rsid w:val="00C60C54"/>
    <w:rsid w:val="00C626F3"/>
    <w:rsid w:val="00C719E8"/>
    <w:rsid w:val="00C7336C"/>
    <w:rsid w:val="00C74984"/>
    <w:rsid w:val="00C80539"/>
    <w:rsid w:val="00C816BE"/>
    <w:rsid w:val="00C82416"/>
    <w:rsid w:val="00C856F1"/>
    <w:rsid w:val="00C86AE6"/>
    <w:rsid w:val="00C86C73"/>
    <w:rsid w:val="00C927B8"/>
    <w:rsid w:val="00C92849"/>
    <w:rsid w:val="00C9304C"/>
    <w:rsid w:val="00C93C79"/>
    <w:rsid w:val="00C94253"/>
    <w:rsid w:val="00C969E4"/>
    <w:rsid w:val="00CA083A"/>
    <w:rsid w:val="00CA169A"/>
    <w:rsid w:val="00CA1AFA"/>
    <w:rsid w:val="00CA1E86"/>
    <w:rsid w:val="00CA2BB2"/>
    <w:rsid w:val="00CA371C"/>
    <w:rsid w:val="00CA3856"/>
    <w:rsid w:val="00CA3B43"/>
    <w:rsid w:val="00CA588C"/>
    <w:rsid w:val="00CA58DC"/>
    <w:rsid w:val="00CA6C38"/>
    <w:rsid w:val="00CB0F9F"/>
    <w:rsid w:val="00CB31C3"/>
    <w:rsid w:val="00CB4A40"/>
    <w:rsid w:val="00CB4E09"/>
    <w:rsid w:val="00CC20C2"/>
    <w:rsid w:val="00CC2649"/>
    <w:rsid w:val="00CC401C"/>
    <w:rsid w:val="00CC6DB4"/>
    <w:rsid w:val="00CD0A57"/>
    <w:rsid w:val="00CD0B13"/>
    <w:rsid w:val="00CD17B7"/>
    <w:rsid w:val="00CD1891"/>
    <w:rsid w:val="00CD27A4"/>
    <w:rsid w:val="00CD2C26"/>
    <w:rsid w:val="00CD42A7"/>
    <w:rsid w:val="00CE01E2"/>
    <w:rsid w:val="00CE0D72"/>
    <w:rsid w:val="00CE58C1"/>
    <w:rsid w:val="00CE6257"/>
    <w:rsid w:val="00CE68DF"/>
    <w:rsid w:val="00CE7E70"/>
    <w:rsid w:val="00CF15E0"/>
    <w:rsid w:val="00CF4663"/>
    <w:rsid w:val="00CF7B15"/>
    <w:rsid w:val="00D007C7"/>
    <w:rsid w:val="00D00C86"/>
    <w:rsid w:val="00D0282F"/>
    <w:rsid w:val="00D049D9"/>
    <w:rsid w:val="00D0565A"/>
    <w:rsid w:val="00D0632E"/>
    <w:rsid w:val="00D07DD7"/>
    <w:rsid w:val="00D11489"/>
    <w:rsid w:val="00D11AB2"/>
    <w:rsid w:val="00D1324F"/>
    <w:rsid w:val="00D1349B"/>
    <w:rsid w:val="00D13CF9"/>
    <w:rsid w:val="00D13D81"/>
    <w:rsid w:val="00D1456A"/>
    <w:rsid w:val="00D17A3C"/>
    <w:rsid w:val="00D21DE6"/>
    <w:rsid w:val="00D2619C"/>
    <w:rsid w:val="00D26DF6"/>
    <w:rsid w:val="00D27045"/>
    <w:rsid w:val="00D27FE0"/>
    <w:rsid w:val="00D310AE"/>
    <w:rsid w:val="00D32C98"/>
    <w:rsid w:val="00D33D57"/>
    <w:rsid w:val="00D34AD6"/>
    <w:rsid w:val="00D36D25"/>
    <w:rsid w:val="00D3794B"/>
    <w:rsid w:val="00D37AC2"/>
    <w:rsid w:val="00D37CDE"/>
    <w:rsid w:val="00D407D2"/>
    <w:rsid w:val="00D43BEA"/>
    <w:rsid w:val="00D44F3E"/>
    <w:rsid w:val="00D467A7"/>
    <w:rsid w:val="00D55990"/>
    <w:rsid w:val="00D562B8"/>
    <w:rsid w:val="00D64262"/>
    <w:rsid w:val="00D6519A"/>
    <w:rsid w:val="00D66CA0"/>
    <w:rsid w:val="00D671E2"/>
    <w:rsid w:val="00D67E0D"/>
    <w:rsid w:val="00D708D9"/>
    <w:rsid w:val="00D72B6D"/>
    <w:rsid w:val="00D73986"/>
    <w:rsid w:val="00D80DD1"/>
    <w:rsid w:val="00D80FD9"/>
    <w:rsid w:val="00D81B20"/>
    <w:rsid w:val="00D81C8D"/>
    <w:rsid w:val="00D82A48"/>
    <w:rsid w:val="00D84686"/>
    <w:rsid w:val="00D84B4E"/>
    <w:rsid w:val="00D85AF2"/>
    <w:rsid w:val="00D90301"/>
    <w:rsid w:val="00D92AE7"/>
    <w:rsid w:val="00D92EA0"/>
    <w:rsid w:val="00D94918"/>
    <w:rsid w:val="00D94A94"/>
    <w:rsid w:val="00D95FA4"/>
    <w:rsid w:val="00D968F8"/>
    <w:rsid w:val="00D96A51"/>
    <w:rsid w:val="00D976B5"/>
    <w:rsid w:val="00D97EBE"/>
    <w:rsid w:val="00DA0DDF"/>
    <w:rsid w:val="00DA76EE"/>
    <w:rsid w:val="00DA79A7"/>
    <w:rsid w:val="00DB0AB5"/>
    <w:rsid w:val="00DB7611"/>
    <w:rsid w:val="00DC00AB"/>
    <w:rsid w:val="00DC1691"/>
    <w:rsid w:val="00DC16A6"/>
    <w:rsid w:val="00DC23AE"/>
    <w:rsid w:val="00DC2CC2"/>
    <w:rsid w:val="00DC3EA2"/>
    <w:rsid w:val="00DC54E9"/>
    <w:rsid w:val="00DD1D96"/>
    <w:rsid w:val="00DD1EBD"/>
    <w:rsid w:val="00DD2F1C"/>
    <w:rsid w:val="00DD7B1D"/>
    <w:rsid w:val="00DE09F5"/>
    <w:rsid w:val="00DE1099"/>
    <w:rsid w:val="00DE165B"/>
    <w:rsid w:val="00DE30C9"/>
    <w:rsid w:val="00DE6414"/>
    <w:rsid w:val="00DE6E29"/>
    <w:rsid w:val="00DE7BC2"/>
    <w:rsid w:val="00DF0CAC"/>
    <w:rsid w:val="00DF1C1E"/>
    <w:rsid w:val="00DF224A"/>
    <w:rsid w:val="00DF2D96"/>
    <w:rsid w:val="00DF4904"/>
    <w:rsid w:val="00DF4A77"/>
    <w:rsid w:val="00DF4D52"/>
    <w:rsid w:val="00DF78A6"/>
    <w:rsid w:val="00DF7DA5"/>
    <w:rsid w:val="00E03298"/>
    <w:rsid w:val="00E04285"/>
    <w:rsid w:val="00E06D3F"/>
    <w:rsid w:val="00E0727C"/>
    <w:rsid w:val="00E11198"/>
    <w:rsid w:val="00E113C7"/>
    <w:rsid w:val="00E12405"/>
    <w:rsid w:val="00E13000"/>
    <w:rsid w:val="00E140AD"/>
    <w:rsid w:val="00E14343"/>
    <w:rsid w:val="00E14509"/>
    <w:rsid w:val="00E15D70"/>
    <w:rsid w:val="00E160AC"/>
    <w:rsid w:val="00E162A1"/>
    <w:rsid w:val="00E16ED5"/>
    <w:rsid w:val="00E17118"/>
    <w:rsid w:val="00E2084F"/>
    <w:rsid w:val="00E21CE9"/>
    <w:rsid w:val="00E22C58"/>
    <w:rsid w:val="00E26AF1"/>
    <w:rsid w:val="00E27496"/>
    <w:rsid w:val="00E3177F"/>
    <w:rsid w:val="00E31A3E"/>
    <w:rsid w:val="00E31CEC"/>
    <w:rsid w:val="00E33D9C"/>
    <w:rsid w:val="00E34D4C"/>
    <w:rsid w:val="00E36521"/>
    <w:rsid w:val="00E3735B"/>
    <w:rsid w:val="00E377DF"/>
    <w:rsid w:val="00E37D06"/>
    <w:rsid w:val="00E4284A"/>
    <w:rsid w:val="00E43349"/>
    <w:rsid w:val="00E43955"/>
    <w:rsid w:val="00E442BC"/>
    <w:rsid w:val="00E44617"/>
    <w:rsid w:val="00E451B9"/>
    <w:rsid w:val="00E468EA"/>
    <w:rsid w:val="00E47500"/>
    <w:rsid w:val="00E53AAD"/>
    <w:rsid w:val="00E5590E"/>
    <w:rsid w:val="00E56269"/>
    <w:rsid w:val="00E5667F"/>
    <w:rsid w:val="00E56B24"/>
    <w:rsid w:val="00E57124"/>
    <w:rsid w:val="00E57C40"/>
    <w:rsid w:val="00E60BE0"/>
    <w:rsid w:val="00E613E1"/>
    <w:rsid w:val="00E6207A"/>
    <w:rsid w:val="00E62D9E"/>
    <w:rsid w:val="00E631A8"/>
    <w:rsid w:val="00E63EF1"/>
    <w:rsid w:val="00E64578"/>
    <w:rsid w:val="00E65883"/>
    <w:rsid w:val="00E65929"/>
    <w:rsid w:val="00E66920"/>
    <w:rsid w:val="00E71FBC"/>
    <w:rsid w:val="00E72402"/>
    <w:rsid w:val="00E72FB9"/>
    <w:rsid w:val="00E73743"/>
    <w:rsid w:val="00E73862"/>
    <w:rsid w:val="00E738DB"/>
    <w:rsid w:val="00E73DEE"/>
    <w:rsid w:val="00E73ED1"/>
    <w:rsid w:val="00E771A0"/>
    <w:rsid w:val="00E80998"/>
    <w:rsid w:val="00E817E6"/>
    <w:rsid w:val="00E83E8F"/>
    <w:rsid w:val="00E84B83"/>
    <w:rsid w:val="00E94820"/>
    <w:rsid w:val="00E94F13"/>
    <w:rsid w:val="00E95E17"/>
    <w:rsid w:val="00E97540"/>
    <w:rsid w:val="00E976EA"/>
    <w:rsid w:val="00E97E1D"/>
    <w:rsid w:val="00EA2EF3"/>
    <w:rsid w:val="00EA5F90"/>
    <w:rsid w:val="00EA7633"/>
    <w:rsid w:val="00EA7D67"/>
    <w:rsid w:val="00EB037B"/>
    <w:rsid w:val="00EB0AC6"/>
    <w:rsid w:val="00EB2538"/>
    <w:rsid w:val="00EB2A20"/>
    <w:rsid w:val="00EB341F"/>
    <w:rsid w:val="00EB3F5E"/>
    <w:rsid w:val="00EB76E0"/>
    <w:rsid w:val="00EC1D64"/>
    <w:rsid w:val="00EC235B"/>
    <w:rsid w:val="00EC3B55"/>
    <w:rsid w:val="00EC3D9D"/>
    <w:rsid w:val="00EC3EA6"/>
    <w:rsid w:val="00EC566F"/>
    <w:rsid w:val="00EC5C17"/>
    <w:rsid w:val="00EC5E20"/>
    <w:rsid w:val="00ED004A"/>
    <w:rsid w:val="00ED047C"/>
    <w:rsid w:val="00ED05FA"/>
    <w:rsid w:val="00ED13CC"/>
    <w:rsid w:val="00ED1537"/>
    <w:rsid w:val="00ED2C4A"/>
    <w:rsid w:val="00ED529F"/>
    <w:rsid w:val="00ED63DE"/>
    <w:rsid w:val="00ED7EBE"/>
    <w:rsid w:val="00EE0EE2"/>
    <w:rsid w:val="00EE12DC"/>
    <w:rsid w:val="00EE3B8C"/>
    <w:rsid w:val="00EE453D"/>
    <w:rsid w:val="00EE4E50"/>
    <w:rsid w:val="00EE5B40"/>
    <w:rsid w:val="00EF0DEC"/>
    <w:rsid w:val="00EF3699"/>
    <w:rsid w:val="00EF6D7F"/>
    <w:rsid w:val="00F000ED"/>
    <w:rsid w:val="00F0128B"/>
    <w:rsid w:val="00F03171"/>
    <w:rsid w:val="00F035FA"/>
    <w:rsid w:val="00F03AB3"/>
    <w:rsid w:val="00F048D4"/>
    <w:rsid w:val="00F05215"/>
    <w:rsid w:val="00F07183"/>
    <w:rsid w:val="00F07A7E"/>
    <w:rsid w:val="00F07E4B"/>
    <w:rsid w:val="00F10215"/>
    <w:rsid w:val="00F115C2"/>
    <w:rsid w:val="00F11D75"/>
    <w:rsid w:val="00F12E97"/>
    <w:rsid w:val="00F13666"/>
    <w:rsid w:val="00F140B4"/>
    <w:rsid w:val="00F1649B"/>
    <w:rsid w:val="00F16A51"/>
    <w:rsid w:val="00F17361"/>
    <w:rsid w:val="00F201BD"/>
    <w:rsid w:val="00F218B8"/>
    <w:rsid w:val="00F218BC"/>
    <w:rsid w:val="00F22A7B"/>
    <w:rsid w:val="00F23F71"/>
    <w:rsid w:val="00F243C2"/>
    <w:rsid w:val="00F248B5"/>
    <w:rsid w:val="00F2724A"/>
    <w:rsid w:val="00F318CC"/>
    <w:rsid w:val="00F338E5"/>
    <w:rsid w:val="00F33D64"/>
    <w:rsid w:val="00F34B0F"/>
    <w:rsid w:val="00F36FAB"/>
    <w:rsid w:val="00F37493"/>
    <w:rsid w:val="00F4270A"/>
    <w:rsid w:val="00F4277E"/>
    <w:rsid w:val="00F427BB"/>
    <w:rsid w:val="00F43B3F"/>
    <w:rsid w:val="00F44250"/>
    <w:rsid w:val="00F44479"/>
    <w:rsid w:val="00F44DCF"/>
    <w:rsid w:val="00F46019"/>
    <w:rsid w:val="00F46669"/>
    <w:rsid w:val="00F47D22"/>
    <w:rsid w:val="00F52900"/>
    <w:rsid w:val="00F54B39"/>
    <w:rsid w:val="00F54D8C"/>
    <w:rsid w:val="00F55373"/>
    <w:rsid w:val="00F61DB3"/>
    <w:rsid w:val="00F62309"/>
    <w:rsid w:val="00F63221"/>
    <w:rsid w:val="00F65FA1"/>
    <w:rsid w:val="00F6631B"/>
    <w:rsid w:val="00F66F65"/>
    <w:rsid w:val="00F714BE"/>
    <w:rsid w:val="00F72002"/>
    <w:rsid w:val="00F7372B"/>
    <w:rsid w:val="00F748B8"/>
    <w:rsid w:val="00F76643"/>
    <w:rsid w:val="00F76791"/>
    <w:rsid w:val="00F77ABC"/>
    <w:rsid w:val="00F83AEE"/>
    <w:rsid w:val="00F83FD1"/>
    <w:rsid w:val="00F85519"/>
    <w:rsid w:val="00F85587"/>
    <w:rsid w:val="00F86F78"/>
    <w:rsid w:val="00F925D2"/>
    <w:rsid w:val="00F92C1F"/>
    <w:rsid w:val="00F93110"/>
    <w:rsid w:val="00F9356C"/>
    <w:rsid w:val="00F94C8E"/>
    <w:rsid w:val="00F96201"/>
    <w:rsid w:val="00F96D00"/>
    <w:rsid w:val="00F96E4D"/>
    <w:rsid w:val="00FA0C5C"/>
    <w:rsid w:val="00FA0D69"/>
    <w:rsid w:val="00FA1540"/>
    <w:rsid w:val="00FA21CA"/>
    <w:rsid w:val="00FA29A7"/>
    <w:rsid w:val="00FA3F7E"/>
    <w:rsid w:val="00FA527C"/>
    <w:rsid w:val="00FA7F8C"/>
    <w:rsid w:val="00FB2135"/>
    <w:rsid w:val="00FB216B"/>
    <w:rsid w:val="00FB3FF4"/>
    <w:rsid w:val="00FB4979"/>
    <w:rsid w:val="00FB53E1"/>
    <w:rsid w:val="00FB719F"/>
    <w:rsid w:val="00FB7392"/>
    <w:rsid w:val="00FC0889"/>
    <w:rsid w:val="00FC1CCA"/>
    <w:rsid w:val="00FC2603"/>
    <w:rsid w:val="00FD0211"/>
    <w:rsid w:val="00FD037F"/>
    <w:rsid w:val="00FD0721"/>
    <w:rsid w:val="00FE0220"/>
    <w:rsid w:val="00FE08FF"/>
    <w:rsid w:val="00FE0F3C"/>
    <w:rsid w:val="00FE245D"/>
    <w:rsid w:val="00FE2B47"/>
    <w:rsid w:val="00FE3722"/>
    <w:rsid w:val="00FE3B80"/>
    <w:rsid w:val="00FE6A4E"/>
    <w:rsid w:val="00FE6D17"/>
    <w:rsid w:val="00FF0347"/>
    <w:rsid w:val="00FF0ACC"/>
    <w:rsid w:val="00FF1FE8"/>
    <w:rsid w:val="00FF2B32"/>
    <w:rsid w:val="00FF2EFF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025860"/>
    <w:pPr>
      <w:keepNext/>
      <w:numPr>
        <w:numId w:val="1"/>
      </w:numPr>
      <w:spacing w:before="360" w:after="18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eastAsia="ru-RU"/>
    </w:rPr>
  </w:style>
  <w:style w:type="paragraph" w:styleId="3">
    <w:name w:val="heading 3"/>
    <w:basedOn w:val="a"/>
    <w:next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00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2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link w:val="110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"/>
    <w:qFormat/>
    <w:rsid w:val="00025860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ED13CC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Заголовок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ink w:val="112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7">
    <w:name w:val="Оглавление 3 Знак"/>
    <w:link w:val="38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2">
    <w:name w:val="Знак Знак122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FE253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ED13C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112">
    <w:name w:val="Рег. Основной текст уровнеь 1.1 (базовый) Знак"/>
    <w:link w:val="111"/>
    <w:qFormat/>
    <w:rsid w:val="000F32F6"/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Без интервала Знак"/>
    <w:basedOn w:val="a0"/>
    <w:qFormat/>
    <w:locked/>
    <w:rsid w:val="000C2293"/>
    <w:rPr>
      <w:rFonts w:ascii="Times New Roman" w:hAnsi="Times New Roman"/>
      <w:sz w:val="24"/>
      <w:szCs w:val="22"/>
      <w:lang w:eastAsia="en-US"/>
    </w:rPr>
  </w:style>
  <w:style w:type="character" w:customStyle="1" w:styleId="ListLabel1">
    <w:name w:val="ListLabel 1"/>
    <w:qFormat/>
    <w:rsid w:val="00ED13CC"/>
    <w:rPr>
      <w:i/>
      <w:sz w:val="28"/>
    </w:rPr>
  </w:style>
  <w:style w:type="character" w:customStyle="1" w:styleId="ListLabel2">
    <w:name w:val="ListLabel 2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">
    <w:name w:val="ListLabel 3"/>
    <w:qFormat/>
    <w:rsid w:val="00ED13C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ED13CC"/>
    <w:rPr>
      <w:sz w:val="24"/>
    </w:rPr>
  </w:style>
  <w:style w:type="character" w:customStyle="1" w:styleId="ListLabel5">
    <w:name w:val="ListLabel 5"/>
    <w:qFormat/>
    <w:rsid w:val="00ED13CC"/>
    <w:rPr>
      <w:b w:val="0"/>
      <w:i w:val="0"/>
    </w:rPr>
  </w:style>
  <w:style w:type="character" w:customStyle="1" w:styleId="ListLabel6">
    <w:name w:val="ListLabel 6"/>
    <w:qFormat/>
    <w:rsid w:val="00ED13CC"/>
    <w:rPr>
      <w:b w:val="0"/>
      <w:i w:val="0"/>
    </w:rPr>
  </w:style>
  <w:style w:type="character" w:customStyle="1" w:styleId="ListLabel7">
    <w:name w:val="ListLabel 7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ED13C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ED13CC"/>
    <w:rPr>
      <w:b w:val="0"/>
      <w:i w:val="0"/>
    </w:rPr>
  </w:style>
  <w:style w:type="character" w:customStyle="1" w:styleId="ListLabel10">
    <w:name w:val="ListLabel 10"/>
    <w:qFormat/>
    <w:rsid w:val="00ED13CC"/>
    <w:rPr>
      <w:b w:val="0"/>
      <w:i w:val="0"/>
    </w:rPr>
  </w:style>
  <w:style w:type="character" w:customStyle="1" w:styleId="ListLabel11">
    <w:name w:val="ListLabel 11"/>
    <w:qFormat/>
    <w:rsid w:val="00ED13CC"/>
    <w:rPr>
      <w:b w:val="0"/>
      <w:i w:val="0"/>
    </w:rPr>
  </w:style>
  <w:style w:type="character" w:customStyle="1" w:styleId="ListLabel12">
    <w:name w:val="ListLabel 12"/>
    <w:qFormat/>
    <w:rsid w:val="00ED13CC"/>
    <w:rPr>
      <w:b w:val="0"/>
      <w:i w:val="0"/>
    </w:rPr>
  </w:style>
  <w:style w:type="character" w:customStyle="1" w:styleId="ListLabel13">
    <w:name w:val="ListLabel 13"/>
    <w:qFormat/>
    <w:rsid w:val="00ED13CC"/>
    <w:rPr>
      <w:b w:val="0"/>
      <w:i w:val="0"/>
    </w:rPr>
  </w:style>
  <w:style w:type="character" w:customStyle="1" w:styleId="ListLabel14">
    <w:name w:val="ListLabel 14"/>
    <w:qFormat/>
    <w:rsid w:val="00ED13CC"/>
    <w:rPr>
      <w:b w:val="0"/>
      <w:i w:val="0"/>
    </w:rPr>
  </w:style>
  <w:style w:type="character" w:customStyle="1" w:styleId="ListLabel15">
    <w:name w:val="ListLabel 15"/>
    <w:qFormat/>
    <w:rsid w:val="00ED13CC"/>
    <w:rPr>
      <w:b w:val="0"/>
      <w:i w:val="0"/>
    </w:rPr>
  </w:style>
  <w:style w:type="character" w:customStyle="1" w:styleId="ListLabel16">
    <w:name w:val="ListLabel 16"/>
    <w:qFormat/>
    <w:rsid w:val="00ED13CC"/>
    <w:rPr>
      <w:rFonts w:cs="Courier New"/>
    </w:rPr>
  </w:style>
  <w:style w:type="character" w:customStyle="1" w:styleId="ListLabel17">
    <w:name w:val="ListLabel 17"/>
    <w:qFormat/>
    <w:rsid w:val="00ED13CC"/>
    <w:rPr>
      <w:rFonts w:cs="Courier New"/>
    </w:rPr>
  </w:style>
  <w:style w:type="character" w:customStyle="1" w:styleId="ListLabel18">
    <w:name w:val="ListLabel 18"/>
    <w:qFormat/>
    <w:rsid w:val="00ED13CC"/>
    <w:rPr>
      <w:rFonts w:cs="Courier New"/>
    </w:rPr>
  </w:style>
  <w:style w:type="character" w:customStyle="1" w:styleId="ListLabel19">
    <w:name w:val="ListLabel 19"/>
    <w:qFormat/>
    <w:rsid w:val="00ED13CC"/>
    <w:rPr>
      <w:i w:val="0"/>
    </w:rPr>
  </w:style>
  <w:style w:type="character" w:customStyle="1" w:styleId="ListLabel20">
    <w:name w:val="ListLabel 20"/>
    <w:qFormat/>
    <w:rsid w:val="00ED13CC"/>
    <w:rPr>
      <w:i w:val="0"/>
    </w:rPr>
  </w:style>
  <w:style w:type="character" w:customStyle="1" w:styleId="ListLabel21">
    <w:name w:val="ListLabel 21"/>
    <w:qFormat/>
    <w:rsid w:val="00ED13CC"/>
    <w:rPr>
      <w:sz w:val="24"/>
      <w:szCs w:val="24"/>
    </w:rPr>
  </w:style>
  <w:style w:type="character" w:customStyle="1" w:styleId="ListLabel22">
    <w:name w:val="ListLabel 22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ED13CC"/>
    <w:rPr>
      <w:sz w:val="24"/>
      <w:szCs w:val="24"/>
    </w:rPr>
  </w:style>
  <w:style w:type="character" w:customStyle="1" w:styleId="ListLabel24">
    <w:name w:val="ListLabel 24"/>
    <w:qFormat/>
    <w:rsid w:val="00ED13CC"/>
    <w:rPr>
      <w:i w:val="0"/>
    </w:rPr>
  </w:style>
  <w:style w:type="character" w:customStyle="1" w:styleId="ListLabel25">
    <w:name w:val="ListLabel 25"/>
    <w:qFormat/>
    <w:rsid w:val="00ED13CC"/>
    <w:rPr>
      <w:i/>
      <w:sz w:val="28"/>
    </w:rPr>
  </w:style>
  <w:style w:type="character" w:customStyle="1" w:styleId="ListLabel26">
    <w:name w:val="ListLabel 26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ED13CC"/>
    <w:rPr>
      <w:color w:val="auto"/>
    </w:rPr>
  </w:style>
  <w:style w:type="character" w:customStyle="1" w:styleId="ListLabel29">
    <w:name w:val="ListLabel 2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ED13CC"/>
    <w:rPr>
      <w:i/>
      <w:sz w:val="28"/>
    </w:rPr>
  </w:style>
  <w:style w:type="character" w:customStyle="1" w:styleId="ListLabel35">
    <w:name w:val="ListLabel 35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ED13CC"/>
    <w:rPr>
      <w:b w:val="0"/>
      <w:i w:val="0"/>
    </w:rPr>
  </w:style>
  <w:style w:type="character" w:customStyle="1" w:styleId="ListLabel40">
    <w:name w:val="ListLabel 40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ED13CC"/>
    <w:rPr>
      <w:b w:val="0"/>
      <w:i w:val="0"/>
    </w:rPr>
  </w:style>
  <w:style w:type="character" w:customStyle="1" w:styleId="ListLabel42">
    <w:name w:val="ListLabel 42"/>
    <w:qFormat/>
    <w:rsid w:val="00ED13CC"/>
    <w:rPr>
      <w:b w:val="0"/>
      <w:i w:val="0"/>
    </w:rPr>
  </w:style>
  <w:style w:type="character" w:customStyle="1" w:styleId="ListLabel43">
    <w:name w:val="ListLabel 43"/>
    <w:qFormat/>
    <w:rsid w:val="00ED13CC"/>
    <w:rPr>
      <w:b w:val="0"/>
      <w:i w:val="0"/>
    </w:rPr>
  </w:style>
  <w:style w:type="character" w:customStyle="1" w:styleId="ListLabel44">
    <w:name w:val="ListLabel 44"/>
    <w:qFormat/>
    <w:rsid w:val="00ED13CC"/>
    <w:rPr>
      <w:b w:val="0"/>
      <w:i w:val="0"/>
    </w:rPr>
  </w:style>
  <w:style w:type="character" w:customStyle="1" w:styleId="ListLabel45">
    <w:name w:val="ListLabel 45"/>
    <w:qFormat/>
    <w:rsid w:val="00ED13CC"/>
    <w:rPr>
      <w:b w:val="0"/>
      <w:i w:val="0"/>
    </w:rPr>
  </w:style>
  <w:style w:type="character" w:customStyle="1" w:styleId="ListLabel46">
    <w:name w:val="ListLabel 46"/>
    <w:qFormat/>
    <w:rsid w:val="00ED13CC"/>
    <w:rPr>
      <w:b w:val="0"/>
      <w:i w:val="0"/>
    </w:rPr>
  </w:style>
  <w:style w:type="character" w:customStyle="1" w:styleId="ListLabel47">
    <w:name w:val="ListLabel 47"/>
    <w:qFormat/>
    <w:rsid w:val="00ED13CC"/>
    <w:rPr>
      <w:b w:val="0"/>
      <w:i w:val="0"/>
    </w:rPr>
  </w:style>
  <w:style w:type="character" w:customStyle="1" w:styleId="ListLabel48">
    <w:name w:val="ListLabel 4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ED13CC"/>
    <w:rPr>
      <w:i/>
      <w:sz w:val="28"/>
    </w:rPr>
  </w:style>
  <w:style w:type="character" w:customStyle="1" w:styleId="ListLabel51">
    <w:name w:val="ListLabel 51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ED13CC"/>
    <w:rPr>
      <w:sz w:val="24"/>
      <w:szCs w:val="24"/>
      <w:highlight w:val="green"/>
    </w:rPr>
  </w:style>
  <w:style w:type="character" w:customStyle="1" w:styleId="ListLabel53">
    <w:name w:val="ListLabel 53"/>
    <w:qFormat/>
    <w:rsid w:val="00ED13C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ED13CC"/>
    <w:rPr>
      <w:szCs w:val="24"/>
    </w:rPr>
  </w:style>
  <w:style w:type="character" w:customStyle="1" w:styleId="ListLabel55">
    <w:name w:val="ListLabel 5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ED13C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ED13C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ED13CC"/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Ссылка указателя"/>
    <w:qFormat/>
    <w:rsid w:val="00ED13CC"/>
  </w:style>
  <w:style w:type="character" w:customStyle="1" w:styleId="afe">
    <w:name w:val="Символ сноски"/>
    <w:qFormat/>
    <w:rsid w:val="00ED13CC"/>
  </w:style>
  <w:style w:type="character" w:customStyle="1" w:styleId="aff">
    <w:name w:val="Символ концевой сноски"/>
    <w:qFormat/>
    <w:rsid w:val="00ED13CC"/>
  </w:style>
  <w:style w:type="character" w:customStyle="1" w:styleId="ListLabel59">
    <w:name w:val="ListLabel 59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ED13CC"/>
    <w:rPr>
      <w:sz w:val="24"/>
    </w:rPr>
  </w:style>
  <w:style w:type="character" w:customStyle="1" w:styleId="ListLabel61">
    <w:name w:val="ListLabel 61"/>
    <w:qFormat/>
    <w:rsid w:val="00ED13CC"/>
    <w:rPr>
      <w:b w:val="0"/>
      <w:i w:val="0"/>
      <w:sz w:val="24"/>
    </w:rPr>
  </w:style>
  <w:style w:type="character" w:customStyle="1" w:styleId="ListLabel62">
    <w:name w:val="ListLabel 62"/>
    <w:qFormat/>
    <w:rsid w:val="00ED13CC"/>
    <w:rPr>
      <w:b w:val="0"/>
      <w:i w:val="0"/>
    </w:rPr>
  </w:style>
  <w:style w:type="character" w:customStyle="1" w:styleId="ListLabel63">
    <w:name w:val="ListLabel 63"/>
    <w:qFormat/>
    <w:rsid w:val="00ED13C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ED13CC"/>
    <w:rPr>
      <w:rFonts w:cs="Courier New"/>
    </w:rPr>
  </w:style>
  <w:style w:type="character" w:customStyle="1" w:styleId="ListLabel65">
    <w:name w:val="ListLabel 65"/>
    <w:qFormat/>
    <w:rsid w:val="00ED13CC"/>
    <w:rPr>
      <w:rFonts w:cs="Wingdings"/>
    </w:rPr>
  </w:style>
  <w:style w:type="character" w:customStyle="1" w:styleId="ListLabel66">
    <w:name w:val="ListLabel 66"/>
    <w:qFormat/>
    <w:rsid w:val="00ED13CC"/>
    <w:rPr>
      <w:rFonts w:cs="Symbol"/>
    </w:rPr>
  </w:style>
  <w:style w:type="character" w:customStyle="1" w:styleId="ListLabel67">
    <w:name w:val="ListLabel 67"/>
    <w:qFormat/>
    <w:rsid w:val="00ED13CC"/>
    <w:rPr>
      <w:rFonts w:cs="Courier New"/>
    </w:rPr>
  </w:style>
  <w:style w:type="character" w:customStyle="1" w:styleId="ListLabel68">
    <w:name w:val="ListLabel 68"/>
    <w:qFormat/>
    <w:rsid w:val="00ED13CC"/>
    <w:rPr>
      <w:rFonts w:cs="Wingdings"/>
    </w:rPr>
  </w:style>
  <w:style w:type="character" w:customStyle="1" w:styleId="ListLabel69">
    <w:name w:val="ListLabel 69"/>
    <w:qFormat/>
    <w:rsid w:val="00ED13CC"/>
    <w:rPr>
      <w:rFonts w:cs="Symbol"/>
    </w:rPr>
  </w:style>
  <w:style w:type="character" w:customStyle="1" w:styleId="ListLabel70">
    <w:name w:val="ListLabel 70"/>
    <w:qFormat/>
    <w:rsid w:val="00ED13CC"/>
    <w:rPr>
      <w:rFonts w:cs="Courier New"/>
    </w:rPr>
  </w:style>
  <w:style w:type="character" w:customStyle="1" w:styleId="ListLabel71">
    <w:name w:val="ListLabel 71"/>
    <w:qFormat/>
    <w:rsid w:val="00ED13CC"/>
    <w:rPr>
      <w:rFonts w:cs="Wingdings"/>
    </w:rPr>
  </w:style>
  <w:style w:type="character" w:customStyle="1" w:styleId="ListLabel72">
    <w:name w:val="ListLabel 72"/>
    <w:qFormat/>
    <w:rsid w:val="00ED13CC"/>
    <w:rPr>
      <w:i w:val="0"/>
    </w:rPr>
  </w:style>
  <w:style w:type="character" w:customStyle="1" w:styleId="ListLabel73">
    <w:name w:val="ListLabel 73"/>
    <w:qFormat/>
    <w:rsid w:val="00ED13CC"/>
    <w:rPr>
      <w:i w:val="0"/>
    </w:rPr>
  </w:style>
  <w:style w:type="character" w:customStyle="1" w:styleId="ListLabel74">
    <w:name w:val="ListLabel 74"/>
    <w:qFormat/>
    <w:rsid w:val="00ED13CC"/>
    <w:rPr>
      <w:sz w:val="24"/>
      <w:szCs w:val="24"/>
    </w:rPr>
  </w:style>
  <w:style w:type="character" w:customStyle="1" w:styleId="ListLabel75">
    <w:name w:val="ListLabel 7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ED13CC"/>
    <w:rPr>
      <w:sz w:val="24"/>
      <w:szCs w:val="24"/>
    </w:rPr>
  </w:style>
  <w:style w:type="character" w:customStyle="1" w:styleId="ListLabel77">
    <w:name w:val="ListLabel 7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ED13CC"/>
    <w:rPr>
      <w:b w:val="0"/>
      <w:i w:val="0"/>
    </w:rPr>
  </w:style>
  <w:style w:type="character" w:customStyle="1" w:styleId="ListLabel79">
    <w:name w:val="ListLabel 79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ED13CC"/>
    <w:rPr>
      <w:b w:val="0"/>
      <w:i w:val="0"/>
    </w:rPr>
  </w:style>
  <w:style w:type="character" w:customStyle="1" w:styleId="ListLabel81">
    <w:name w:val="ListLabel 81"/>
    <w:qFormat/>
    <w:rsid w:val="00ED13CC"/>
    <w:rPr>
      <w:b w:val="0"/>
      <w:i w:val="0"/>
    </w:rPr>
  </w:style>
  <w:style w:type="character" w:customStyle="1" w:styleId="ListLabel82">
    <w:name w:val="ListLabel 82"/>
    <w:qFormat/>
    <w:rsid w:val="00ED13CC"/>
    <w:rPr>
      <w:b w:val="0"/>
      <w:i w:val="0"/>
    </w:rPr>
  </w:style>
  <w:style w:type="character" w:customStyle="1" w:styleId="ListLabel83">
    <w:name w:val="ListLabel 83"/>
    <w:qFormat/>
    <w:rsid w:val="00ED13CC"/>
    <w:rPr>
      <w:b w:val="0"/>
      <w:i w:val="0"/>
    </w:rPr>
  </w:style>
  <w:style w:type="character" w:customStyle="1" w:styleId="ListLabel84">
    <w:name w:val="ListLabel 84"/>
    <w:qFormat/>
    <w:rsid w:val="00ED13CC"/>
    <w:rPr>
      <w:b w:val="0"/>
      <w:i w:val="0"/>
    </w:rPr>
  </w:style>
  <w:style w:type="character" w:customStyle="1" w:styleId="ListLabel85">
    <w:name w:val="ListLabel 85"/>
    <w:qFormat/>
    <w:rsid w:val="00ED13CC"/>
    <w:rPr>
      <w:b w:val="0"/>
      <w:i w:val="0"/>
    </w:rPr>
  </w:style>
  <w:style w:type="character" w:customStyle="1" w:styleId="ListLabel86">
    <w:name w:val="ListLabel 86"/>
    <w:qFormat/>
    <w:rsid w:val="00ED13CC"/>
    <w:rPr>
      <w:b w:val="0"/>
      <w:i w:val="0"/>
    </w:rPr>
  </w:style>
  <w:style w:type="character" w:customStyle="1" w:styleId="ListLabel87">
    <w:name w:val="ListLabel 87"/>
    <w:qFormat/>
    <w:rsid w:val="00ED13CC"/>
    <w:rPr>
      <w:color w:val="000000" w:themeColor="text1"/>
    </w:rPr>
  </w:style>
  <w:style w:type="character" w:customStyle="1" w:styleId="ListLabel88">
    <w:name w:val="ListLabel 88"/>
    <w:qFormat/>
    <w:rsid w:val="00ED13CC"/>
    <w:rPr>
      <w:color w:val="000000" w:themeColor="text1"/>
    </w:rPr>
  </w:style>
  <w:style w:type="character" w:customStyle="1" w:styleId="ListLabel89">
    <w:name w:val="ListLabel 89"/>
    <w:qFormat/>
    <w:rsid w:val="00ED13CC"/>
    <w:rPr>
      <w:color w:val="000000" w:themeColor="text1"/>
    </w:rPr>
  </w:style>
  <w:style w:type="character" w:customStyle="1" w:styleId="ListLabel90">
    <w:name w:val="ListLabel 90"/>
    <w:qFormat/>
    <w:rsid w:val="00ED13CC"/>
    <w:rPr>
      <w:color w:val="000000" w:themeColor="text1"/>
    </w:rPr>
  </w:style>
  <w:style w:type="character" w:customStyle="1" w:styleId="ListLabel91">
    <w:name w:val="ListLabel 91"/>
    <w:qFormat/>
    <w:rsid w:val="00ED13CC"/>
    <w:rPr>
      <w:color w:val="000000" w:themeColor="text1"/>
    </w:rPr>
  </w:style>
  <w:style w:type="character" w:customStyle="1" w:styleId="ListLabel92">
    <w:name w:val="ListLabel 92"/>
    <w:qFormat/>
    <w:rsid w:val="00ED13CC"/>
    <w:rPr>
      <w:color w:val="000000" w:themeColor="text1"/>
    </w:rPr>
  </w:style>
  <w:style w:type="character" w:customStyle="1" w:styleId="ListLabel93">
    <w:name w:val="ListLabel 93"/>
    <w:qFormat/>
    <w:rsid w:val="00ED13C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ED13C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ED13CC"/>
    <w:rPr>
      <w:color w:val="000000" w:themeColor="text1"/>
    </w:rPr>
  </w:style>
  <w:style w:type="paragraph" w:customStyle="1" w:styleId="1c">
    <w:name w:val="Заголовок1"/>
    <w:basedOn w:val="a"/>
    <w:next w:val="aff0"/>
    <w:qFormat/>
    <w:rsid w:val="00ED13C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ED13CC"/>
    <w:rPr>
      <w:rFonts w:cs="FreeSans"/>
    </w:rPr>
  </w:style>
  <w:style w:type="paragraph" w:styleId="aff2">
    <w:name w:val="caption"/>
    <w:basedOn w:val="a"/>
    <w:next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ED13CC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6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e">
    <w:name w:val="Без интервала1"/>
    <w:qFormat/>
    <w:rsid w:val="00FE2535"/>
    <w:rPr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13">
    <w:name w:val="Абзац списка11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3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1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2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3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next w:val="aff0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0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c"/>
    <w:next w:val="a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next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next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next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2b">
    <w:name w:val="Знак Знак Знак Знак Знак Знак Знак Знак Знак Знак2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next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2c">
    <w:name w:val="Знак2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2e">
    <w:name w:val="Знак Знак Знак Знак Знак Знак Знак2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">
    <w:name w:val="Body Text First Indent 2"/>
    <w:basedOn w:val="aff9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3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qFormat/>
    <w:rsid w:val="003B2619"/>
    <w:pPr>
      <w:tabs>
        <w:tab w:val="left" w:pos="880"/>
        <w:tab w:val="left" w:pos="9072"/>
        <w:tab w:val="right" w:leader="dot" w:pos="10196"/>
      </w:tabs>
      <w:spacing w:after="0" w:line="240" w:lineRule="auto"/>
      <w:ind w:left="221" w:right="-1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unhideWhenUsed/>
    <w:qFormat/>
    <w:rsid w:val="00DC2CC2"/>
    <w:pPr>
      <w:tabs>
        <w:tab w:val="left" w:pos="0"/>
        <w:tab w:val="left" w:pos="9639"/>
      </w:tabs>
      <w:spacing w:before="120" w:after="120" w:line="240" w:lineRule="auto"/>
      <w:ind w:right="-568"/>
      <w:contextualSpacing/>
      <w:jc w:val="both"/>
    </w:pPr>
    <w:rPr>
      <w:rFonts w:ascii="Times New Roman" w:hAnsi="Times New Roman"/>
      <w:b/>
      <w:bCs/>
      <w:noProof/>
    </w:rPr>
  </w:style>
  <w:style w:type="paragraph" w:styleId="38">
    <w:name w:val="toc 3"/>
    <w:basedOn w:val="a"/>
    <w:next w:val="a"/>
    <w:link w:val="37"/>
    <w:autoRedefine/>
    <w:uiPriority w:val="39"/>
    <w:unhideWhenUsed/>
    <w:qFormat/>
    <w:rsid w:val="00B44A2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"/>
    <w:next w:val="a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0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link w:val="11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uiPriority w:val="99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7"/>
    <w:qFormat/>
    <w:rsid w:val="007E6E84"/>
    <w:pPr>
      <w:ind w:left="0"/>
    </w:pPr>
  </w:style>
  <w:style w:type="paragraph" w:customStyle="1" w:styleId="1f6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6"/>
    <w:uiPriority w:val="99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numPr>
        <w:numId w:val="0"/>
      </w:numPr>
      <w:spacing w:after="240" w:line="276" w:lineRule="auto"/>
    </w:pPr>
    <w:rPr>
      <w:i w:val="0"/>
    </w:rPr>
  </w:style>
  <w:style w:type="paragraph" w:customStyle="1" w:styleId="1f7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qFormat/>
    <w:rsid w:val="00FE4C7B"/>
    <w:pPr>
      <w:ind w:left="3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styleId="affffc">
    <w:name w:val="TOC Heading"/>
    <w:basedOn w:val="1"/>
    <w:next w:val="a"/>
    <w:uiPriority w:val="39"/>
    <w:unhideWhenUsed/>
    <w:qFormat/>
    <w:rsid w:val="00825C9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ffffd">
    <w:name w:val="РегламентГПЗУ"/>
    <w:basedOn w:val="affff3"/>
    <w:qFormat/>
    <w:rsid w:val="004C00E1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4C00E1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"/>
    <w:uiPriority w:val="1"/>
    <w:qFormat/>
    <w:rsid w:val="00DC3DDB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ffffe">
    <w:name w:val="Содержимое врезки"/>
    <w:basedOn w:val="a"/>
    <w:qFormat/>
    <w:rsid w:val="00ED13CC"/>
  </w:style>
  <w:style w:type="table" w:styleId="afffff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uiPriority w:val="39"/>
    <w:rsid w:val="00685B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E3366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uiPriority w:val="59"/>
    <w:rsid w:val="00AD075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AD075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39"/>
    <w:rsid w:val="00204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Hyperlink"/>
    <w:basedOn w:val="a0"/>
    <w:uiPriority w:val="99"/>
    <w:unhideWhenUsed/>
    <w:rsid w:val="00E65883"/>
    <w:rPr>
      <w:color w:val="0000FF" w:themeColor="hyperlink"/>
      <w:u w:val="single"/>
    </w:rPr>
  </w:style>
  <w:style w:type="character" w:styleId="afffff1">
    <w:name w:val="footnote reference"/>
    <w:semiHidden/>
    <w:rsid w:val="002B749B"/>
    <w:rPr>
      <w:vertAlign w:val="superscript"/>
    </w:rPr>
  </w:style>
  <w:style w:type="paragraph" w:customStyle="1" w:styleId="1f9">
    <w:name w:val="Основной текст1"/>
    <w:basedOn w:val="a"/>
    <w:link w:val="afffff2"/>
    <w:rsid w:val="00F000E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2">
    <w:name w:val="Основной текст_"/>
    <w:basedOn w:val="a0"/>
    <w:link w:val="1f9"/>
    <w:rsid w:val="00F000ED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53">
    <w:name w:val="Основной текст (5)_"/>
    <w:basedOn w:val="a0"/>
    <w:link w:val="54"/>
    <w:rsid w:val="00F000ED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F000ED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2f4">
    <w:name w:val="Заголовок №2_"/>
    <w:basedOn w:val="a0"/>
    <w:link w:val="2f5"/>
    <w:rsid w:val="00F000E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5">
    <w:name w:val="Заголовок №2"/>
    <w:basedOn w:val="a"/>
    <w:link w:val="2f4"/>
    <w:rsid w:val="00F000ED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ff3">
    <w:name w:val="Сноска_"/>
    <w:basedOn w:val="a0"/>
    <w:link w:val="afffff4"/>
    <w:rsid w:val="003E462B"/>
    <w:rPr>
      <w:rFonts w:ascii="Times New Roman" w:eastAsia="Times New Roman" w:hAnsi="Times New Roman"/>
      <w:shd w:val="clear" w:color="auto" w:fill="FFFFFF"/>
    </w:rPr>
  </w:style>
  <w:style w:type="paragraph" w:customStyle="1" w:styleId="afffff4">
    <w:name w:val="Сноска"/>
    <w:basedOn w:val="a"/>
    <w:link w:val="afffff3"/>
    <w:rsid w:val="003E462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5">
    <w:name w:val="Другое_"/>
    <w:basedOn w:val="a0"/>
    <w:link w:val="afffff6"/>
    <w:rsid w:val="004E76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6">
    <w:name w:val="Другое"/>
    <w:basedOn w:val="a"/>
    <w:link w:val="afffff5"/>
    <w:rsid w:val="004E76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f7">
    <w:name w:val="Колонтитул_"/>
    <w:basedOn w:val="a0"/>
    <w:link w:val="afffff8"/>
    <w:rsid w:val="008E30EE"/>
    <w:rPr>
      <w:rFonts w:ascii="Times New Roman" w:eastAsia="Times New Roman" w:hAnsi="Times New Roman"/>
      <w:shd w:val="clear" w:color="auto" w:fill="FFFFFF"/>
    </w:rPr>
  </w:style>
  <w:style w:type="paragraph" w:customStyle="1" w:styleId="afffff8">
    <w:name w:val="Колонтитул"/>
    <w:basedOn w:val="a"/>
    <w:link w:val="afffff7"/>
    <w:rsid w:val="008E30E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yakovlevsky.ru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RZB&amp;n=300880" TargetMode="External"/><Relationship Id="rId24" Type="http://schemas.openxmlformats.org/officeDocument/2006/relationships/header" Target="header8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D91FB-E3AB-40DD-A1E6-36CE184BD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802A1-402D-4366-82ED-E7EFAEDC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9</Pages>
  <Words>11603</Words>
  <Characters>6614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7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Филиппов Юрий Михайлович</dc:creator>
  <cp:keywords>регламент собственность бесплатно</cp:keywords>
  <dc:description>exif_MSED_7bb3268487c489f818c42e2ed9fcbad6d2b257983a48557c082978598512691b</dc:description>
  <cp:lastModifiedBy>Корыстин_ВВ</cp:lastModifiedBy>
  <cp:revision>50</cp:revision>
  <cp:lastPrinted>2022-05-17T02:30:00Z</cp:lastPrinted>
  <dcterms:created xsi:type="dcterms:W3CDTF">2021-09-30T07:58:00Z</dcterms:created>
  <dcterms:modified xsi:type="dcterms:W3CDTF">2022-05-26T0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